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0EC6" w14:textId="77777777" w:rsidR="00EE155F" w:rsidRPr="00B06C1C" w:rsidRDefault="00EE155F" w:rsidP="00EE155F">
      <w:pPr>
        <w:suppressAutoHyphens/>
        <w:spacing w:after="160" w:line="252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bookmarkStart w:id="0" w:name="_Hlk177562713"/>
    </w:p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EE155F" w:rsidRPr="00EE155F" w14:paraId="61973430" w14:textId="77777777" w:rsidTr="00EA79EB">
        <w:trPr>
          <w:trHeight w:val="219"/>
        </w:trPr>
        <w:tc>
          <w:tcPr>
            <w:tcW w:w="4675" w:type="dxa"/>
            <w:shd w:val="clear" w:color="auto" w:fill="FFFFFF"/>
          </w:tcPr>
          <w:p w14:paraId="5608B6BE" w14:textId="77777777" w:rsidR="00EE155F" w:rsidRPr="00EE155F" w:rsidRDefault="00EE155F" w:rsidP="00EE155F">
            <w:pPr>
              <w:suppressAutoHyphens/>
              <w:ind w:left="-284" w:right="429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bookmarkStart w:id="1" w:name="_Hlk177559751"/>
            <w:r w:rsidRPr="00EE155F">
              <w:rPr>
                <w:rFonts w:ascii="Arial" w:eastAsia="Arial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 xml:space="preserve">     </w:t>
            </w:r>
            <w:r w:rsidRPr="00EE155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275777AF" w14:textId="0E313B0F" w:rsidR="00EE155F" w:rsidRPr="000B2A64" w:rsidRDefault="00EE155F" w:rsidP="00FC78C4">
            <w:pPr>
              <w:suppressAutoHyphens/>
              <w:ind w:left="-284" w:right="429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 w:rsidRPr="00EE155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 xml:space="preserve">Москва, </w:t>
            </w:r>
            <w:r w:rsidR="00523E8C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>27</w:t>
            </w:r>
            <w:r w:rsidR="002236F5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 xml:space="preserve"> </w:t>
            </w:r>
            <w:r w:rsidR="00561775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>января</w:t>
            </w:r>
            <w:r w:rsidR="00FC78C4" w:rsidRPr="00EE155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 xml:space="preserve"> </w:t>
            </w:r>
            <w:r w:rsidRPr="00EE155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>202</w:t>
            </w:r>
            <w:r w:rsidR="00561775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val="en-GB" w:eastAsia="zh-CN"/>
                <w14:ligatures w14:val="none"/>
              </w:rPr>
              <w:t>6</w:t>
            </w:r>
            <w:r w:rsidRPr="00EE155F">
              <w:rPr>
                <w:rFonts w:ascii="Arial" w:eastAsia="Times New Roman" w:hAnsi="Arial" w:cs="Arial"/>
                <w:b/>
                <w:bCs/>
                <w:color w:val="808080"/>
                <w:kern w:val="0"/>
                <w:sz w:val="16"/>
                <w:szCs w:val="16"/>
                <w:lang w:eastAsia="zh-CN"/>
                <w14:ligatures w14:val="none"/>
              </w:rPr>
              <w:t xml:space="preserve"> г.</w:t>
            </w:r>
          </w:p>
        </w:tc>
      </w:tr>
    </w:tbl>
    <w:p w14:paraId="7AEEFC34" w14:textId="77777777" w:rsidR="002236F5" w:rsidRDefault="002236F5" w:rsidP="005450C5">
      <w:pPr>
        <w:suppressAutoHyphens/>
        <w:spacing w:after="160" w:line="252" w:lineRule="auto"/>
        <w:rPr>
          <w:rFonts w:ascii="Arial" w:eastAsia="Times New Roman" w:hAnsi="Arial" w:cs="Arial"/>
          <w:b/>
          <w:bCs/>
          <w:color w:val="FF9900"/>
          <w:kern w:val="0"/>
          <w:sz w:val="32"/>
          <w:szCs w:val="28"/>
          <w:lang w:eastAsia="zh-CN"/>
          <w14:ligatures w14:val="none"/>
        </w:rPr>
      </w:pPr>
      <w:bookmarkStart w:id="2" w:name="_Hlk177561773"/>
    </w:p>
    <w:p w14:paraId="16F3C07D" w14:textId="3446F79C" w:rsidR="00B83883" w:rsidRPr="00B83883" w:rsidRDefault="0041650F" w:rsidP="005450C5">
      <w:pPr>
        <w:pStyle w:val="s3"/>
        <w:spacing w:before="0" w:beforeAutospacing="0" w:after="120" w:afterAutospacing="0"/>
        <w:jc w:val="center"/>
        <w:rPr>
          <w:rFonts w:ascii="Arial" w:eastAsia="Times New Roman" w:hAnsi="Arial" w:cs="Arial"/>
          <w:b/>
          <w:bCs/>
          <w:color w:val="FF9900"/>
          <w:sz w:val="32"/>
          <w:szCs w:val="28"/>
          <w:lang w:eastAsia="zh-CN"/>
        </w:rPr>
      </w:pPr>
      <w:r>
        <w:rPr>
          <w:rFonts w:ascii="Arial" w:eastAsia="Times New Roman" w:hAnsi="Arial" w:cs="Arial"/>
          <w:b/>
          <w:bCs/>
          <w:color w:val="FF9900"/>
          <w:sz w:val="32"/>
          <w:szCs w:val="28"/>
          <w:lang w:eastAsia="zh-CN"/>
        </w:rPr>
        <w:t>«</w:t>
      </w:r>
      <w:r w:rsidRPr="0041650F">
        <w:rPr>
          <w:rFonts w:ascii="Arial" w:eastAsia="Times New Roman" w:hAnsi="Arial" w:cs="Arial"/>
          <w:b/>
          <w:bCs/>
          <w:color w:val="FF9900"/>
          <w:sz w:val="32"/>
          <w:szCs w:val="28"/>
          <w:lang w:eastAsia="zh-CN"/>
        </w:rPr>
        <w:t>Деловые Линии» вошли в топ-3 логистических компаний, привлекательных для молодежи</w:t>
      </w:r>
      <w:r w:rsidR="005450C5">
        <w:rPr>
          <w:rFonts w:ascii="Arial" w:eastAsia="Times New Roman" w:hAnsi="Arial" w:cs="Arial"/>
          <w:b/>
          <w:bCs/>
          <w:color w:val="FF9900"/>
          <w:sz w:val="32"/>
          <w:szCs w:val="28"/>
          <w:lang w:eastAsia="zh-CN"/>
        </w:rPr>
        <w:br/>
      </w:r>
    </w:p>
    <w:p w14:paraId="36BB75BB" w14:textId="7BC29AAE" w:rsidR="00A767CF" w:rsidRDefault="007858F3" w:rsidP="00830EFD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Карьерная платформа </w:t>
      </w:r>
      <w:proofErr w:type="spellStart"/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Changellenge</w:t>
      </w:r>
      <w:proofErr w:type="spellEnd"/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подвела итоги премии </w:t>
      </w:r>
      <w:proofErr w:type="spellStart"/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Best</w:t>
      </w:r>
      <w:proofErr w:type="spellEnd"/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Company</w:t>
      </w:r>
      <w:proofErr w:type="spellEnd"/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Award</w:t>
      </w:r>
      <w:proofErr w:type="spellEnd"/>
      <w:r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2026</w:t>
      </w:r>
      <w:r w:rsidR="002011A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.</w:t>
      </w:r>
      <w:r w:rsidR="00523E8C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F66A0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Объектами </w:t>
      </w:r>
      <w:r w:rsidR="00387F1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исследования</w:t>
      </w:r>
      <w:r w:rsidR="00F66A0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стали </w:t>
      </w:r>
      <w:r w:rsidR="00F66A0D" w:rsidRPr="00F66A0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180 компаний</w:t>
      </w:r>
      <w:r w:rsidR="00387F1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, которые </w:t>
      </w:r>
      <w:r w:rsidR="00F66A0D" w:rsidRPr="00F66A0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активно развивают бренд работодателя и используют продвинутые программы</w:t>
      </w:r>
      <w:r w:rsidR="000968D1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для </w:t>
      </w:r>
      <w:r w:rsidR="00F66A0D" w:rsidRPr="00F66A0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привле</w:t>
      </w:r>
      <w:r w:rsidR="000968D1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чения </w:t>
      </w:r>
      <w:r w:rsidR="00F66A0D" w:rsidRPr="00F66A0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молод</w:t>
      </w:r>
      <w:r w:rsidR="000968D1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ых кадров</w:t>
      </w:r>
      <w:r w:rsidR="00F66A0D" w:rsidRPr="00F66A0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.</w:t>
      </w:r>
      <w:r w:rsidR="00387F1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0A1F0B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В период</w:t>
      </w:r>
      <w:r w:rsidR="000A1F0B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с октября по декабрь 2025</w:t>
      </w:r>
      <w:r w:rsidR="000A1F0B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-го </w:t>
      </w:r>
      <w:proofErr w:type="spellStart"/>
      <w:r w:rsidR="00387F18"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Changellenge</w:t>
      </w:r>
      <w:proofErr w:type="spellEnd"/>
      <w:r w:rsid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D52693" w:rsidRPr="00D526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изучили мнения</w:t>
      </w:r>
      <w:r w:rsidR="00BB1AF2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более 9 </w:t>
      </w:r>
      <w:r w:rsid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тыс</w:t>
      </w:r>
      <w:r w:rsid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яч</w:t>
      </w:r>
      <w:r w:rsidR="00BB1AF2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студентов</w:t>
      </w:r>
      <w:r w:rsidR="006B7C1B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о</w:t>
      </w:r>
      <w:r w:rsidR="00683F6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б их карьерных предпочтениях</w:t>
      </w:r>
      <w:r w:rsid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, </w:t>
      </w:r>
      <w:r w:rsidR="00A767C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участник</w:t>
      </w:r>
      <w:r w:rsidR="00EE302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ами</w:t>
      </w:r>
      <w:r w:rsidR="00A767C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стали </w:t>
      </w:r>
      <w:r w:rsidR="00EE302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бакалавры</w:t>
      </w:r>
      <w:r w:rsidR="00A767C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и магистры</w:t>
      </w:r>
      <w:r w:rsidR="00FA02BA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из </w:t>
      </w:r>
      <w:r w:rsidR="00BB1AF2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47 </w:t>
      </w:r>
      <w:r w:rsidR="00523E8C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вузов</w:t>
      </w:r>
      <w:r w:rsidR="00BB1AF2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России</w:t>
      </w:r>
      <w:r w:rsidR="00FA02BA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, в том числе М</w:t>
      </w:r>
      <w:r w:rsidR="00BB1AF2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ГУ, МГИМО, НИУ ВШЭ, РЭУ им. Г. В. Плеханова, ФУ при Правительстве РФ, СПбГУ</w:t>
      </w:r>
      <w:r w:rsidR="00716B3E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BB1AF2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и други</w:t>
      </w:r>
      <w:r w:rsidR="007A34A9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х</w:t>
      </w:r>
      <w:r w:rsidR="00BB1AF2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7A34A9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университетов</w:t>
      </w:r>
      <w:r w:rsidR="00BB1AF2" w:rsidRPr="00BB1AF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.</w:t>
      </w:r>
      <w:r w:rsidR="00C97E41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A767C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«</w:t>
      </w:r>
      <w:r w:rsidR="00A767CF"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Деловые Линии» </w:t>
      </w:r>
      <w:r w:rsidR="00AE0896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по итогам </w:t>
      </w:r>
      <w:r w:rsidR="00AE0896" w:rsidRPr="00D526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опросов</w:t>
      </w:r>
      <w:r w:rsidR="00AE0896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A767CF" w:rsidRPr="007858F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заняли третье место в номинации «Топ-3 в своей отрасли» и вошли в число лучших логистических компаний</w:t>
      </w:r>
      <w:r w:rsidR="00A767C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. </w:t>
      </w:r>
    </w:p>
    <w:p w14:paraId="77A424AF" w14:textId="77777777" w:rsidR="00AC09A3" w:rsidRDefault="00AC09A3" w:rsidP="00830EFD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</w:p>
    <w:p w14:paraId="68437A43" w14:textId="009D4953" w:rsidR="00320093" w:rsidRDefault="00EE302F" w:rsidP="00320093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«</w:t>
      </w:r>
      <w:r w:rsidR="009E3277" w:rsidRPr="009E3277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В рамках развития молодежного направления мы </w:t>
      </w:r>
      <w:r w:rsidR="003F4A1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выступали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в колледж</w:t>
      </w:r>
      <w:r w:rsidR="003F4A1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ах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и университет</w:t>
      </w:r>
      <w:r w:rsidR="003F4A12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ах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, </w:t>
      </w:r>
      <w:r w:rsidR="00F75079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участвовали в 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нескольких крупных карьерных выставк</w:t>
      </w:r>
      <w:r w:rsidR="00F75079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ах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и форум</w:t>
      </w:r>
      <w:r w:rsidR="00F75079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ах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в Москве и Санкт-Петербурге.</w:t>
      </w:r>
      <w:r w:rsidR="00C2166E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Перед нами стояла задача рассказат</w:t>
      </w:r>
      <w:r w:rsidR="00C2166E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ь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, что мы можем предложить</w:t>
      </w:r>
      <w:r w:rsidR="00C2166E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33474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начинающим специалистам</w:t>
      </w:r>
      <w:r w:rsidR="007C549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и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как устроена наша корпоративная культура.</w:t>
      </w:r>
      <w:r w:rsidR="00E93C58" w:rsidRPr="00E93C58">
        <w:t xml:space="preserve"> </w:t>
      </w:r>
      <w:r w:rsidR="00E93C58" w:rsidRP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Мы развеивали миф о том, что в отрасли </w:t>
      </w:r>
      <w:r w:rsidR="00B7024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требуются </w:t>
      </w:r>
      <w:r w:rsidR="00E93C58" w:rsidRP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только водители и логисты, отвечали на вопросы студентов и консультировали ребят по практик</w:t>
      </w:r>
      <w:r w:rsid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е</w:t>
      </w:r>
      <w:r w:rsidR="00E93C58" w:rsidRP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и трудоустройст</w:t>
      </w:r>
      <w:r w:rsid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ву</w:t>
      </w:r>
      <w:r w:rsidR="00E93C58" w:rsidRP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.</w:t>
      </w:r>
      <w:r w:rsidR="00110CED" w:rsidRPr="00110CE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110CED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Это был уникальный опыт, и мы рады, что новое поколение готово начинать карьеру вместе с нами</w:t>
      </w:r>
      <w:r w:rsidR="00AD5DC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»,</w:t>
      </w:r>
      <w:r w:rsid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—</w:t>
      </w:r>
      <w:r w:rsidR="00AD5DC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рассказали </w:t>
      </w:r>
      <w:r w:rsidR="00E60A3A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в пресс-центре </w:t>
      </w:r>
      <w:r w:rsidR="00AD5DCF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ГК «Деловые Линии».</w:t>
      </w:r>
    </w:p>
    <w:p w14:paraId="7FC4CF79" w14:textId="77777777" w:rsidR="008271C3" w:rsidRPr="00320093" w:rsidRDefault="008271C3" w:rsidP="00320093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</w:p>
    <w:p w14:paraId="72B79D7D" w14:textId="5E3FC870" w:rsidR="00EE302F" w:rsidRDefault="00AD5DCF" w:rsidP="00830EFD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В группе компаний добавили, что </w:t>
      </w:r>
      <w:r w:rsidR="003562AB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лишь 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небольшое количество </w:t>
      </w:r>
      <w:r w:rsidR="00204D5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перевозчиков 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работает с молодежной аудиторией</w:t>
      </w:r>
      <w:r w:rsidR="003562AB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. </w:t>
      </w:r>
      <w:r w:rsidR="00F64CA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Поэтому главная 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задача </w:t>
      </w:r>
      <w:r w:rsidR="00B34897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логистов как работ</w:t>
      </w:r>
      <w:r w:rsidR="00F64CA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одателей </w:t>
      </w:r>
      <w:r w:rsid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—</w:t>
      </w:r>
      <w:r w:rsidR="00320093" w:rsidRPr="003200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сделать компанию понятной и привлекательной в высококонкурентной среде для </w:t>
      </w:r>
      <w:r w:rsidR="00B06C1C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подрастающего поколения</w:t>
      </w:r>
      <w:r w:rsidR="00F64CA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.</w:t>
      </w:r>
    </w:p>
    <w:p w14:paraId="558D2A57" w14:textId="77777777" w:rsidR="00AC09A3" w:rsidRDefault="00AC09A3" w:rsidP="00830EFD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</w:p>
    <w:p w14:paraId="73426CB1" w14:textId="00E2D92D" w:rsidR="00204D54" w:rsidRDefault="0009096F" w:rsidP="00BB7A6D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Напомним, в декабре </w:t>
      </w:r>
      <w:r w:rsidR="00204D5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прошлого года </w:t>
      </w:r>
      <w:r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«Деловые Линии»</w:t>
      </w:r>
      <w:r w:rsidR="00523E8C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вошли в </w:t>
      </w:r>
      <w:r w:rsidR="002B32AB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список лучших работодателей </w:t>
      </w:r>
      <w:r w:rsidR="00E93C58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по оценке </w:t>
      </w:r>
      <w:r w:rsidR="002B32AB">
        <w:rPr>
          <w:rFonts w:ascii="Arial" w:eastAsia="Times New Roman" w:hAnsi="Arial" w:cs="Arial"/>
          <w:kern w:val="0"/>
          <w:sz w:val="24"/>
          <w:szCs w:val="24"/>
          <w:lang w:val="en-GB" w:eastAsia="zh-CN"/>
          <w14:ligatures w14:val="none"/>
        </w:rPr>
        <w:t>Forbes</w:t>
      </w:r>
      <w:r w:rsid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, а в январе</w:t>
      </w:r>
      <w:r w:rsidR="00D52693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2026 года</w:t>
      </w:r>
      <w:r w:rsid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— в</w:t>
      </w:r>
      <w:r w:rsidR="002C5EC4" w:rsidRP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ТОП-100 работодателей России по версии</w:t>
      </w:r>
      <w:r w:rsid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платформ</w:t>
      </w:r>
      <w:bookmarkStart w:id="3" w:name="_GoBack"/>
      <w:bookmarkEnd w:id="3"/>
      <w:r w:rsid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ы интернет-рекрутмента </w:t>
      </w:r>
      <w:proofErr w:type="spellStart"/>
      <w:r w:rsidR="002C5EC4" w:rsidRP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>Headhunter</w:t>
      </w:r>
      <w:proofErr w:type="spellEnd"/>
      <w:r w:rsidR="002C5EC4" w:rsidRP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по итогам 2025</w:t>
      </w:r>
      <w:r w:rsidR="002C5EC4"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. </w:t>
      </w:r>
    </w:p>
    <w:p w14:paraId="6A84A26C" w14:textId="77777777" w:rsidR="00772D5C" w:rsidRDefault="00772D5C" w:rsidP="00C654AC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</w:p>
    <w:p w14:paraId="053E3A62" w14:textId="77777777" w:rsidR="00ED507E" w:rsidRDefault="00FF0132" w:rsidP="00357E66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bookmarkEnd w:id="0"/>
      <w:bookmarkEnd w:id="1"/>
      <w:bookmarkEnd w:id="2"/>
    </w:p>
    <w:p w14:paraId="23C239EF" w14:textId="54BA2C31" w:rsidR="00EE155F" w:rsidRPr="00162201" w:rsidRDefault="00EE155F" w:rsidP="00357E66">
      <w:pPr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EE155F">
        <w:rPr>
          <w:rFonts w:ascii="Arial" w:eastAsia="Times New Roman" w:hAnsi="Arial" w:cs="Arial"/>
          <w:b/>
          <w:color w:val="808080"/>
          <w:kern w:val="0"/>
          <w:sz w:val="20"/>
          <w:szCs w:val="16"/>
          <w:lang w:eastAsia="zh-CN"/>
          <w14:ligatures w14:val="none"/>
        </w:rPr>
        <w:t>Информация о компани</w:t>
      </w:r>
      <w:r w:rsidR="00EA5D14">
        <w:rPr>
          <w:rFonts w:ascii="Arial" w:eastAsia="Times New Roman" w:hAnsi="Arial" w:cs="Arial"/>
          <w:b/>
          <w:color w:val="808080"/>
          <w:kern w:val="0"/>
          <w:sz w:val="20"/>
          <w:szCs w:val="16"/>
          <w:lang w:eastAsia="zh-CN"/>
          <w14:ligatures w14:val="none"/>
        </w:rPr>
        <w:t>и:</w:t>
      </w:r>
    </w:p>
    <w:p w14:paraId="6D354596" w14:textId="30439223" w:rsidR="00EE155F" w:rsidRPr="00EE155F" w:rsidRDefault="00EE155F" w:rsidP="00EE155F">
      <w:pPr>
        <w:suppressAutoHyphens/>
        <w:ind w:right="429"/>
        <w:jc w:val="both"/>
        <w:rPr>
          <w:rFonts w:ascii="Arial" w:eastAsia="Times New Roman" w:hAnsi="Arial" w:cs="Arial"/>
          <w:b/>
          <w:color w:val="808080"/>
          <w:kern w:val="0"/>
          <w:sz w:val="20"/>
          <w:szCs w:val="16"/>
          <w:lang w:eastAsia="zh-CN"/>
          <w14:ligatures w14:val="none"/>
        </w:rPr>
      </w:pPr>
    </w:p>
    <w:p w14:paraId="644EC1BC" w14:textId="3C6B2E4D" w:rsidR="00B70248" w:rsidRPr="00EA5D14" w:rsidRDefault="00B70248" w:rsidP="00B70248">
      <w:pPr>
        <w:suppressAutoHyphens/>
        <w:spacing w:after="160" w:line="252" w:lineRule="auto"/>
        <w:jc w:val="both"/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</w:pPr>
      <w:r w:rsidRPr="00EE155F">
        <w:rPr>
          <w:rFonts w:ascii="Arial" w:eastAsia="Times New Roman" w:hAnsi="Arial" w:cs="Arial"/>
          <w:b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ГК «Деловые Линии»</w:t>
      </w:r>
      <w:r w:rsidRPr="00EE155F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— основана в 2001 году. 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География доставки более 90% населенных пунктов в России, а также Белоруссия, Казахстан, Киргизия, Армения, Китай, Восточная Азия и Европа. 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С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обственн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ый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автопарк насчитывает порядка 9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500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транспортных средств разной грузоподъемности. Осуществляет перевозку сборных грузов, транспортировку </w:t>
      </w:r>
      <w:proofErr w:type="spellStart"/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еврофурами</w:t>
      </w:r>
      <w:proofErr w:type="spellEnd"/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, адресную доставку по городу и региону, а также предоставляет комплексные складские услуги. Сеть терминалов насчитывает 2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89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подразделени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й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в 2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22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Infranews</w:t>
      </w:r>
      <w:proofErr w:type="spellEnd"/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).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В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ошл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а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в ТОП-3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транспортных компаний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по скорости доставки (РБК, исследование 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lastRenderedPageBreak/>
        <w:t>«Российский рынок автомобильных грузоперевозок 2023»). Входит в перечень системообразующих организаций страны (Минтранс РФ).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</w:t>
      </w:r>
      <w:r w:rsidRPr="00687AD1">
        <w:rPr>
          <w:rFonts w:ascii="Arial" w:eastAsia="Times New Roman" w:hAnsi="Arial" w:cs="Arial"/>
          <w:bCs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Победитель в номинации «Лучший сервис для e-</w:t>
      </w:r>
      <w:proofErr w:type="spellStart"/>
      <w:r w:rsidRPr="00687AD1">
        <w:rPr>
          <w:rFonts w:ascii="Arial" w:eastAsia="Times New Roman" w:hAnsi="Arial" w:cs="Arial"/>
          <w:bCs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retail</w:t>
      </w:r>
      <w:proofErr w:type="spellEnd"/>
      <w:r w:rsidRPr="00687AD1">
        <w:rPr>
          <w:rFonts w:ascii="Arial" w:eastAsia="Times New Roman" w:hAnsi="Arial" w:cs="Arial"/>
          <w:bCs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: фулфилмент, логистика» по версии премии </w:t>
      </w:r>
      <w:proofErr w:type="spellStart"/>
      <w:r w:rsidRPr="00687AD1">
        <w:rPr>
          <w:rFonts w:ascii="Arial" w:eastAsia="Times New Roman" w:hAnsi="Arial" w:cs="Arial"/>
          <w:bCs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Ecom</w:t>
      </w:r>
      <w:proofErr w:type="spellEnd"/>
      <w:r w:rsidRPr="00687AD1">
        <w:rPr>
          <w:rFonts w:ascii="Arial" w:eastAsia="Times New Roman" w:hAnsi="Arial" w:cs="Arial"/>
          <w:bCs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Awards</w:t>
      </w:r>
      <w:r>
        <w:rPr>
          <w:rFonts w:ascii="Arial" w:eastAsia="Times New Roman" w:hAnsi="Arial" w:cs="Arial"/>
          <w:bCs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-2025</w:t>
      </w:r>
      <w:r>
        <w:rPr>
          <w:rFonts w:ascii="Arial" w:eastAsia="Times New Roman" w:hAnsi="Arial" w:cs="Arial"/>
          <w:b/>
          <w:bCs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. 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Четырежды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признан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а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«Надежным перевозчиком России» (2022, 2023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, 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2024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, 2025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гг.) согласно рейтингу Национального союза экспертов в сфере транспорта и логистики (СЭЛ) при поддержке Минтранса РФ. Официальный сайт: </w:t>
      </w:r>
      <w:hyperlink r:id="rId7" w:history="1">
        <w:r w:rsidRPr="00E97EF6">
          <w:rPr>
            <w:rStyle w:val="a9"/>
            <w:rFonts w:ascii="Arial" w:eastAsia="Times New Roman" w:hAnsi="Arial" w:cs="Arial"/>
            <w:i/>
            <w:iCs/>
            <w:kern w:val="0"/>
            <w:sz w:val="20"/>
            <w:szCs w:val="20"/>
            <w:shd w:val="clear" w:color="auto" w:fill="FFFFFF"/>
            <w:lang w:eastAsia="zh-CN"/>
            <w14:ligatures w14:val="none"/>
          </w:rPr>
          <w:t>www.dellin.ru</w:t>
        </w:r>
      </w:hyperlink>
      <w:r>
        <w:rPr>
          <w:rStyle w:val="a9"/>
          <w:rFonts w:ascii="Arial" w:eastAsia="Times New Roman" w:hAnsi="Arial" w:cs="Arial"/>
          <w:i/>
          <w:iCs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</w:t>
      </w:r>
      <w:r w:rsidRPr="00721DC7"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>.</w:t>
      </w:r>
      <w:r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  <w:t xml:space="preserve"> </w:t>
      </w:r>
    </w:p>
    <w:p w14:paraId="5B7A292E" w14:textId="00CD7003" w:rsidR="00897A45" w:rsidRPr="00EA5D14" w:rsidRDefault="00897A45" w:rsidP="00B70248">
      <w:pPr>
        <w:suppressAutoHyphens/>
        <w:spacing w:after="160" w:line="252" w:lineRule="auto"/>
        <w:rPr>
          <w:rFonts w:ascii="Arial" w:eastAsia="Times New Roman" w:hAnsi="Arial" w:cs="Arial"/>
          <w:i/>
          <w:iCs/>
          <w:color w:val="808080"/>
          <w:kern w:val="0"/>
          <w:sz w:val="20"/>
          <w:szCs w:val="20"/>
          <w:shd w:val="clear" w:color="auto" w:fill="FFFFFF"/>
          <w:lang w:eastAsia="zh-CN"/>
          <w14:ligatures w14:val="none"/>
        </w:rPr>
      </w:pPr>
    </w:p>
    <w:sectPr w:rsidR="00897A45" w:rsidRPr="00EA5D14" w:rsidSect="00315A22">
      <w:headerReference w:type="default" r:id="rId8"/>
      <w:footerReference w:type="default" r:id="rId9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19FF" w14:textId="77777777" w:rsidR="00F93005" w:rsidRDefault="00F93005">
      <w:r>
        <w:separator/>
      </w:r>
    </w:p>
  </w:endnote>
  <w:endnote w:type="continuationSeparator" w:id="0">
    <w:p w14:paraId="10F29690" w14:textId="77777777" w:rsidR="00F93005" w:rsidRDefault="00F9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6BE7A" w14:textId="77777777" w:rsidR="00827A9D" w:rsidRDefault="00827A9D" w:rsidP="00A77CB7">
    <w:pPr>
      <w:pStyle w:val="a5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17003C1F" wp14:editId="7F0F30B9">
          <wp:extent cx="7842250" cy="466725"/>
          <wp:effectExtent l="0" t="0" r="635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2ED7" w14:textId="77777777" w:rsidR="00F93005" w:rsidRDefault="00F93005">
      <w:r>
        <w:separator/>
      </w:r>
    </w:p>
  </w:footnote>
  <w:footnote w:type="continuationSeparator" w:id="0">
    <w:p w14:paraId="0C9C47C2" w14:textId="77777777" w:rsidR="00F93005" w:rsidRDefault="00F9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587C" w14:textId="77777777" w:rsidR="00827A9D" w:rsidRDefault="00827A9D">
    <w:pPr>
      <w:pStyle w:val="a3"/>
    </w:pPr>
    <w:r>
      <w:rPr>
        <w:noProof/>
        <w:lang w:eastAsia="ru-RU"/>
      </w:rPr>
      <w:drawing>
        <wp:anchor distT="0" distB="7620" distL="114935" distR="119380" simplePos="0" relativeHeight="251659264" behindDoc="1" locked="0" layoutInCell="1" allowOverlap="1" wp14:anchorId="7B9A7F53" wp14:editId="71139321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45"/>
    <w:rsid w:val="000001A9"/>
    <w:rsid w:val="00000332"/>
    <w:rsid w:val="000005AD"/>
    <w:rsid w:val="000005B5"/>
    <w:rsid w:val="00000BE9"/>
    <w:rsid w:val="00000E2A"/>
    <w:rsid w:val="000010D8"/>
    <w:rsid w:val="00001321"/>
    <w:rsid w:val="0000157B"/>
    <w:rsid w:val="00001C61"/>
    <w:rsid w:val="00001D27"/>
    <w:rsid w:val="000021EA"/>
    <w:rsid w:val="000033F1"/>
    <w:rsid w:val="00003863"/>
    <w:rsid w:val="00003C19"/>
    <w:rsid w:val="00003EE2"/>
    <w:rsid w:val="00004625"/>
    <w:rsid w:val="000046B9"/>
    <w:rsid w:val="000047CE"/>
    <w:rsid w:val="0000484E"/>
    <w:rsid w:val="0000577A"/>
    <w:rsid w:val="00005FF4"/>
    <w:rsid w:val="00006169"/>
    <w:rsid w:val="00006DC3"/>
    <w:rsid w:val="00007758"/>
    <w:rsid w:val="00007B0C"/>
    <w:rsid w:val="00010568"/>
    <w:rsid w:val="00010F70"/>
    <w:rsid w:val="00010F7E"/>
    <w:rsid w:val="00011AF4"/>
    <w:rsid w:val="00011CC2"/>
    <w:rsid w:val="00012123"/>
    <w:rsid w:val="00012672"/>
    <w:rsid w:val="0001294C"/>
    <w:rsid w:val="00012CD7"/>
    <w:rsid w:val="00012D87"/>
    <w:rsid w:val="0001338B"/>
    <w:rsid w:val="00013B21"/>
    <w:rsid w:val="000141F9"/>
    <w:rsid w:val="00014812"/>
    <w:rsid w:val="00015137"/>
    <w:rsid w:val="00015185"/>
    <w:rsid w:val="00015471"/>
    <w:rsid w:val="00016381"/>
    <w:rsid w:val="00016538"/>
    <w:rsid w:val="000165C8"/>
    <w:rsid w:val="000165D7"/>
    <w:rsid w:val="00016F0D"/>
    <w:rsid w:val="000174DE"/>
    <w:rsid w:val="00017837"/>
    <w:rsid w:val="00017CB2"/>
    <w:rsid w:val="00017D74"/>
    <w:rsid w:val="00017E2D"/>
    <w:rsid w:val="00020D9B"/>
    <w:rsid w:val="000211A2"/>
    <w:rsid w:val="000211C0"/>
    <w:rsid w:val="00021A3B"/>
    <w:rsid w:val="00021A4D"/>
    <w:rsid w:val="00021A62"/>
    <w:rsid w:val="00021BB8"/>
    <w:rsid w:val="000223CF"/>
    <w:rsid w:val="000224F3"/>
    <w:rsid w:val="00023362"/>
    <w:rsid w:val="0002420C"/>
    <w:rsid w:val="000244EC"/>
    <w:rsid w:val="000251EE"/>
    <w:rsid w:val="000256B7"/>
    <w:rsid w:val="00025B76"/>
    <w:rsid w:val="00025D4F"/>
    <w:rsid w:val="000267F1"/>
    <w:rsid w:val="00027657"/>
    <w:rsid w:val="0002780B"/>
    <w:rsid w:val="00027A11"/>
    <w:rsid w:val="00027D5C"/>
    <w:rsid w:val="00030CFC"/>
    <w:rsid w:val="000311B4"/>
    <w:rsid w:val="00031CD8"/>
    <w:rsid w:val="0003208B"/>
    <w:rsid w:val="000323D0"/>
    <w:rsid w:val="00032406"/>
    <w:rsid w:val="0003368D"/>
    <w:rsid w:val="00033E4C"/>
    <w:rsid w:val="000341DD"/>
    <w:rsid w:val="000344D6"/>
    <w:rsid w:val="00034E7B"/>
    <w:rsid w:val="00035564"/>
    <w:rsid w:val="0003669D"/>
    <w:rsid w:val="000371CF"/>
    <w:rsid w:val="00037622"/>
    <w:rsid w:val="0003795F"/>
    <w:rsid w:val="00037DC5"/>
    <w:rsid w:val="00040A16"/>
    <w:rsid w:val="000416A8"/>
    <w:rsid w:val="00041CD1"/>
    <w:rsid w:val="00041EA3"/>
    <w:rsid w:val="0004287E"/>
    <w:rsid w:val="00042E06"/>
    <w:rsid w:val="00043460"/>
    <w:rsid w:val="00043496"/>
    <w:rsid w:val="00043A3A"/>
    <w:rsid w:val="00043AD8"/>
    <w:rsid w:val="00044F5A"/>
    <w:rsid w:val="0004524C"/>
    <w:rsid w:val="000452C3"/>
    <w:rsid w:val="0004602D"/>
    <w:rsid w:val="0004702F"/>
    <w:rsid w:val="00047531"/>
    <w:rsid w:val="000477A1"/>
    <w:rsid w:val="00047E83"/>
    <w:rsid w:val="0005028A"/>
    <w:rsid w:val="000503D6"/>
    <w:rsid w:val="00050DC5"/>
    <w:rsid w:val="000515B9"/>
    <w:rsid w:val="00051E45"/>
    <w:rsid w:val="00052302"/>
    <w:rsid w:val="0005251A"/>
    <w:rsid w:val="000527DF"/>
    <w:rsid w:val="00053956"/>
    <w:rsid w:val="00053A84"/>
    <w:rsid w:val="00053BEF"/>
    <w:rsid w:val="00053D5D"/>
    <w:rsid w:val="00054424"/>
    <w:rsid w:val="00054E25"/>
    <w:rsid w:val="00055877"/>
    <w:rsid w:val="00056138"/>
    <w:rsid w:val="00056405"/>
    <w:rsid w:val="0005766E"/>
    <w:rsid w:val="00057B34"/>
    <w:rsid w:val="00060063"/>
    <w:rsid w:val="00060180"/>
    <w:rsid w:val="000604A8"/>
    <w:rsid w:val="00060E23"/>
    <w:rsid w:val="000616AB"/>
    <w:rsid w:val="00061FA8"/>
    <w:rsid w:val="00062146"/>
    <w:rsid w:val="000621E6"/>
    <w:rsid w:val="00062615"/>
    <w:rsid w:val="00062C2F"/>
    <w:rsid w:val="00063469"/>
    <w:rsid w:val="00063AA4"/>
    <w:rsid w:val="00063AD5"/>
    <w:rsid w:val="00063C6B"/>
    <w:rsid w:val="00063DC2"/>
    <w:rsid w:val="000646E0"/>
    <w:rsid w:val="00064806"/>
    <w:rsid w:val="0006642C"/>
    <w:rsid w:val="00066937"/>
    <w:rsid w:val="0006698D"/>
    <w:rsid w:val="00066AAD"/>
    <w:rsid w:val="00066B0A"/>
    <w:rsid w:val="00066EDB"/>
    <w:rsid w:val="000670FC"/>
    <w:rsid w:val="00067931"/>
    <w:rsid w:val="000679B8"/>
    <w:rsid w:val="00067A60"/>
    <w:rsid w:val="000710DF"/>
    <w:rsid w:val="00071894"/>
    <w:rsid w:val="00071DBD"/>
    <w:rsid w:val="0007234F"/>
    <w:rsid w:val="00072C97"/>
    <w:rsid w:val="0007300C"/>
    <w:rsid w:val="0007334A"/>
    <w:rsid w:val="0007343F"/>
    <w:rsid w:val="000739FB"/>
    <w:rsid w:val="00073DBF"/>
    <w:rsid w:val="000743E2"/>
    <w:rsid w:val="00074C5E"/>
    <w:rsid w:val="00074E3B"/>
    <w:rsid w:val="000756CB"/>
    <w:rsid w:val="00075AC1"/>
    <w:rsid w:val="00075D4B"/>
    <w:rsid w:val="000761F0"/>
    <w:rsid w:val="00077157"/>
    <w:rsid w:val="000775B3"/>
    <w:rsid w:val="00077699"/>
    <w:rsid w:val="0008097A"/>
    <w:rsid w:val="00080D71"/>
    <w:rsid w:val="000814E9"/>
    <w:rsid w:val="00082683"/>
    <w:rsid w:val="00083F22"/>
    <w:rsid w:val="0008528A"/>
    <w:rsid w:val="00085AFF"/>
    <w:rsid w:val="000861E6"/>
    <w:rsid w:val="00086DF6"/>
    <w:rsid w:val="00087019"/>
    <w:rsid w:val="00087769"/>
    <w:rsid w:val="00087CF6"/>
    <w:rsid w:val="00087F80"/>
    <w:rsid w:val="0009096F"/>
    <w:rsid w:val="0009103E"/>
    <w:rsid w:val="00092CFE"/>
    <w:rsid w:val="00093248"/>
    <w:rsid w:val="00093313"/>
    <w:rsid w:val="00093B3F"/>
    <w:rsid w:val="00093CFA"/>
    <w:rsid w:val="0009409D"/>
    <w:rsid w:val="00094931"/>
    <w:rsid w:val="00094EB0"/>
    <w:rsid w:val="0009559B"/>
    <w:rsid w:val="0009568A"/>
    <w:rsid w:val="00096330"/>
    <w:rsid w:val="000966F8"/>
    <w:rsid w:val="0009671C"/>
    <w:rsid w:val="00096846"/>
    <w:rsid w:val="000968D1"/>
    <w:rsid w:val="00096BAC"/>
    <w:rsid w:val="00096CB4"/>
    <w:rsid w:val="00096DEC"/>
    <w:rsid w:val="00097095"/>
    <w:rsid w:val="0009725F"/>
    <w:rsid w:val="000972FF"/>
    <w:rsid w:val="00097FFA"/>
    <w:rsid w:val="000A0002"/>
    <w:rsid w:val="000A04F6"/>
    <w:rsid w:val="000A0E1D"/>
    <w:rsid w:val="000A106B"/>
    <w:rsid w:val="000A1392"/>
    <w:rsid w:val="000A14B2"/>
    <w:rsid w:val="000A1F0B"/>
    <w:rsid w:val="000A23A4"/>
    <w:rsid w:val="000A2755"/>
    <w:rsid w:val="000A29D3"/>
    <w:rsid w:val="000A2AA0"/>
    <w:rsid w:val="000A2FB7"/>
    <w:rsid w:val="000A392D"/>
    <w:rsid w:val="000A4ED6"/>
    <w:rsid w:val="000A5141"/>
    <w:rsid w:val="000A52D1"/>
    <w:rsid w:val="000A6214"/>
    <w:rsid w:val="000A6370"/>
    <w:rsid w:val="000A65DD"/>
    <w:rsid w:val="000A6741"/>
    <w:rsid w:val="000A67B0"/>
    <w:rsid w:val="000A67B3"/>
    <w:rsid w:val="000A68D9"/>
    <w:rsid w:val="000A6CD1"/>
    <w:rsid w:val="000A6E24"/>
    <w:rsid w:val="000A7043"/>
    <w:rsid w:val="000A706F"/>
    <w:rsid w:val="000A762E"/>
    <w:rsid w:val="000A7C0C"/>
    <w:rsid w:val="000A7DC9"/>
    <w:rsid w:val="000A7F2F"/>
    <w:rsid w:val="000B0322"/>
    <w:rsid w:val="000B0411"/>
    <w:rsid w:val="000B0EC2"/>
    <w:rsid w:val="000B116D"/>
    <w:rsid w:val="000B27E5"/>
    <w:rsid w:val="000B2A64"/>
    <w:rsid w:val="000B309A"/>
    <w:rsid w:val="000B3EE7"/>
    <w:rsid w:val="000B3FF1"/>
    <w:rsid w:val="000B43E0"/>
    <w:rsid w:val="000B46E4"/>
    <w:rsid w:val="000B4A8D"/>
    <w:rsid w:val="000B51AC"/>
    <w:rsid w:val="000B5309"/>
    <w:rsid w:val="000B589B"/>
    <w:rsid w:val="000B5B27"/>
    <w:rsid w:val="000B658C"/>
    <w:rsid w:val="000B69E1"/>
    <w:rsid w:val="000B7246"/>
    <w:rsid w:val="000B745F"/>
    <w:rsid w:val="000B78A5"/>
    <w:rsid w:val="000B7A79"/>
    <w:rsid w:val="000B7D43"/>
    <w:rsid w:val="000C01C2"/>
    <w:rsid w:val="000C050F"/>
    <w:rsid w:val="000C05BF"/>
    <w:rsid w:val="000C12EF"/>
    <w:rsid w:val="000C13CD"/>
    <w:rsid w:val="000C1483"/>
    <w:rsid w:val="000C1710"/>
    <w:rsid w:val="000C30DF"/>
    <w:rsid w:val="000C3836"/>
    <w:rsid w:val="000C3DE7"/>
    <w:rsid w:val="000C481C"/>
    <w:rsid w:val="000C48D9"/>
    <w:rsid w:val="000C4F0B"/>
    <w:rsid w:val="000C50AA"/>
    <w:rsid w:val="000C50C1"/>
    <w:rsid w:val="000C53B0"/>
    <w:rsid w:val="000C5CAB"/>
    <w:rsid w:val="000C6C5B"/>
    <w:rsid w:val="000C6E86"/>
    <w:rsid w:val="000C6F29"/>
    <w:rsid w:val="000C7164"/>
    <w:rsid w:val="000C72E7"/>
    <w:rsid w:val="000C7A8F"/>
    <w:rsid w:val="000C7E85"/>
    <w:rsid w:val="000C7E9D"/>
    <w:rsid w:val="000D0573"/>
    <w:rsid w:val="000D194A"/>
    <w:rsid w:val="000D19C3"/>
    <w:rsid w:val="000D1D8B"/>
    <w:rsid w:val="000D20D4"/>
    <w:rsid w:val="000D21F1"/>
    <w:rsid w:val="000D28EF"/>
    <w:rsid w:val="000D2C5E"/>
    <w:rsid w:val="000D31E7"/>
    <w:rsid w:val="000D327E"/>
    <w:rsid w:val="000D3302"/>
    <w:rsid w:val="000D35AE"/>
    <w:rsid w:val="000D3AE6"/>
    <w:rsid w:val="000D3B62"/>
    <w:rsid w:val="000D414F"/>
    <w:rsid w:val="000D4AE2"/>
    <w:rsid w:val="000D4C4D"/>
    <w:rsid w:val="000D565E"/>
    <w:rsid w:val="000D58E6"/>
    <w:rsid w:val="000D6164"/>
    <w:rsid w:val="000D70F1"/>
    <w:rsid w:val="000D78E6"/>
    <w:rsid w:val="000D7A32"/>
    <w:rsid w:val="000D7B83"/>
    <w:rsid w:val="000E039C"/>
    <w:rsid w:val="000E04C9"/>
    <w:rsid w:val="000E0B22"/>
    <w:rsid w:val="000E1326"/>
    <w:rsid w:val="000E228E"/>
    <w:rsid w:val="000E24F8"/>
    <w:rsid w:val="000E26A0"/>
    <w:rsid w:val="000E2AE1"/>
    <w:rsid w:val="000E35FA"/>
    <w:rsid w:val="000E36A9"/>
    <w:rsid w:val="000E3E14"/>
    <w:rsid w:val="000E3FB5"/>
    <w:rsid w:val="000E422D"/>
    <w:rsid w:val="000E4A88"/>
    <w:rsid w:val="000E4E20"/>
    <w:rsid w:val="000E5B7E"/>
    <w:rsid w:val="000E5B81"/>
    <w:rsid w:val="000E5E48"/>
    <w:rsid w:val="000E5F51"/>
    <w:rsid w:val="000E6576"/>
    <w:rsid w:val="000E6B56"/>
    <w:rsid w:val="000E73AF"/>
    <w:rsid w:val="000E73F0"/>
    <w:rsid w:val="000E75B1"/>
    <w:rsid w:val="000E7EA1"/>
    <w:rsid w:val="000F033A"/>
    <w:rsid w:val="000F0CEA"/>
    <w:rsid w:val="000F1173"/>
    <w:rsid w:val="000F1653"/>
    <w:rsid w:val="000F1D9E"/>
    <w:rsid w:val="000F1ED5"/>
    <w:rsid w:val="000F20A9"/>
    <w:rsid w:val="000F2534"/>
    <w:rsid w:val="000F2BFD"/>
    <w:rsid w:val="000F2CEA"/>
    <w:rsid w:val="000F2FD2"/>
    <w:rsid w:val="000F3177"/>
    <w:rsid w:val="000F35E9"/>
    <w:rsid w:val="000F3AED"/>
    <w:rsid w:val="000F3EB9"/>
    <w:rsid w:val="000F426D"/>
    <w:rsid w:val="000F5ED4"/>
    <w:rsid w:val="000F6065"/>
    <w:rsid w:val="000F61FD"/>
    <w:rsid w:val="000F6B6B"/>
    <w:rsid w:val="000F6F5D"/>
    <w:rsid w:val="000F7004"/>
    <w:rsid w:val="000F7036"/>
    <w:rsid w:val="000F726C"/>
    <w:rsid w:val="000F779D"/>
    <w:rsid w:val="000F7BD8"/>
    <w:rsid w:val="001005BE"/>
    <w:rsid w:val="001009D2"/>
    <w:rsid w:val="001009E6"/>
    <w:rsid w:val="00100B6D"/>
    <w:rsid w:val="00101366"/>
    <w:rsid w:val="0010150B"/>
    <w:rsid w:val="00101668"/>
    <w:rsid w:val="001017A7"/>
    <w:rsid w:val="001027B6"/>
    <w:rsid w:val="00102DEC"/>
    <w:rsid w:val="0010456B"/>
    <w:rsid w:val="001049CF"/>
    <w:rsid w:val="00104AB4"/>
    <w:rsid w:val="00104BDD"/>
    <w:rsid w:val="00104C4E"/>
    <w:rsid w:val="0010580B"/>
    <w:rsid w:val="001069B0"/>
    <w:rsid w:val="001069D8"/>
    <w:rsid w:val="001075A3"/>
    <w:rsid w:val="00107620"/>
    <w:rsid w:val="001077AA"/>
    <w:rsid w:val="0010790C"/>
    <w:rsid w:val="00107F7D"/>
    <w:rsid w:val="0011021F"/>
    <w:rsid w:val="0011082E"/>
    <w:rsid w:val="00110CED"/>
    <w:rsid w:val="001117B8"/>
    <w:rsid w:val="00111DC9"/>
    <w:rsid w:val="00112BB2"/>
    <w:rsid w:val="00112E45"/>
    <w:rsid w:val="00113F7F"/>
    <w:rsid w:val="00114B10"/>
    <w:rsid w:val="001150C7"/>
    <w:rsid w:val="001150F5"/>
    <w:rsid w:val="001159A8"/>
    <w:rsid w:val="0011632E"/>
    <w:rsid w:val="001163D1"/>
    <w:rsid w:val="00116409"/>
    <w:rsid w:val="00116ABE"/>
    <w:rsid w:val="00117027"/>
    <w:rsid w:val="001170BF"/>
    <w:rsid w:val="00117A18"/>
    <w:rsid w:val="00117A59"/>
    <w:rsid w:val="001200A8"/>
    <w:rsid w:val="001214C5"/>
    <w:rsid w:val="00122E8B"/>
    <w:rsid w:val="001238A8"/>
    <w:rsid w:val="0012406A"/>
    <w:rsid w:val="001244BF"/>
    <w:rsid w:val="00124580"/>
    <w:rsid w:val="00124705"/>
    <w:rsid w:val="00124B4F"/>
    <w:rsid w:val="00124C23"/>
    <w:rsid w:val="00125AEA"/>
    <w:rsid w:val="00125B5A"/>
    <w:rsid w:val="00126325"/>
    <w:rsid w:val="001263E0"/>
    <w:rsid w:val="00126A83"/>
    <w:rsid w:val="00126E51"/>
    <w:rsid w:val="0012720A"/>
    <w:rsid w:val="00127BDA"/>
    <w:rsid w:val="00127DAE"/>
    <w:rsid w:val="001301BF"/>
    <w:rsid w:val="00131BA8"/>
    <w:rsid w:val="00131E6C"/>
    <w:rsid w:val="00131F38"/>
    <w:rsid w:val="00132896"/>
    <w:rsid w:val="00132AB9"/>
    <w:rsid w:val="00132AF2"/>
    <w:rsid w:val="00132F2F"/>
    <w:rsid w:val="00132FDB"/>
    <w:rsid w:val="00133A69"/>
    <w:rsid w:val="00133A97"/>
    <w:rsid w:val="0013416E"/>
    <w:rsid w:val="0013519D"/>
    <w:rsid w:val="00135AE5"/>
    <w:rsid w:val="00135CB3"/>
    <w:rsid w:val="00136329"/>
    <w:rsid w:val="00136B0E"/>
    <w:rsid w:val="00136B16"/>
    <w:rsid w:val="00136CBF"/>
    <w:rsid w:val="00140365"/>
    <w:rsid w:val="00140430"/>
    <w:rsid w:val="00140704"/>
    <w:rsid w:val="0014085F"/>
    <w:rsid w:val="00140A45"/>
    <w:rsid w:val="00141146"/>
    <w:rsid w:val="00141575"/>
    <w:rsid w:val="00141EC8"/>
    <w:rsid w:val="00142833"/>
    <w:rsid w:val="0014309A"/>
    <w:rsid w:val="001434F8"/>
    <w:rsid w:val="001439DF"/>
    <w:rsid w:val="00143B2D"/>
    <w:rsid w:val="00143C66"/>
    <w:rsid w:val="001452BA"/>
    <w:rsid w:val="00146C58"/>
    <w:rsid w:val="00146D49"/>
    <w:rsid w:val="00146D79"/>
    <w:rsid w:val="001501DB"/>
    <w:rsid w:val="0015061A"/>
    <w:rsid w:val="00150B25"/>
    <w:rsid w:val="00150D70"/>
    <w:rsid w:val="0015170B"/>
    <w:rsid w:val="00151A83"/>
    <w:rsid w:val="00151E09"/>
    <w:rsid w:val="001523F6"/>
    <w:rsid w:val="00152738"/>
    <w:rsid w:val="00152BA9"/>
    <w:rsid w:val="00152E36"/>
    <w:rsid w:val="0015492A"/>
    <w:rsid w:val="00154E76"/>
    <w:rsid w:val="00155221"/>
    <w:rsid w:val="001557D9"/>
    <w:rsid w:val="00155870"/>
    <w:rsid w:val="00156A65"/>
    <w:rsid w:val="00156CEC"/>
    <w:rsid w:val="00156F51"/>
    <w:rsid w:val="001572D1"/>
    <w:rsid w:val="00157A02"/>
    <w:rsid w:val="00157EFE"/>
    <w:rsid w:val="00160469"/>
    <w:rsid w:val="001606F7"/>
    <w:rsid w:val="0016089C"/>
    <w:rsid w:val="00160DBB"/>
    <w:rsid w:val="00161021"/>
    <w:rsid w:val="00161106"/>
    <w:rsid w:val="001614A5"/>
    <w:rsid w:val="00162201"/>
    <w:rsid w:val="0016258F"/>
    <w:rsid w:val="00162A6B"/>
    <w:rsid w:val="0016361B"/>
    <w:rsid w:val="0016373C"/>
    <w:rsid w:val="00163DD4"/>
    <w:rsid w:val="00164070"/>
    <w:rsid w:val="00164175"/>
    <w:rsid w:val="001641EF"/>
    <w:rsid w:val="00164490"/>
    <w:rsid w:val="0016454A"/>
    <w:rsid w:val="001648F3"/>
    <w:rsid w:val="00165B9D"/>
    <w:rsid w:val="0016624B"/>
    <w:rsid w:val="0016629C"/>
    <w:rsid w:val="00166776"/>
    <w:rsid w:val="00167101"/>
    <w:rsid w:val="00167E22"/>
    <w:rsid w:val="001702B1"/>
    <w:rsid w:val="001704A2"/>
    <w:rsid w:val="00170D07"/>
    <w:rsid w:val="00170FE9"/>
    <w:rsid w:val="0017187A"/>
    <w:rsid w:val="00171ADE"/>
    <w:rsid w:val="00172322"/>
    <w:rsid w:val="001728EB"/>
    <w:rsid w:val="001729DD"/>
    <w:rsid w:val="00172CA3"/>
    <w:rsid w:val="00172F0D"/>
    <w:rsid w:val="00173276"/>
    <w:rsid w:val="00174439"/>
    <w:rsid w:val="00174AC8"/>
    <w:rsid w:val="00174BE4"/>
    <w:rsid w:val="00174DAE"/>
    <w:rsid w:val="0017518D"/>
    <w:rsid w:val="001758CD"/>
    <w:rsid w:val="00175E83"/>
    <w:rsid w:val="0017601C"/>
    <w:rsid w:val="001766A0"/>
    <w:rsid w:val="00177BE1"/>
    <w:rsid w:val="00177F07"/>
    <w:rsid w:val="00180527"/>
    <w:rsid w:val="001811D3"/>
    <w:rsid w:val="0018136F"/>
    <w:rsid w:val="00181B08"/>
    <w:rsid w:val="00181FB8"/>
    <w:rsid w:val="00182AA8"/>
    <w:rsid w:val="00182B8F"/>
    <w:rsid w:val="00182E1D"/>
    <w:rsid w:val="001835C6"/>
    <w:rsid w:val="00184294"/>
    <w:rsid w:val="0018485A"/>
    <w:rsid w:val="001856D4"/>
    <w:rsid w:val="00185B18"/>
    <w:rsid w:val="001868D0"/>
    <w:rsid w:val="00186B54"/>
    <w:rsid w:val="00186BDF"/>
    <w:rsid w:val="001872D3"/>
    <w:rsid w:val="00187510"/>
    <w:rsid w:val="00187559"/>
    <w:rsid w:val="00187696"/>
    <w:rsid w:val="00187F7A"/>
    <w:rsid w:val="001917AC"/>
    <w:rsid w:val="00191A64"/>
    <w:rsid w:val="00192286"/>
    <w:rsid w:val="00192525"/>
    <w:rsid w:val="0019257E"/>
    <w:rsid w:val="00193207"/>
    <w:rsid w:val="001932DE"/>
    <w:rsid w:val="00193C0D"/>
    <w:rsid w:val="00193C58"/>
    <w:rsid w:val="00193D15"/>
    <w:rsid w:val="0019464F"/>
    <w:rsid w:val="00195F1E"/>
    <w:rsid w:val="00196606"/>
    <w:rsid w:val="00196BC8"/>
    <w:rsid w:val="00196D9F"/>
    <w:rsid w:val="00196DEB"/>
    <w:rsid w:val="0019792F"/>
    <w:rsid w:val="001A0AEC"/>
    <w:rsid w:val="001A1254"/>
    <w:rsid w:val="001A19BD"/>
    <w:rsid w:val="001A1A40"/>
    <w:rsid w:val="001A25A8"/>
    <w:rsid w:val="001A2A1E"/>
    <w:rsid w:val="001A3D0E"/>
    <w:rsid w:val="001A3EDE"/>
    <w:rsid w:val="001A46DB"/>
    <w:rsid w:val="001A53B7"/>
    <w:rsid w:val="001A5CFB"/>
    <w:rsid w:val="001A5F84"/>
    <w:rsid w:val="001A60A6"/>
    <w:rsid w:val="001A60D8"/>
    <w:rsid w:val="001A6464"/>
    <w:rsid w:val="001A6D44"/>
    <w:rsid w:val="001A6F39"/>
    <w:rsid w:val="001A730D"/>
    <w:rsid w:val="001A795E"/>
    <w:rsid w:val="001A7A22"/>
    <w:rsid w:val="001B0509"/>
    <w:rsid w:val="001B09A3"/>
    <w:rsid w:val="001B1470"/>
    <w:rsid w:val="001B1F56"/>
    <w:rsid w:val="001B2329"/>
    <w:rsid w:val="001B280E"/>
    <w:rsid w:val="001B3099"/>
    <w:rsid w:val="001B38A5"/>
    <w:rsid w:val="001B3AE1"/>
    <w:rsid w:val="001B3FF5"/>
    <w:rsid w:val="001B5558"/>
    <w:rsid w:val="001B5F28"/>
    <w:rsid w:val="001B6321"/>
    <w:rsid w:val="001B63D3"/>
    <w:rsid w:val="001B7495"/>
    <w:rsid w:val="001B7636"/>
    <w:rsid w:val="001B7ED2"/>
    <w:rsid w:val="001C05A5"/>
    <w:rsid w:val="001C1F61"/>
    <w:rsid w:val="001C23D4"/>
    <w:rsid w:val="001C241E"/>
    <w:rsid w:val="001C2659"/>
    <w:rsid w:val="001C3325"/>
    <w:rsid w:val="001C359D"/>
    <w:rsid w:val="001C3CE5"/>
    <w:rsid w:val="001C47E6"/>
    <w:rsid w:val="001C4885"/>
    <w:rsid w:val="001C4BB8"/>
    <w:rsid w:val="001C5164"/>
    <w:rsid w:val="001C5E13"/>
    <w:rsid w:val="001C664B"/>
    <w:rsid w:val="001C7002"/>
    <w:rsid w:val="001C76F3"/>
    <w:rsid w:val="001C7F18"/>
    <w:rsid w:val="001D0CC7"/>
    <w:rsid w:val="001D0CD3"/>
    <w:rsid w:val="001D0D52"/>
    <w:rsid w:val="001D250E"/>
    <w:rsid w:val="001D347F"/>
    <w:rsid w:val="001D3AA5"/>
    <w:rsid w:val="001D3E26"/>
    <w:rsid w:val="001D4764"/>
    <w:rsid w:val="001D4C18"/>
    <w:rsid w:val="001D5073"/>
    <w:rsid w:val="001D52D1"/>
    <w:rsid w:val="001D5352"/>
    <w:rsid w:val="001D54FA"/>
    <w:rsid w:val="001D5AB4"/>
    <w:rsid w:val="001D6675"/>
    <w:rsid w:val="001D708A"/>
    <w:rsid w:val="001D73DD"/>
    <w:rsid w:val="001D74F0"/>
    <w:rsid w:val="001D78C8"/>
    <w:rsid w:val="001D7DD5"/>
    <w:rsid w:val="001E04F9"/>
    <w:rsid w:val="001E074E"/>
    <w:rsid w:val="001E18C9"/>
    <w:rsid w:val="001E1D11"/>
    <w:rsid w:val="001E207E"/>
    <w:rsid w:val="001E24D4"/>
    <w:rsid w:val="001E2BBC"/>
    <w:rsid w:val="001E2D9E"/>
    <w:rsid w:val="001E345D"/>
    <w:rsid w:val="001E3D39"/>
    <w:rsid w:val="001E4751"/>
    <w:rsid w:val="001E4CD1"/>
    <w:rsid w:val="001E51D1"/>
    <w:rsid w:val="001E55F3"/>
    <w:rsid w:val="001E626D"/>
    <w:rsid w:val="001E6280"/>
    <w:rsid w:val="001E628E"/>
    <w:rsid w:val="001E6345"/>
    <w:rsid w:val="001E645F"/>
    <w:rsid w:val="001E6994"/>
    <w:rsid w:val="001E6F58"/>
    <w:rsid w:val="001E6F6B"/>
    <w:rsid w:val="001E74D0"/>
    <w:rsid w:val="001E78BE"/>
    <w:rsid w:val="001E7F43"/>
    <w:rsid w:val="001F0497"/>
    <w:rsid w:val="001F06E1"/>
    <w:rsid w:val="001F098C"/>
    <w:rsid w:val="001F0BA5"/>
    <w:rsid w:val="001F1211"/>
    <w:rsid w:val="001F122F"/>
    <w:rsid w:val="001F2179"/>
    <w:rsid w:val="001F27A9"/>
    <w:rsid w:val="001F301D"/>
    <w:rsid w:val="001F303B"/>
    <w:rsid w:val="001F34A1"/>
    <w:rsid w:val="001F4773"/>
    <w:rsid w:val="001F4CCD"/>
    <w:rsid w:val="001F4FF5"/>
    <w:rsid w:val="001F5C7D"/>
    <w:rsid w:val="001F5D7A"/>
    <w:rsid w:val="001F66EF"/>
    <w:rsid w:val="001F6AE4"/>
    <w:rsid w:val="001F7523"/>
    <w:rsid w:val="00200224"/>
    <w:rsid w:val="002008DA"/>
    <w:rsid w:val="00200C27"/>
    <w:rsid w:val="00200E3E"/>
    <w:rsid w:val="00200E7D"/>
    <w:rsid w:val="002011AD"/>
    <w:rsid w:val="002017E8"/>
    <w:rsid w:val="00201A39"/>
    <w:rsid w:val="00201B70"/>
    <w:rsid w:val="00201E36"/>
    <w:rsid w:val="00202933"/>
    <w:rsid w:val="0020309F"/>
    <w:rsid w:val="00203A80"/>
    <w:rsid w:val="002046B6"/>
    <w:rsid w:val="002048A9"/>
    <w:rsid w:val="00204D54"/>
    <w:rsid w:val="0020509B"/>
    <w:rsid w:val="002051F7"/>
    <w:rsid w:val="00205CE6"/>
    <w:rsid w:val="002063EC"/>
    <w:rsid w:val="002064E1"/>
    <w:rsid w:val="00206A7F"/>
    <w:rsid w:val="002079C0"/>
    <w:rsid w:val="00207AB8"/>
    <w:rsid w:val="00207C1F"/>
    <w:rsid w:val="00210158"/>
    <w:rsid w:val="00211B57"/>
    <w:rsid w:val="00212720"/>
    <w:rsid w:val="0021291F"/>
    <w:rsid w:val="00213118"/>
    <w:rsid w:val="00213438"/>
    <w:rsid w:val="00214309"/>
    <w:rsid w:val="0021493A"/>
    <w:rsid w:val="002151FE"/>
    <w:rsid w:val="00215458"/>
    <w:rsid w:val="002155E3"/>
    <w:rsid w:val="00215B0D"/>
    <w:rsid w:val="00216202"/>
    <w:rsid w:val="00216893"/>
    <w:rsid w:val="00216A95"/>
    <w:rsid w:val="00216B14"/>
    <w:rsid w:val="0021729C"/>
    <w:rsid w:val="002173A8"/>
    <w:rsid w:val="00217D12"/>
    <w:rsid w:val="00217ECC"/>
    <w:rsid w:val="00220450"/>
    <w:rsid w:val="00220B7D"/>
    <w:rsid w:val="002213A9"/>
    <w:rsid w:val="00222331"/>
    <w:rsid w:val="00222349"/>
    <w:rsid w:val="00222C74"/>
    <w:rsid w:val="0022325E"/>
    <w:rsid w:val="002232E7"/>
    <w:rsid w:val="0022344B"/>
    <w:rsid w:val="002236F5"/>
    <w:rsid w:val="0022386E"/>
    <w:rsid w:val="00224417"/>
    <w:rsid w:val="0022476A"/>
    <w:rsid w:val="00225575"/>
    <w:rsid w:val="0022559C"/>
    <w:rsid w:val="00226737"/>
    <w:rsid w:val="00227110"/>
    <w:rsid w:val="002276AB"/>
    <w:rsid w:val="00230F3F"/>
    <w:rsid w:val="00231892"/>
    <w:rsid w:val="0023218D"/>
    <w:rsid w:val="002322F7"/>
    <w:rsid w:val="00232736"/>
    <w:rsid w:val="00232766"/>
    <w:rsid w:val="00232B33"/>
    <w:rsid w:val="00232BEF"/>
    <w:rsid w:val="00232C09"/>
    <w:rsid w:val="00232EDF"/>
    <w:rsid w:val="0023397B"/>
    <w:rsid w:val="00233EA9"/>
    <w:rsid w:val="00234574"/>
    <w:rsid w:val="00235321"/>
    <w:rsid w:val="00235E53"/>
    <w:rsid w:val="0023608D"/>
    <w:rsid w:val="002361F3"/>
    <w:rsid w:val="0023654F"/>
    <w:rsid w:val="00237725"/>
    <w:rsid w:val="0024002C"/>
    <w:rsid w:val="00240848"/>
    <w:rsid w:val="00240C22"/>
    <w:rsid w:val="002410C8"/>
    <w:rsid w:val="00242292"/>
    <w:rsid w:val="002428A4"/>
    <w:rsid w:val="00242BF9"/>
    <w:rsid w:val="002436E1"/>
    <w:rsid w:val="00244245"/>
    <w:rsid w:val="0024460D"/>
    <w:rsid w:val="00244A3B"/>
    <w:rsid w:val="00244B62"/>
    <w:rsid w:val="00245388"/>
    <w:rsid w:val="00245489"/>
    <w:rsid w:val="00245927"/>
    <w:rsid w:val="00245B35"/>
    <w:rsid w:val="00245E25"/>
    <w:rsid w:val="0024618C"/>
    <w:rsid w:val="00246292"/>
    <w:rsid w:val="002468E1"/>
    <w:rsid w:val="00246B63"/>
    <w:rsid w:val="00246D58"/>
    <w:rsid w:val="002474ED"/>
    <w:rsid w:val="00247939"/>
    <w:rsid w:val="00247BA8"/>
    <w:rsid w:val="00247D59"/>
    <w:rsid w:val="00247D68"/>
    <w:rsid w:val="00247F7D"/>
    <w:rsid w:val="00250BF9"/>
    <w:rsid w:val="00250FA3"/>
    <w:rsid w:val="002524EE"/>
    <w:rsid w:val="0025267A"/>
    <w:rsid w:val="002526D7"/>
    <w:rsid w:val="00252BCC"/>
    <w:rsid w:val="00252E10"/>
    <w:rsid w:val="0025327E"/>
    <w:rsid w:val="00253CA4"/>
    <w:rsid w:val="00254DE4"/>
    <w:rsid w:val="0025565B"/>
    <w:rsid w:val="00255D82"/>
    <w:rsid w:val="0025671C"/>
    <w:rsid w:val="00256751"/>
    <w:rsid w:val="00256F3F"/>
    <w:rsid w:val="0025794F"/>
    <w:rsid w:val="00257C7E"/>
    <w:rsid w:val="00257D4E"/>
    <w:rsid w:val="00257F0B"/>
    <w:rsid w:val="00257F0F"/>
    <w:rsid w:val="00260DD1"/>
    <w:rsid w:val="00261035"/>
    <w:rsid w:val="002612F1"/>
    <w:rsid w:val="002614F6"/>
    <w:rsid w:val="00261B44"/>
    <w:rsid w:val="00261D05"/>
    <w:rsid w:val="00263190"/>
    <w:rsid w:val="002642B9"/>
    <w:rsid w:val="00265618"/>
    <w:rsid w:val="002657E7"/>
    <w:rsid w:val="00266028"/>
    <w:rsid w:val="0026642B"/>
    <w:rsid w:val="0026675B"/>
    <w:rsid w:val="002668F0"/>
    <w:rsid w:val="00267316"/>
    <w:rsid w:val="002675CD"/>
    <w:rsid w:val="002675E5"/>
    <w:rsid w:val="00267AF2"/>
    <w:rsid w:val="00267BF0"/>
    <w:rsid w:val="00270D13"/>
    <w:rsid w:val="002713C2"/>
    <w:rsid w:val="00271424"/>
    <w:rsid w:val="0027155C"/>
    <w:rsid w:val="00271892"/>
    <w:rsid w:val="00271A5F"/>
    <w:rsid w:val="0027293F"/>
    <w:rsid w:val="002732D1"/>
    <w:rsid w:val="00274388"/>
    <w:rsid w:val="00274A1C"/>
    <w:rsid w:val="0027512E"/>
    <w:rsid w:val="00275434"/>
    <w:rsid w:val="00276BD5"/>
    <w:rsid w:val="002775A5"/>
    <w:rsid w:val="00281044"/>
    <w:rsid w:val="002811AD"/>
    <w:rsid w:val="00281263"/>
    <w:rsid w:val="00281504"/>
    <w:rsid w:val="0028167C"/>
    <w:rsid w:val="002816C4"/>
    <w:rsid w:val="00282102"/>
    <w:rsid w:val="00282231"/>
    <w:rsid w:val="002823D2"/>
    <w:rsid w:val="00282420"/>
    <w:rsid w:val="0028257A"/>
    <w:rsid w:val="00282844"/>
    <w:rsid w:val="00282F00"/>
    <w:rsid w:val="002833DF"/>
    <w:rsid w:val="002834FB"/>
    <w:rsid w:val="00283AAA"/>
    <w:rsid w:val="00283BDE"/>
    <w:rsid w:val="00284080"/>
    <w:rsid w:val="00284360"/>
    <w:rsid w:val="0028470D"/>
    <w:rsid w:val="00284DB1"/>
    <w:rsid w:val="00284DE6"/>
    <w:rsid w:val="00284F0A"/>
    <w:rsid w:val="00285043"/>
    <w:rsid w:val="0028513A"/>
    <w:rsid w:val="0028515E"/>
    <w:rsid w:val="00285FF7"/>
    <w:rsid w:val="002862CF"/>
    <w:rsid w:val="0028697D"/>
    <w:rsid w:val="00286B7F"/>
    <w:rsid w:val="00290253"/>
    <w:rsid w:val="00290904"/>
    <w:rsid w:val="00290962"/>
    <w:rsid w:val="00290C09"/>
    <w:rsid w:val="00290E04"/>
    <w:rsid w:val="00290F5D"/>
    <w:rsid w:val="00291430"/>
    <w:rsid w:val="00291587"/>
    <w:rsid w:val="002937D7"/>
    <w:rsid w:val="00293D31"/>
    <w:rsid w:val="00294D7F"/>
    <w:rsid w:val="00294E9F"/>
    <w:rsid w:val="002951B7"/>
    <w:rsid w:val="002959B1"/>
    <w:rsid w:val="002965AE"/>
    <w:rsid w:val="00296B13"/>
    <w:rsid w:val="00296D43"/>
    <w:rsid w:val="00297197"/>
    <w:rsid w:val="00297574"/>
    <w:rsid w:val="0029777A"/>
    <w:rsid w:val="002A159B"/>
    <w:rsid w:val="002A1978"/>
    <w:rsid w:val="002A2038"/>
    <w:rsid w:val="002A212C"/>
    <w:rsid w:val="002A26A9"/>
    <w:rsid w:val="002A27F1"/>
    <w:rsid w:val="002A2834"/>
    <w:rsid w:val="002A2C94"/>
    <w:rsid w:val="002A3196"/>
    <w:rsid w:val="002A3247"/>
    <w:rsid w:val="002A3430"/>
    <w:rsid w:val="002A3FCA"/>
    <w:rsid w:val="002A476A"/>
    <w:rsid w:val="002A477E"/>
    <w:rsid w:val="002A4C84"/>
    <w:rsid w:val="002A4FE4"/>
    <w:rsid w:val="002A50F9"/>
    <w:rsid w:val="002A51EF"/>
    <w:rsid w:val="002A55B9"/>
    <w:rsid w:val="002A5BB2"/>
    <w:rsid w:val="002A7724"/>
    <w:rsid w:val="002B00F5"/>
    <w:rsid w:val="002B055E"/>
    <w:rsid w:val="002B0864"/>
    <w:rsid w:val="002B0F21"/>
    <w:rsid w:val="002B11E0"/>
    <w:rsid w:val="002B142A"/>
    <w:rsid w:val="002B1661"/>
    <w:rsid w:val="002B181B"/>
    <w:rsid w:val="002B26AC"/>
    <w:rsid w:val="002B29AF"/>
    <w:rsid w:val="002B2D2F"/>
    <w:rsid w:val="002B32AB"/>
    <w:rsid w:val="002B3325"/>
    <w:rsid w:val="002B33F6"/>
    <w:rsid w:val="002B3A0E"/>
    <w:rsid w:val="002B3DA1"/>
    <w:rsid w:val="002B3EB9"/>
    <w:rsid w:val="002B4C0E"/>
    <w:rsid w:val="002B4F55"/>
    <w:rsid w:val="002B5037"/>
    <w:rsid w:val="002B508D"/>
    <w:rsid w:val="002B58CB"/>
    <w:rsid w:val="002B58F8"/>
    <w:rsid w:val="002B5CD1"/>
    <w:rsid w:val="002B6365"/>
    <w:rsid w:val="002B65AD"/>
    <w:rsid w:val="002B6D89"/>
    <w:rsid w:val="002B76FC"/>
    <w:rsid w:val="002B7996"/>
    <w:rsid w:val="002B7A34"/>
    <w:rsid w:val="002B7F11"/>
    <w:rsid w:val="002C000C"/>
    <w:rsid w:val="002C022E"/>
    <w:rsid w:val="002C038B"/>
    <w:rsid w:val="002C05F8"/>
    <w:rsid w:val="002C0632"/>
    <w:rsid w:val="002C0650"/>
    <w:rsid w:val="002C06C1"/>
    <w:rsid w:val="002C1302"/>
    <w:rsid w:val="002C2E9B"/>
    <w:rsid w:val="002C389B"/>
    <w:rsid w:val="002C3B3A"/>
    <w:rsid w:val="002C3C48"/>
    <w:rsid w:val="002C3C8F"/>
    <w:rsid w:val="002C3DE0"/>
    <w:rsid w:val="002C3F34"/>
    <w:rsid w:val="002C4E50"/>
    <w:rsid w:val="002C4F99"/>
    <w:rsid w:val="002C5778"/>
    <w:rsid w:val="002C5883"/>
    <w:rsid w:val="002C5EC4"/>
    <w:rsid w:val="002C6CD8"/>
    <w:rsid w:val="002C7B71"/>
    <w:rsid w:val="002D0A54"/>
    <w:rsid w:val="002D1028"/>
    <w:rsid w:val="002D12ED"/>
    <w:rsid w:val="002D16FD"/>
    <w:rsid w:val="002D2363"/>
    <w:rsid w:val="002D263D"/>
    <w:rsid w:val="002D3FFB"/>
    <w:rsid w:val="002D41FA"/>
    <w:rsid w:val="002D4DE3"/>
    <w:rsid w:val="002D509E"/>
    <w:rsid w:val="002D589D"/>
    <w:rsid w:val="002D5EDD"/>
    <w:rsid w:val="002D6223"/>
    <w:rsid w:val="002D65F3"/>
    <w:rsid w:val="002D662A"/>
    <w:rsid w:val="002D73B8"/>
    <w:rsid w:val="002D778D"/>
    <w:rsid w:val="002E024C"/>
    <w:rsid w:val="002E04FE"/>
    <w:rsid w:val="002E0BC7"/>
    <w:rsid w:val="002E0D98"/>
    <w:rsid w:val="002E0FFF"/>
    <w:rsid w:val="002E1110"/>
    <w:rsid w:val="002E13B4"/>
    <w:rsid w:val="002E1572"/>
    <w:rsid w:val="002E18AD"/>
    <w:rsid w:val="002E1A29"/>
    <w:rsid w:val="002E1C60"/>
    <w:rsid w:val="002E26FA"/>
    <w:rsid w:val="002E329B"/>
    <w:rsid w:val="002E357E"/>
    <w:rsid w:val="002E3A42"/>
    <w:rsid w:val="002E3B00"/>
    <w:rsid w:val="002E3BB7"/>
    <w:rsid w:val="002E3D4C"/>
    <w:rsid w:val="002E3FA6"/>
    <w:rsid w:val="002E4094"/>
    <w:rsid w:val="002E4589"/>
    <w:rsid w:val="002E53C7"/>
    <w:rsid w:val="002E546D"/>
    <w:rsid w:val="002E5F9D"/>
    <w:rsid w:val="002E629E"/>
    <w:rsid w:val="002E639E"/>
    <w:rsid w:val="002E6512"/>
    <w:rsid w:val="002E6542"/>
    <w:rsid w:val="002E6943"/>
    <w:rsid w:val="002E7B97"/>
    <w:rsid w:val="002E7C3D"/>
    <w:rsid w:val="002F030D"/>
    <w:rsid w:val="002F0A54"/>
    <w:rsid w:val="002F0D63"/>
    <w:rsid w:val="002F0EA1"/>
    <w:rsid w:val="002F158F"/>
    <w:rsid w:val="002F19AF"/>
    <w:rsid w:val="002F1C0D"/>
    <w:rsid w:val="002F268D"/>
    <w:rsid w:val="002F300C"/>
    <w:rsid w:val="002F32D5"/>
    <w:rsid w:val="002F3838"/>
    <w:rsid w:val="002F3A65"/>
    <w:rsid w:val="002F4497"/>
    <w:rsid w:val="002F4D3D"/>
    <w:rsid w:val="002F4FBB"/>
    <w:rsid w:val="002F559E"/>
    <w:rsid w:val="002F5973"/>
    <w:rsid w:val="002F600D"/>
    <w:rsid w:val="002F6490"/>
    <w:rsid w:val="002F6663"/>
    <w:rsid w:val="002F799A"/>
    <w:rsid w:val="002F7E52"/>
    <w:rsid w:val="002F7FB3"/>
    <w:rsid w:val="002F7FEB"/>
    <w:rsid w:val="00300238"/>
    <w:rsid w:val="00300280"/>
    <w:rsid w:val="003006E6"/>
    <w:rsid w:val="003011E5"/>
    <w:rsid w:val="003016C1"/>
    <w:rsid w:val="00301A42"/>
    <w:rsid w:val="00301D98"/>
    <w:rsid w:val="003022A6"/>
    <w:rsid w:val="003022CA"/>
    <w:rsid w:val="0030249F"/>
    <w:rsid w:val="00302B8B"/>
    <w:rsid w:val="00302C4A"/>
    <w:rsid w:val="00302F7D"/>
    <w:rsid w:val="00303FFE"/>
    <w:rsid w:val="003041E7"/>
    <w:rsid w:val="00304963"/>
    <w:rsid w:val="00304DA3"/>
    <w:rsid w:val="00305640"/>
    <w:rsid w:val="003058F1"/>
    <w:rsid w:val="0030595A"/>
    <w:rsid w:val="0030636D"/>
    <w:rsid w:val="003066CC"/>
    <w:rsid w:val="00306D1B"/>
    <w:rsid w:val="00307064"/>
    <w:rsid w:val="003074CB"/>
    <w:rsid w:val="003075E9"/>
    <w:rsid w:val="0030772B"/>
    <w:rsid w:val="00307735"/>
    <w:rsid w:val="00307D28"/>
    <w:rsid w:val="00310119"/>
    <w:rsid w:val="00311279"/>
    <w:rsid w:val="00311F6D"/>
    <w:rsid w:val="0031290E"/>
    <w:rsid w:val="00312CED"/>
    <w:rsid w:val="00313074"/>
    <w:rsid w:val="00313131"/>
    <w:rsid w:val="0031316F"/>
    <w:rsid w:val="003133F5"/>
    <w:rsid w:val="00313CE8"/>
    <w:rsid w:val="003142E9"/>
    <w:rsid w:val="0031438F"/>
    <w:rsid w:val="00314E21"/>
    <w:rsid w:val="003151EF"/>
    <w:rsid w:val="003156E8"/>
    <w:rsid w:val="00315A22"/>
    <w:rsid w:val="00315EB1"/>
    <w:rsid w:val="00315EB6"/>
    <w:rsid w:val="00315F58"/>
    <w:rsid w:val="003163DD"/>
    <w:rsid w:val="0031661C"/>
    <w:rsid w:val="0031753F"/>
    <w:rsid w:val="00317778"/>
    <w:rsid w:val="0031778E"/>
    <w:rsid w:val="00317A67"/>
    <w:rsid w:val="00320093"/>
    <w:rsid w:val="0032011D"/>
    <w:rsid w:val="00320E03"/>
    <w:rsid w:val="00321709"/>
    <w:rsid w:val="0032197D"/>
    <w:rsid w:val="00321BCB"/>
    <w:rsid w:val="003220EC"/>
    <w:rsid w:val="00322573"/>
    <w:rsid w:val="00322C14"/>
    <w:rsid w:val="00322E30"/>
    <w:rsid w:val="00322F27"/>
    <w:rsid w:val="00323989"/>
    <w:rsid w:val="003239E6"/>
    <w:rsid w:val="00323E81"/>
    <w:rsid w:val="003249D1"/>
    <w:rsid w:val="00324AF3"/>
    <w:rsid w:val="00324BCE"/>
    <w:rsid w:val="0032649A"/>
    <w:rsid w:val="00326CD9"/>
    <w:rsid w:val="00326FBB"/>
    <w:rsid w:val="00327461"/>
    <w:rsid w:val="00327C21"/>
    <w:rsid w:val="003305D2"/>
    <w:rsid w:val="00330B4C"/>
    <w:rsid w:val="00330DE2"/>
    <w:rsid w:val="003312AC"/>
    <w:rsid w:val="00331335"/>
    <w:rsid w:val="0033162B"/>
    <w:rsid w:val="00331EA0"/>
    <w:rsid w:val="00332415"/>
    <w:rsid w:val="00332DF1"/>
    <w:rsid w:val="00332F1E"/>
    <w:rsid w:val="00332F59"/>
    <w:rsid w:val="0033336E"/>
    <w:rsid w:val="00333821"/>
    <w:rsid w:val="003339E3"/>
    <w:rsid w:val="00333D9A"/>
    <w:rsid w:val="0033406F"/>
    <w:rsid w:val="00334623"/>
    <w:rsid w:val="00334743"/>
    <w:rsid w:val="00335193"/>
    <w:rsid w:val="00335FB4"/>
    <w:rsid w:val="0033654B"/>
    <w:rsid w:val="0033742F"/>
    <w:rsid w:val="0033746F"/>
    <w:rsid w:val="00337763"/>
    <w:rsid w:val="00341741"/>
    <w:rsid w:val="00341C8F"/>
    <w:rsid w:val="00342457"/>
    <w:rsid w:val="00342DFD"/>
    <w:rsid w:val="0034321D"/>
    <w:rsid w:val="003435BF"/>
    <w:rsid w:val="00343C7B"/>
    <w:rsid w:val="00343D77"/>
    <w:rsid w:val="0034418A"/>
    <w:rsid w:val="003447C6"/>
    <w:rsid w:val="00344B64"/>
    <w:rsid w:val="00344F49"/>
    <w:rsid w:val="00345172"/>
    <w:rsid w:val="0034602D"/>
    <w:rsid w:val="003463A2"/>
    <w:rsid w:val="003469A4"/>
    <w:rsid w:val="00346B55"/>
    <w:rsid w:val="003470CA"/>
    <w:rsid w:val="00347313"/>
    <w:rsid w:val="003475E6"/>
    <w:rsid w:val="00347827"/>
    <w:rsid w:val="0034792C"/>
    <w:rsid w:val="00347DE0"/>
    <w:rsid w:val="00350747"/>
    <w:rsid w:val="00350E8D"/>
    <w:rsid w:val="0035114B"/>
    <w:rsid w:val="00351BA6"/>
    <w:rsid w:val="00351D72"/>
    <w:rsid w:val="003523EA"/>
    <w:rsid w:val="00352749"/>
    <w:rsid w:val="00352A3E"/>
    <w:rsid w:val="00352DB9"/>
    <w:rsid w:val="003539FD"/>
    <w:rsid w:val="00353A9F"/>
    <w:rsid w:val="003540F3"/>
    <w:rsid w:val="00354EFB"/>
    <w:rsid w:val="00355984"/>
    <w:rsid w:val="00355DA9"/>
    <w:rsid w:val="003562AB"/>
    <w:rsid w:val="003564B4"/>
    <w:rsid w:val="00356A19"/>
    <w:rsid w:val="00357085"/>
    <w:rsid w:val="0035736A"/>
    <w:rsid w:val="0035744E"/>
    <w:rsid w:val="00357815"/>
    <w:rsid w:val="003579D6"/>
    <w:rsid w:val="00357C74"/>
    <w:rsid w:val="00357E66"/>
    <w:rsid w:val="00360568"/>
    <w:rsid w:val="00360628"/>
    <w:rsid w:val="00360677"/>
    <w:rsid w:val="003608E5"/>
    <w:rsid w:val="00360937"/>
    <w:rsid w:val="0036094B"/>
    <w:rsid w:val="003622D1"/>
    <w:rsid w:val="003632F4"/>
    <w:rsid w:val="00363AAF"/>
    <w:rsid w:val="00363D41"/>
    <w:rsid w:val="00363F30"/>
    <w:rsid w:val="00364336"/>
    <w:rsid w:val="00364766"/>
    <w:rsid w:val="00365132"/>
    <w:rsid w:val="0036533F"/>
    <w:rsid w:val="003661DD"/>
    <w:rsid w:val="00366606"/>
    <w:rsid w:val="00366B72"/>
    <w:rsid w:val="00367131"/>
    <w:rsid w:val="003676ED"/>
    <w:rsid w:val="00367F91"/>
    <w:rsid w:val="00370CD8"/>
    <w:rsid w:val="003716B9"/>
    <w:rsid w:val="00371DCF"/>
    <w:rsid w:val="00371EED"/>
    <w:rsid w:val="0037220F"/>
    <w:rsid w:val="00372EB9"/>
    <w:rsid w:val="00373DDD"/>
    <w:rsid w:val="00373F32"/>
    <w:rsid w:val="00373FC7"/>
    <w:rsid w:val="003742B7"/>
    <w:rsid w:val="0037437D"/>
    <w:rsid w:val="00374802"/>
    <w:rsid w:val="00374C7E"/>
    <w:rsid w:val="0037512E"/>
    <w:rsid w:val="003753CF"/>
    <w:rsid w:val="00375793"/>
    <w:rsid w:val="0037591B"/>
    <w:rsid w:val="00375B95"/>
    <w:rsid w:val="003766D0"/>
    <w:rsid w:val="0037715B"/>
    <w:rsid w:val="00377831"/>
    <w:rsid w:val="003801CB"/>
    <w:rsid w:val="0038032B"/>
    <w:rsid w:val="0038079D"/>
    <w:rsid w:val="0038099E"/>
    <w:rsid w:val="003809AE"/>
    <w:rsid w:val="00381D35"/>
    <w:rsid w:val="00382185"/>
    <w:rsid w:val="00382AFE"/>
    <w:rsid w:val="00382B20"/>
    <w:rsid w:val="00382C44"/>
    <w:rsid w:val="003835EB"/>
    <w:rsid w:val="003837A9"/>
    <w:rsid w:val="003840A6"/>
    <w:rsid w:val="00384940"/>
    <w:rsid w:val="00385BFD"/>
    <w:rsid w:val="00385D1D"/>
    <w:rsid w:val="00386183"/>
    <w:rsid w:val="003866A5"/>
    <w:rsid w:val="00386752"/>
    <w:rsid w:val="00386845"/>
    <w:rsid w:val="00386D44"/>
    <w:rsid w:val="00387F18"/>
    <w:rsid w:val="003905C3"/>
    <w:rsid w:val="00392440"/>
    <w:rsid w:val="00392715"/>
    <w:rsid w:val="0039293F"/>
    <w:rsid w:val="00393366"/>
    <w:rsid w:val="00393490"/>
    <w:rsid w:val="003934F0"/>
    <w:rsid w:val="003939FF"/>
    <w:rsid w:val="00393FAF"/>
    <w:rsid w:val="00394353"/>
    <w:rsid w:val="0039467C"/>
    <w:rsid w:val="00394BB2"/>
    <w:rsid w:val="00394D1E"/>
    <w:rsid w:val="003956E6"/>
    <w:rsid w:val="003959BC"/>
    <w:rsid w:val="0039693F"/>
    <w:rsid w:val="00397367"/>
    <w:rsid w:val="00397453"/>
    <w:rsid w:val="00397CF5"/>
    <w:rsid w:val="00397F50"/>
    <w:rsid w:val="003A048A"/>
    <w:rsid w:val="003A0539"/>
    <w:rsid w:val="003A0948"/>
    <w:rsid w:val="003A1168"/>
    <w:rsid w:val="003A144A"/>
    <w:rsid w:val="003A17AC"/>
    <w:rsid w:val="003A27C7"/>
    <w:rsid w:val="003A2967"/>
    <w:rsid w:val="003A2E9F"/>
    <w:rsid w:val="003A30D8"/>
    <w:rsid w:val="003A35B5"/>
    <w:rsid w:val="003A3F3F"/>
    <w:rsid w:val="003A5600"/>
    <w:rsid w:val="003A584B"/>
    <w:rsid w:val="003A5EC6"/>
    <w:rsid w:val="003A64DE"/>
    <w:rsid w:val="003A64F0"/>
    <w:rsid w:val="003A689C"/>
    <w:rsid w:val="003A7212"/>
    <w:rsid w:val="003A7264"/>
    <w:rsid w:val="003A7F5D"/>
    <w:rsid w:val="003B032C"/>
    <w:rsid w:val="003B0480"/>
    <w:rsid w:val="003B068D"/>
    <w:rsid w:val="003B0AA2"/>
    <w:rsid w:val="003B0D31"/>
    <w:rsid w:val="003B18EA"/>
    <w:rsid w:val="003B19C3"/>
    <w:rsid w:val="003B1A1F"/>
    <w:rsid w:val="003B1C15"/>
    <w:rsid w:val="003B245F"/>
    <w:rsid w:val="003B253C"/>
    <w:rsid w:val="003B2814"/>
    <w:rsid w:val="003B33DC"/>
    <w:rsid w:val="003B362F"/>
    <w:rsid w:val="003B3C4F"/>
    <w:rsid w:val="003B4721"/>
    <w:rsid w:val="003B48DA"/>
    <w:rsid w:val="003B54CC"/>
    <w:rsid w:val="003B650F"/>
    <w:rsid w:val="003B7361"/>
    <w:rsid w:val="003B78D8"/>
    <w:rsid w:val="003B7C62"/>
    <w:rsid w:val="003B7D73"/>
    <w:rsid w:val="003C012C"/>
    <w:rsid w:val="003C0211"/>
    <w:rsid w:val="003C0894"/>
    <w:rsid w:val="003C1C30"/>
    <w:rsid w:val="003C1D14"/>
    <w:rsid w:val="003C215E"/>
    <w:rsid w:val="003C21AC"/>
    <w:rsid w:val="003C229C"/>
    <w:rsid w:val="003C2CFA"/>
    <w:rsid w:val="003C2E07"/>
    <w:rsid w:val="003C335F"/>
    <w:rsid w:val="003C3589"/>
    <w:rsid w:val="003C384A"/>
    <w:rsid w:val="003C3990"/>
    <w:rsid w:val="003C437A"/>
    <w:rsid w:val="003C47C2"/>
    <w:rsid w:val="003C4B1C"/>
    <w:rsid w:val="003C5754"/>
    <w:rsid w:val="003C5AF6"/>
    <w:rsid w:val="003C6064"/>
    <w:rsid w:val="003C6CC2"/>
    <w:rsid w:val="003C7361"/>
    <w:rsid w:val="003C74A1"/>
    <w:rsid w:val="003C7CA7"/>
    <w:rsid w:val="003C7D52"/>
    <w:rsid w:val="003D0038"/>
    <w:rsid w:val="003D061B"/>
    <w:rsid w:val="003D0997"/>
    <w:rsid w:val="003D14D0"/>
    <w:rsid w:val="003D16EE"/>
    <w:rsid w:val="003D1B36"/>
    <w:rsid w:val="003D1E45"/>
    <w:rsid w:val="003D2B7A"/>
    <w:rsid w:val="003D2F43"/>
    <w:rsid w:val="003D30C6"/>
    <w:rsid w:val="003D3F7A"/>
    <w:rsid w:val="003D3FF5"/>
    <w:rsid w:val="003D527D"/>
    <w:rsid w:val="003D55FE"/>
    <w:rsid w:val="003D566E"/>
    <w:rsid w:val="003D63A6"/>
    <w:rsid w:val="003D67A1"/>
    <w:rsid w:val="003D69D5"/>
    <w:rsid w:val="003D6C17"/>
    <w:rsid w:val="003D7136"/>
    <w:rsid w:val="003D7995"/>
    <w:rsid w:val="003D7C8E"/>
    <w:rsid w:val="003D7EF5"/>
    <w:rsid w:val="003E02B8"/>
    <w:rsid w:val="003E06B1"/>
    <w:rsid w:val="003E0CE1"/>
    <w:rsid w:val="003E155F"/>
    <w:rsid w:val="003E2594"/>
    <w:rsid w:val="003E2712"/>
    <w:rsid w:val="003E2921"/>
    <w:rsid w:val="003E2C23"/>
    <w:rsid w:val="003E2CB2"/>
    <w:rsid w:val="003E30D9"/>
    <w:rsid w:val="003E3EE9"/>
    <w:rsid w:val="003E41C1"/>
    <w:rsid w:val="003E47F8"/>
    <w:rsid w:val="003E4974"/>
    <w:rsid w:val="003E4A21"/>
    <w:rsid w:val="003E5109"/>
    <w:rsid w:val="003E51B6"/>
    <w:rsid w:val="003E5406"/>
    <w:rsid w:val="003E551B"/>
    <w:rsid w:val="003E5CF6"/>
    <w:rsid w:val="003E5F1D"/>
    <w:rsid w:val="003E6371"/>
    <w:rsid w:val="003E6603"/>
    <w:rsid w:val="003E6896"/>
    <w:rsid w:val="003E6BFB"/>
    <w:rsid w:val="003E73D6"/>
    <w:rsid w:val="003F0ABD"/>
    <w:rsid w:val="003F0DB9"/>
    <w:rsid w:val="003F13AC"/>
    <w:rsid w:val="003F1E6A"/>
    <w:rsid w:val="003F297A"/>
    <w:rsid w:val="003F36EC"/>
    <w:rsid w:val="003F3D07"/>
    <w:rsid w:val="003F3E97"/>
    <w:rsid w:val="003F4309"/>
    <w:rsid w:val="003F4341"/>
    <w:rsid w:val="003F4A0C"/>
    <w:rsid w:val="003F4A12"/>
    <w:rsid w:val="003F53A6"/>
    <w:rsid w:val="003F5671"/>
    <w:rsid w:val="003F57EF"/>
    <w:rsid w:val="003F5966"/>
    <w:rsid w:val="003F5DCF"/>
    <w:rsid w:val="003F5F97"/>
    <w:rsid w:val="003F67E8"/>
    <w:rsid w:val="003F6FF9"/>
    <w:rsid w:val="003F70FC"/>
    <w:rsid w:val="003F7324"/>
    <w:rsid w:val="003F75B5"/>
    <w:rsid w:val="003F7697"/>
    <w:rsid w:val="003F77A3"/>
    <w:rsid w:val="004005EC"/>
    <w:rsid w:val="00401215"/>
    <w:rsid w:val="00401786"/>
    <w:rsid w:val="004018FB"/>
    <w:rsid w:val="00401918"/>
    <w:rsid w:val="00401B1D"/>
    <w:rsid w:val="00402049"/>
    <w:rsid w:val="00402415"/>
    <w:rsid w:val="00402D1D"/>
    <w:rsid w:val="004030BD"/>
    <w:rsid w:val="00403514"/>
    <w:rsid w:val="004037BA"/>
    <w:rsid w:val="004043AA"/>
    <w:rsid w:val="004043FB"/>
    <w:rsid w:val="00404785"/>
    <w:rsid w:val="00405477"/>
    <w:rsid w:val="004056A0"/>
    <w:rsid w:val="00405878"/>
    <w:rsid w:val="00405BD2"/>
    <w:rsid w:val="00405C9B"/>
    <w:rsid w:val="00405D50"/>
    <w:rsid w:val="00406270"/>
    <w:rsid w:val="0040677E"/>
    <w:rsid w:val="004068D4"/>
    <w:rsid w:val="00410054"/>
    <w:rsid w:val="004102FA"/>
    <w:rsid w:val="00410356"/>
    <w:rsid w:val="004103CF"/>
    <w:rsid w:val="004107A3"/>
    <w:rsid w:val="00411731"/>
    <w:rsid w:val="00411C63"/>
    <w:rsid w:val="004122D7"/>
    <w:rsid w:val="00412365"/>
    <w:rsid w:val="004126BF"/>
    <w:rsid w:val="004126F8"/>
    <w:rsid w:val="0041273F"/>
    <w:rsid w:val="00412DB1"/>
    <w:rsid w:val="004131FA"/>
    <w:rsid w:val="00413834"/>
    <w:rsid w:val="0041478C"/>
    <w:rsid w:val="00414B19"/>
    <w:rsid w:val="00414F49"/>
    <w:rsid w:val="00415727"/>
    <w:rsid w:val="00415B6D"/>
    <w:rsid w:val="00415BB6"/>
    <w:rsid w:val="0041650F"/>
    <w:rsid w:val="00416890"/>
    <w:rsid w:val="004168C6"/>
    <w:rsid w:val="00416A86"/>
    <w:rsid w:val="00416AEF"/>
    <w:rsid w:val="00416FF6"/>
    <w:rsid w:val="00417228"/>
    <w:rsid w:val="0041729F"/>
    <w:rsid w:val="0042106A"/>
    <w:rsid w:val="004212A9"/>
    <w:rsid w:val="00421942"/>
    <w:rsid w:val="00421FB2"/>
    <w:rsid w:val="004220C7"/>
    <w:rsid w:val="0042232C"/>
    <w:rsid w:val="0042245E"/>
    <w:rsid w:val="00422E7D"/>
    <w:rsid w:val="00423079"/>
    <w:rsid w:val="00423171"/>
    <w:rsid w:val="00423905"/>
    <w:rsid w:val="00423A30"/>
    <w:rsid w:val="00423E1A"/>
    <w:rsid w:val="004246AE"/>
    <w:rsid w:val="00424D34"/>
    <w:rsid w:val="00425948"/>
    <w:rsid w:val="004263A1"/>
    <w:rsid w:val="004264F5"/>
    <w:rsid w:val="00426E07"/>
    <w:rsid w:val="00426E79"/>
    <w:rsid w:val="00426F3D"/>
    <w:rsid w:val="00427512"/>
    <w:rsid w:val="00427562"/>
    <w:rsid w:val="00427730"/>
    <w:rsid w:val="004303B3"/>
    <w:rsid w:val="004305C8"/>
    <w:rsid w:val="0043093D"/>
    <w:rsid w:val="004309CE"/>
    <w:rsid w:val="00430F15"/>
    <w:rsid w:val="00430FED"/>
    <w:rsid w:val="004312F5"/>
    <w:rsid w:val="00431340"/>
    <w:rsid w:val="0043189A"/>
    <w:rsid w:val="00431CD2"/>
    <w:rsid w:val="00431CE3"/>
    <w:rsid w:val="00432002"/>
    <w:rsid w:val="0043201A"/>
    <w:rsid w:val="004321ED"/>
    <w:rsid w:val="00432735"/>
    <w:rsid w:val="00432C56"/>
    <w:rsid w:val="00432CC0"/>
    <w:rsid w:val="00432E80"/>
    <w:rsid w:val="004331D0"/>
    <w:rsid w:val="00433507"/>
    <w:rsid w:val="00433AB1"/>
    <w:rsid w:val="00433B5A"/>
    <w:rsid w:val="0043418C"/>
    <w:rsid w:val="0043435A"/>
    <w:rsid w:val="004343C5"/>
    <w:rsid w:val="00434C5C"/>
    <w:rsid w:val="00434E6F"/>
    <w:rsid w:val="004350F8"/>
    <w:rsid w:val="00435278"/>
    <w:rsid w:val="00435640"/>
    <w:rsid w:val="004361BD"/>
    <w:rsid w:val="004364B5"/>
    <w:rsid w:val="004364D6"/>
    <w:rsid w:val="00436609"/>
    <w:rsid w:val="004371A3"/>
    <w:rsid w:val="00437275"/>
    <w:rsid w:val="00437316"/>
    <w:rsid w:val="00437610"/>
    <w:rsid w:val="00437FED"/>
    <w:rsid w:val="004418CC"/>
    <w:rsid w:val="00441DF5"/>
    <w:rsid w:val="004426BB"/>
    <w:rsid w:val="00442A2B"/>
    <w:rsid w:val="004431AC"/>
    <w:rsid w:val="004435B9"/>
    <w:rsid w:val="004441AC"/>
    <w:rsid w:val="0044530F"/>
    <w:rsid w:val="00445450"/>
    <w:rsid w:val="004455B4"/>
    <w:rsid w:val="00445D2E"/>
    <w:rsid w:val="00446567"/>
    <w:rsid w:val="004478B3"/>
    <w:rsid w:val="004500B6"/>
    <w:rsid w:val="00450BD4"/>
    <w:rsid w:val="00450D93"/>
    <w:rsid w:val="0045112D"/>
    <w:rsid w:val="004515D4"/>
    <w:rsid w:val="00451AFB"/>
    <w:rsid w:val="00452379"/>
    <w:rsid w:val="00452BDF"/>
    <w:rsid w:val="004531D9"/>
    <w:rsid w:val="00454A62"/>
    <w:rsid w:val="00454E90"/>
    <w:rsid w:val="00455E70"/>
    <w:rsid w:val="00456834"/>
    <w:rsid w:val="00456CBB"/>
    <w:rsid w:val="00457568"/>
    <w:rsid w:val="004600C1"/>
    <w:rsid w:val="0046042D"/>
    <w:rsid w:val="0046055A"/>
    <w:rsid w:val="0046056B"/>
    <w:rsid w:val="00460647"/>
    <w:rsid w:val="00460B25"/>
    <w:rsid w:val="00460F99"/>
    <w:rsid w:val="00461140"/>
    <w:rsid w:val="00461332"/>
    <w:rsid w:val="00461EF7"/>
    <w:rsid w:val="0046246D"/>
    <w:rsid w:val="004625CA"/>
    <w:rsid w:val="00463882"/>
    <w:rsid w:val="00463F9A"/>
    <w:rsid w:val="00463FBA"/>
    <w:rsid w:val="0046439C"/>
    <w:rsid w:val="00464A78"/>
    <w:rsid w:val="00464E24"/>
    <w:rsid w:val="00465BE4"/>
    <w:rsid w:val="00465F8E"/>
    <w:rsid w:val="004660DF"/>
    <w:rsid w:val="0046631D"/>
    <w:rsid w:val="0046683B"/>
    <w:rsid w:val="004669C4"/>
    <w:rsid w:val="00467FD2"/>
    <w:rsid w:val="0047027A"/>
    <w:rsid w:val="00470298"/>
    <w:rsid w:val="00470B4D"/>
    <w:rsid w:val="0047122C"/>
    <w:rsid w:val="0047122F"/>
    <w:rsid w:val="004712FF"/>
    <w:rsid w:val="00471F36"/>
    <w:rsid w:val="0047216B"/>
    <w:rsid w:val="00472BF5"/>
    <w:rsid w:val="00472D86"/>
    <w:rsid w:val="00473DA1"/>
    <w:rsid w:val="0047476A"/>
    <w:rsid w:val="00474906"/>
    <w:rsid w:val="00474A59"/>
    <w:rsid w:val="00474B3C"/>
    <w:rsid w:val="00474E15"/>
    <w:rsid w:val="004751AF"/>
    <w:rsid w:val="0047522D"/>
    <w:rsid w:val="00475A2A"/>
    <w:rsid w:val="004765A2"/>
    <w:rsid w:val="00476B00"/>
    <w:rsid w:val="00476C59"/>
    <w:rsid w:val="00477578"/>
    <w:rsid w:val="0047758C"/>
    <w:rsid w:val="00480BE2"/>
    <w:rsid w:val="00480F04"/>
    <w:rsid w:val="00481E48"/>
    <w:rsid w:val="00481EBF"/>
    <w:rsid w:val="00482183"/>
    <w:rsid w:val="00482B0B"/>
    <w:rsid w:val="00482DE0"/>
    <w:rsid w:val="00483091"/>
    <w:rsid w:val="00483196"/>
    <w:rsid w:val="004831BD"/>
    <w:rsid w:val="004834B6"/>
    <w:rsid w:val="0048397B"/>
    <w:rsid w:val="00483D23"/>
    <w:rsid w:val="004846BD"/>
    <w:rsid w:val="00484813"/>
    <w:rsid w:val="004848C5"/>
    <w:rsid w:val="0048491C"/>
    <w:rsid w:val="00484CDC"/>
    <w:rsid w:val="00484DF8"/>
    <w:rsid w:val="00485929"/>
    <w:rsid w:val="00485BC2"/>
    <w:rsid w:val="0048636D"/>
    <w:rsid w:val="004866F4"/>
    <w:rsid w:val="00486F23"/>
    <w:rsid w:val="00487261"/>
    <w:rsid w:val="00487B07"/>
    <w:rsid w:val="00487BAD"/>
    <w:rsid w:val="00490649"/>
    <w:rsid w:val="004907CE"/>
    <w:rsid w:val="00490AED"/>
    <w:rsid w:val="0049194F"/>
    <w:rsid w:val="004921A3"/>
    <w:rsid w:val="004928D1"/>
    <w:rsid w:val="00492959"/>
    <w:rsid w:val="00492C75"/>
    <w:rsid w:val="00492E6B"/>
    <w:rsid w:val="004930F2"/>
    <w:rsid w:val="004930F7"/>
    <w:rsid w:val="00493185"/>
    <w:rsid w:val="0049318A"/>
    <w:rsid w:val="00493695"/>
    <w:rsid w:val="004937B8"/>
    <w:rsid w:val="00493904"/>
    <w:rsid w:val="004942DC"/>
    <w:rsid w:val="00494385"/>
    <w:rsid w:val="004944C1"/>
    <w:rsid w:val="00494E3E"/>
    <w:rsid w:val="00495595"/>
    <w:rsid w:val="00495D75"/>
    <w:rsid w:val="00495E91"/>
    <w:rsid w:val="00496F0E"/>
    <w:rsid w:val="00496F23"/>
    <w:rsid w:val="00497272"/>
    <w:rsid w:val="004976C2"/>
    <w:rsid w:val="004A01CE"/>
    <w:rsid w:val="004A031E"/>
    <w:rsid w:val="004A063D"/>
    <w:rsid w:val="004A12D5"/>
    <w:rsid w:val="004A2F9F"/>
    <w:rsid w:val="004A3149"/>
    <w:rsid w:val="004A3E87"/>
    <w:rsid w:val="004A41BD"/>
    <w:rsid w:val="004A41C9"/>
    <w:rsid w:val="004A43AD"/>
    <w:rsid w:val="004A45DB"/>
    <w:rsid w:val="004A4CE1"/>
    <w:rsid w:val="004A4FA3"/>
    <w:rsid w:val="004A571F"/>
    <w:rsid w:val="004A5901"/>
    <w:rsid w:val="004A638C"/>
    <w:rsid w:val="004A6E88"/>
    <w:rsid w:val="004A79CF"/>
    <w:rsid w:val="004B0BEE"/>
    <w:rsid w:val="004B0DDA"/>
    <w:rsid w:val="004B2083"/>
    <w:rsid w:val="004B2ED2"/>
    <w:rsid w:val="004B31F2"/>
    <w:rsid w:val="004B40D0"/>
    <w:rsid w:val="004B4195"/>
    <w:rsid w:val="004B4813"/>
    <w:rsid w:val="004B62A7"/>
    <w:rsid w:val="004B6625"/>
    <w:rsid w:val="004B693D"/>
    <w:rsid w:val="004B71DD"/>
    <w:rsid w:val="004B79B0"/>
    <w:rsid w:val="004B7EC4"/>
    <w:rsid w:val="004C0301"/>
    <w:rsid w:val="004C0467"/>
    <w:rsid w:val="004C04A3"/>
    <w:rsid w:val="004C0ACF"/>
    <w:rsid w:val="004C1894"/>
    <w:rsid w:val="004C218F"/>
    <w:rsid w:val="004C21A4"/>
    <w:rsid w:val="004C23AE"/>
    <w:rsid w:val="004C26B0"/>
    <w:rsid w:val="004C4076"/>
    <w:rsid w:val="004C43F4"/>
    <w:rsid w:val="004C5377"/>
    <w:rsid w:val="004C59F4"/>
    <w:rsid w:val="004C6896"/>
    <w:rsid w:val="004C693E"/>
    <w:rsid w:val="004C6971"/>
    <w:rsid w:val="004C7296"/>
    <w:rsid w:val="004C762B"/>
    <w:rsid w:val="004D0074"/>
    <w:rsid w:val="004D0298"/>
    <w:rsid w:val="004D03F6"/>
    <w:rsid w:val="004D0EB2"/>
    <w:rsid w:val="004D0F8D"/>
    <w:rsid w:val="004D20BF"/>
    <w:rsid w:val="004D2664"/>
    <w:rsid w:val="004D2B9B"/>
    <w:rsid w:val="004D2F27"/>
    <w:rsid w:val="004D3551"/>
    <w:rsid w:val="004D3563"/>
    <w:rsid w:val="004D415B"/>
    <w:rsid w:val="004D4449"/>
    <w:rsid w:val="004D457A"/>
    <w:rsid w:val="004D46DC"/>
    <w:rsid w:val="004D58AB"/>
    <w:rsid w:val="004D5AAE"/>
    <w:rsid w:val="004D5D1C"/>
    <w:rsid w:val="004D6A7F"/>
    <w:rsid w:val="004D6CCD"/>
    <w:rsid w:val="004D6FBE"/>
    <w:rsid w:val="004D71E1"/>
    <w:rsid w:val="004D75EC"/>
    <w:rsid w:val="004D7B8A"/>
    <w:rsid w:val="004D7C33"/>
    <w:rsid w:val="004D7EC3"/>
    <w:rsid w:val="004E00E6"/>
    <w:rsid w:val="004E0597"/>
    <w:rsid w:val="004E0739"/>
    <w:rsid w:val="004E07EF"/>
    <w:rsid w:val="004E115C"/>
    <w:rsid w:val="004E12AC"/>
    <w:rsid w:val="004E148B"/>
    <w:rsid w:val="004E22C0"/>
    <w:rsid w:val="004E23E3"/>
    <w:rsid w:val="004E2574"/>
    <w:rsid w:val="004E2957"/>
    <w:rsid w:val="004E2F29"/>
    <w:rsid w:val="004E2F91"/>
    <w:rsid w:val="004E2FF5"/>
    <w:rsid w:val="004E32BF"/>
    <w:rsid w:val="004E376C"/>
    <w:rsid w:val="004E386D"/>
    <w:rsid w:val="004E3B0D"/>
    <w:rsid w:val="004E4774"/>
    <w:rsid w:val="004E4D0C"/>
    <w:rsid w:val="004E5122"/>
    <w:rsid w:val="004E566E"/>
    <w:rsid w:val="004E58E1"/>
    <w:rsid w:val="004E5DE1"/>
    <w:rsid w:val="004E6387"/>
    <w:rsid w:val="004E6390"/>
    <w:rsid w:val="004E63B1"/>
    <w:rsid w:val="004E725E"/>
    <w:rsid w:val="004E72F2"/>
    <w:rsid w:val="004E75B1"/>
    <w:rsid w:val="004E784A"/>
    <w:rsid w:val="004E7C84"/>
    <w:rsid w:val="004F0960"/>
    <w:rsid w:val="004F119E"/>
    <w:rsid w:val="004F1210"/>
    <w:rsid w:val="004F1432"/>
    <w:rsid w:val="004F194D"/>
    <w:rsid w:val="004F1978"/>
    <w:rsid w:val="004F1AD7"/>
    <w:rsid w:val="004F1D30"/>
    <w:rsid w:val="004F1E4B"/>
    <w:rsid w:val="004F2230"/>
    <w:rsid w:val="004F254A"/>
    <w:rsid w:val="004F2874"/>
    <w:rsid w:val="004F38E1"/>
    <w:rsid w:val="004F39AD"/>
    <w:rsid w:val="004F3A2E"/>
    <w:rsid w:val="004F4175"/>
    <w:rsid w:val="004F43A4"/>
    <w:rsid w:val="004F452D"/>
    <w:rsid w:val="004F461C"/>
    <w:rsid w:val="004F4EB0"/>
    <w:rsid w:val="004F4EEB"/>
    <w:rsid w:val="004F522C"/>
    <w:rsid w:val="004F5614"/>
    <w:rsid w:val="004F64CF"/>
    <w:rsid w:val="004F6EF4"/>
    <w:rsid w:val="004F7196"/>
    <w:rsid w:val="004F7E28"/>
    <w:rsid w:val="00500323"/>
    <w:rsid w:val="0050059C"/>
    <w:rsid w:val="00500D0F"/>
    <w:rsid w:val="00500FE6"/>
    <w:rsid w:val="00501687"/>
    <w:rsid w:val="0050218C"/>
    <w:rsid w:val="005021AA"/>
    <w:rsid w:val="005025CE"/>
    <w:rsid w:val="0050272C"/>
    <w:rsid w:val="00502A7B"/>
    <w:rsid w:val="0050309F"/>
    <w:rsid w:val="0050331F"/>
    <w:rsid w:val="00503394"/>
    <w:rsid w:val="005038C4"/>
    <w:rsid w:val="00503D37"/>
    <w:rsid w:val="00504504"/>
    <w:rsid w:val="0050491A"/>
    <w:rsid w:val="00504DA9"/>
    <w:rsid w:val="00505D5F"/>
    <w:rsid w:val="00506248"/>
    <w:rsid w:val="005064E9"/>
    <w:rsid w:val="00506B25"/>
    <w:rsid w:val="005072E8"/>
    <w:rsid w:val="0050758F"/>
    <w:rsid w:val="005078FD"/>
    <w:rsid w:val="00507B47"/>
    <w:rsid w:val="00507BF7"/>
    <w:rsid w:val="00510869"/>
    <w:rsid w:val="005114FF"/>
    <w:rsid w:val="00511759"/>
    <w:rsid w:val="00511777"/>
    <w:rsid w:val="00511923"/>
    <w:rsid w:val="00511B6D"/>
    <w:rsid w:val="0051212B"/>
    <w:rsid w:val="0051269B"/>
    <w:rsid w:val="00512892"/>
    <w:rsid w:val="00512B1E"/>
    <w:rsid w:val="0051363D"/>
    <w:rsid w:val="005136D4"/>
    <w:rsid w:val="005145CE"/>
    <w:rsid w:val="005145F0"/>
    <w:rsid w:val="00514884"/>
    <w:rsid w:val="00515323"/>
    <w:rsid w:val="0051663F"/>
    <w:rsid w:val="00516947"/>
    <w:rsid w:val="00516A1E"/>
    <w:rsid w:val="00516C2D"/>
    <w:rsid w:val="00516EA0"/>
    <w:rsid w:val="005171B3"/>
    <w:rsid w:val="00517296"/>
    <w:rsid w:val="00517DD3"/>
    <w:rsid w:val="00517E8E"/>
    <w:rsid w:val="0052044D"/>
    <w:rsid w:val="00520F65"/>
    <w:rsid w:val="005213E9"/>
    <w:rsid w:val="00521555"/>
    <w:rsid w:val="005219D3"/>
    <w:rsid w:val="00521D2F"/>
    <w:rsid w:val="00521DA3"/>
    <w:rsid w:val="00521DF6"/>
    <w:rsid w:val="00522F22"/>
    <w:rsid w:val="00523E8C"/>
    <w:rsid w:val="005241C5"/>
    <w:rsid w:val="00524ECF"/>
    <w:rsid w:val="00524F1D"/>
    <w:rsid w:val="005251C1"/>
    <w:rsid w:val="00525395"/>
    <w:rsid w:val="00525713"/>
    <w:rsid w:val="00526FF8"/>
    <w:rsid w:val="0052745C"/>
    <w:rsid w:val="005276F8"/>
    <w:rsid w:val="005279DF"/>
    <w:rsid w:val="00530270"/>
    <w:rsid w:val="00530A6F"/>
    <w:rsid w:val="00532558"/>
    <w:rsid w:val="0053305D"/>
    <w:rsid w:val="005336EA"/>
    <w:rsid w:val="00533987"/>
    <w:rsid w:val="00533B04"/>
    <w:rsid w:val="00534178"/>
    <w:rsid w:val="0053492A"/>
    <w:rsid w:val="00534C93"/>
    <w:rsid w:val="00534DF4"/>
    <w:rsid w:val="0053647F"/>
    <w:rsid w:val="00536578"/>
    <w:rsid w:val="005369EC"/>
    <w:rsid w:val="00537179"/>
    <w:rsid w:val="00537199"/>
    <w:rsid w:val="00537A0C"/>
    <w:rsid w:val="00540983"/>
    <w:rsid w:val="00540DA4"/>
    <w:rsid w:val="00540FFD"/>
    <w:rsid w:val="005419DE"/>
    <w:rsid w:val="00541B58"/>
    <w:rsid w:val="0054253A"/>
    <w:rsid w:val="00542A91"/>
    <w:rsid w:val="005438E3"/>
    <w:rsid w:val="00543E8E"/>
    <w:rsid w:val="00544039"/>
    <w:rsid w:val="0054432D"/>
    <w:rsid w:val="005450C5"/>
    <w:rsid w:val="005451B4"/>
    <w:rsid w:val="0054567D"/>
    <w:rsid w:val="00545F08"/>
    <w:rsid w:val="005465D5"/>
    <w:rsid w:val="00546E6E"/>
    <w:rsid w:val="0054761A"/>
    <w:rsid w:val="00547620"/>
    <w:rsid w:val="005479FD"/>
    <w:rsid w:val="00547B53"/>
    <w:rsid w:val="00550E26"/>
    <w:rsid w:val="00550F6F"/>
    <w:rsid w:val="005519A9"/>
    <w:rsid w:val="00551AD0"/>
    <w:rsid w:val="00552513"/>
    <w:rsid w:val="00552D56"/>
    <w:rsid w:val="00553127"/>
    <w:rsid w:val="005538B8"/>
    <w:rsid w:val="005539CE"/>
    <w:rsid w:val="00553A25"/>
    <w:rsid w:val="00553C1C"/>
    <w:rsid w:val="00553F47"/>
    <w:rsid w:val="00554462"/>
    <w:rsid w:val="005547BC"/>
    <w:rsid w:val="005551D8"/>
    <w:rsid w:val="005556FB"/>
    <w:rsid w:val="00556247"/>
    <w:rsid w:val="0055629D"/>
    <w:rsid w:val="00557780"/>
    <w:rsid w:val="00557835"/>
    <w:rsid w:val="00557DA8"/>
    <w:rsid w:val="0056040B"/>
    <w:rsid w:val="00560A0D"/>
    <w:rsid w:val="00560B12"/>
    <w:rsid w:val="00561775"/>
    <w:rsid w:val="00561963"/>
    <w:rsid w:val="00561A1E"/>
    <w:rsid w:val="00561DB3"/>
    <w:rsid w:val="00562C7B"/>
    <w:rsid w:val="00563BDF"/>
    <w:rsid w:val="0056427E"/>
    <w:rsid w:val="0056445B"/>
    <w:rsid w:val="0056448D"/>
    <w:rsid w:val="00564FCC"/>
    <w:rsid w:val="00565009"/>
    <w:rsid w:val="005652AF"/>
    <w:rsid w:val="0056535C"/>
    <w:rsid w:val="005654E4"/>
    <w:rsid w:val="00565915"/>
    <w:rsid w:val="00565B7D"/>
    <w:rsid w:val="00565F01"/>
    <w:rsid w:val="00566646"/>
    <w:rsid w:val="005674EB"/>
    <w:rsid w:val="005701CF"/>
    <w:rsid w:val="005711BA"/>
    <w:rsid w:val="00571F82"/>
    <w:rsid w:val="00572B6A"/>
    <w:rsid w:val="00572E19"/>
    <w:rsid w:val="00572E43"/>
    <w:rsid w:val="005738B8"/>
    <w:rsid w:val="00573DAB"/>
    <w:rsid w:val="005741E6"/>
    <w:rsid w:val="00574A51"/>
    <w:rsid w:val="00574E62"/>
    <w:rsid w:val="00575011"/>
    <w:rsid w:val="0057551D"/>
    <w:rsid w:val="00575600"/>
    <w:rsid w:val="00576CDB"/>
    <w:rsid w:val="00576E99"/>
    <w:rsid w:val="00576ED5"/>
    <w:rsid w:val="00577052"/>
    <w:rsid w:val="0057708F"/>
    <w:rsid w:val="0057784E"/>
    <w:rsid w:val="00577FD4"/>
    <w:rsid w:val="00580144"/>
    <w:rsid w:val="00580553"/>
    <w:rsid w:val="00580870"/>
    <w:rsid w:val="00580BAC"/>
    <w:rsid w:val="00580C1C"/>
    <w:rsid w:val="00581472"/>
    <w:rsid w:val="0058154A"/>
    <w:rsid w:val="00581781"/>
    <w:rsid w:val="00581982"/>
    <w:rsid w:val="00581B21"/>
    <w:rsid w:val="00581E88"/>
    <w:rsid w:val="005820C3"/>
    <w:rsid w:val="00582AB4"/>
    <w:rsid w:val="00582C7A"/>
    <w:rsid w:val="00582C86"/>
    <w:rsid w:val="00582CC6"/>
    <w:rsid w:val="005837FE"/>
    <w:rsid w:val="00583E6D"/>
    <w:rsid w:val="00584235"/>
    <w:rsid w:val="00584CD2"/>
    <w:rsid w:val="00585743"/>
    <w:rsid w:val="00585DD5"/>
    <w:rsid w:val="005867AF"/>
    <w:rsid w:val="00586840"/>
    <w:rsid w:val="00586857"/>
    <w:rsid w:val="00586A3E"/>
    <w:rsid w:val="00586E16"/>
    <w:rsid w:val="00586E71"/>
    <w:rsid w:val="005870C3"/>
    <w:rsid w:val="00587187"/>
    <w:rsid w:val="005872E1"/>
    <w:rsid w:val="005874C4"/>
    <w:rsid w:val="0058770F"/>
    <w:rsid w:val="00587A88"/>
    <w:rsid w:val="00587E79"/>
    <w:rsid w:val="0059005A"/>
    <w:rsid w:val="00590426"/>
    <w:rsid w:val="0059206B"/>
    <w:rsid w:val="0059293C"/>
    <w:rsid w:val="0059348B"/>
    <w:rsid w:val="005937DE"/>
    <w:rsid w:val="00593E10"/>
    <w:rsid w:val="00593F9B"/>
    <w:rsid w:val="00594AF1"/>
    <w:rsid w:val="00594D7A"/>
    <w:rsid w:val="00594EEA"/>
    <w:rsid w:val="00594F5F"/>
    <w:rsid w:val="005950FB"/>
    <w:rsid w:val="0059530C"/>
    <w:rsid w:val="00595678"/>
    <w:rsid w:val="00595768"/>
    <w:rsid w:val="00595B8D"/>
    <w:rsid w:val="00596657"/>
    <w:rsid w:val="00596AC2"/>
    <w:rsid w:val="00596E32"/>
    <w:rsid w:val="0059703D"/>
    <w:rsid w:val="00597467"/>
    <w:rsid w:val="00597F35"/>
    <w:rsid w:val="005A013E"/>
    <w:rsid w:val="005A0F7C"/>
    <w:rsid w:val="005A1702"/>
    <w:rsid w:val="005A1783"/>
    <w:rsid w:val="005A188D"/>
    <w:rsid w:val="005A1F8D"/>
    <w:rsid w:val="005A28FA"/>
    <w:rsid w:val="005A293B"/>
    <w:rsid w:val="005A3CCE"/>
    <w:rsid w:val="005A3FDA"/>
    <w:rsid w:val="005A45A8"/>
    <w:rsid w:val="005A4899"/>
    <w:rsid w:val="005A4A84"/>
    <w:rsid w:val="005A4BEE"/>
    <w:rsid w:val="005A4F5C"/>
    <w:rsid w:val="005A592A"/>
    <w:rsid w:val="005A6CF7"/>
    <w:rsid w:val="005A711C"/>
    <w:rsid w:val="005A7131"/>
    <w:rsid w:val="005A77CD"/>
    <w:rsid w:val="005B057B"/>
    <w:rsid w:val="005B0767"/>
    <w:rsid w:val="005B0A50"/>
    <w:rsid w:val="005B1D43"/>
    <w:rsid w:val="005B2536"/>
    <w:rsid w:val="005B2A6B"/>
    <w:rsid w:val="005B2B8C"/>
    <w:rsid w:val="005B3D41"/>
    <w:rsid w:val="005B49C0"/>
    <w:rsid w:val="005B5107"/>
    <w:rsid w:val="005B51F1"/>
    <w:rsid w:val="005B570A"/>
    <w:rsid w:val="005B59A2"/>
    <w:rsid w:val="005B6DCA"/>
    <w:rsid w:val="005B76AD"/>
    <w:rsid w:val="005B7810"/>
    <w:rsid w:val="005B796C"/>
    <w:rsid w:val="005B797A"/>
    <w:rsid w:val="005B79E3"/>
    <w:rsid w:val="005B7BF0"/>
    <w:rsid w:val="005C0EC4"/>
    <w:rsid w:val="005C0FFD"/>
    <w:rsid w:val="005C119F"/>
    <w:rsid w:val="005C13F2"/>
    <w:rsid w:val="005C1DA1"/>
    <w:rsid w:val="005C2A14"/>
    <w:rsid w:val="005C33F3"/>
    <w:rsid w:val="005C3465"/>
    <w:rsid w:val="005C3707"/>
    <w:rsid w:val="005C3D38"/>
    <w:rsid w:val="005C5149"/>
    <w:rsid w:val="005C5287"/>
    <w:rsid w:val="005C57B8"/>
    <w:rsid w:val="005C64AB"/>
    <w:rsid w:val="005C65A2"/>
    <w:rsid w:val="005C6C69"/>
    <w:rsid w:val="005C6CFE"/>
    <w:rsid w:val="005C6D1A"/>
    <w:rsid w:val="005C7BC7"/>
    <w:rsid w:val="005D0007"/>
    <w:rsid w:val="005D0416"/>
    <w:rsid w:val="005D137A"/>
    <w:rsid w:val="005D1787"/>
    <w:rsid w:val="005D1ACA"/>
    <w:rsid w:val="005D1B9E"/>
    <w:rsid w:val="005D263F"/>
    <w:rsid w:val="005D2680"/>
    <w:rsid w:val="005D2873"/>
    <w:rsid w:val="005D28DB"/>
    <w:rsid w:val="005D2926"/>
    <w:rsid w:val="005D2FCD"/>
    <w:rsid w:val="005D320E"/>
    <w:rsid w:val="005D3909"/>
    <w:rsid w:val="005D4640"/>
    <w:rsid w:val="005D5838"/>
    <w:rsid w:val="005D585C"/>
    <w:rsid w:val="005D5C89"/>
    <w:rsid w:val="005D5EA9"/>
    <w:rsid w:val="005D64A6"/>
    <w:rsid w:val="005D7244"/>
    <w:rsid w:val="005D7307"/>
    <w:rsid w:val="005D735E"/>
    <w:rsid w:val="005D7EA0"/>
    <w:rsid w:val="005E0280"/>
    <w:rsid w:val="005E1461"/>
    <w:rsid w:val="005E19BF"/>
    <w:rsid w:val="005E1D31"/>
    <w:rsid w:val="005E24F5"/>
    <w:rsid w:val="005E2855"/>
    <w:rsid w:val="005E2965"/>
    <w:rsid w:val="005E314B"/>
    <w:rsid w:val="005E32E0"/>
    <w:rsid w:val="005E3CEE"/>
    <w:rsid w:val="005E4DF4"/>
    <w:rsid w:val="005E5615"/>
    <w:rsid w:val="005E6654"/>
    <w:rsid w:val="005E68AD"/>
    <w:rsid w:val="005E692F"/>
    <w:rsid w:val="005E6D4E"/>
    <w:rsid w:val="005E6E4C"/>
    <w:rsid w:val="005E6EC0"/>
    <w:rsid w:val="005E6F4C"/>
    <w:rsid w:val="005E7890"/>
    <w:rsid w:val="005F01C3"/>
    <w:rsid w:val="005F02CF"/>
    <w:rsid w:val="005F08F7"/>
    <w:rsid w:val="005F0929"/>
    <w:rsid w:val="005F1157"/>
    <w:rsid w:val="005F144A"/>
    <w:rsid w:val="005F18CC"/>
    <w:rsid w:val="005F1E95"/>
    <w:rsid w:val="005F2866"/>
    <w:rsid w:val="005F28F7"/>
    <w:rsid w:val="005F2AC9"/>
    <w:rsid w:val="005F2B12"/>
    <w:rsid w:val="005F315A"/>
    <w:rsid w:val="005F3FEA"/>
    <w:rsid w:val="005F411C"/>
    <w:rsid w:val="005F419B"/>
    <w:rsid w:val="005F4861"/>
    <w:rsid w:val="005F4E0F"/>
    <w:rsid w:val="005F4F81"/>
    <w:rsid w:val="005F52CE"/>
    <w:rsid w:val="005F5B28"/>
    <w:rsid w:val="005F5DD1"/>
    <w:rsid w:val="005F638F"/>
    <w:rsid w:val="005F67AC"/>
    <w:rsid w:val="005F7DC6"/>
    <w:rsid w:val="005F7E77"/>
    <w:rsid w:val="00600046"/>
    <w:rsid w:val="006002AE"/>
    <w:rsid w:val="00600656"/>
    <w:rsid w:val="00600D98"/>
    <w:rsid w:val="0060108D"/>
    <w:rsid w:val="00601546"/>
    <w:rsid w:val="006018DF"/>
    <w:rsid w:val="00601F05"/>
    <w:rsid w:val="00602845"/>
    <w:rsid w:val="00602EA0"/>
    <w:rsid w:val="00603656"/>
    <w:rsid w:val="006037F7"/>
    <w:rsid w:val="00604074"/>
    <w:rsid w:val="0060423A"/>
    <w:rsid w:val="006047D9"/>
    <w:rsid w:val="006048A8"/>
    <w:rsid w:val="0060595C"/>
    <w:rsid w:val="00605D0B"/>
    <w:rsid w:val="0060622B"/>
    <w:rsid w:val="006066A5"/>
    <w:rsid w:val="00606D1C"/>
    <w:rsid w:val="0060708A"/>
    <w:rsid w:val="0060745C"/>
    <w:rsid w:val="00607C4D"/>
    <w:rsid w:val="00607CF4"/>
    <w:rsid w:val="00610177"/>
    <w:rsid w:val="006104AA"/>
    <w:rsid w:val="006107B5"/>
    <w:rsid w:val="00610B77"/>
    <w:rsid w:val="00610E62"/>
    <w:rsid w:val="00610EB7"/>
    <w:rsid w:val="00610F50"/>
    <w:rsid w:val="00612A41"/>
    <w:rsid w:val="00613452"/>
    <w:rsid w:val="00613733"/>
    <w:rsid w:val="00613A39"/>
    <w:rsid w:val="00613B73"/>
    <w:rsid w:val="00614052"/>
    <w:rsid w:val="006140E0"/>
    <w:rsid w:val="006141F0"/>
    <w:rsid w:val="00614687"/>
    <w:rsid w:val="006153E6"/>
    <w:rsid w:val="006159A6"/>
    <w:rsid w:val="00615A4A"/>
    <w:rsid w:val="00615AC3"/>
    <w:rsid w:val="0061649D"/>
    <w:rsid w:val="00617550"/>
    <w:rsid w:val="00617642"/>
    <w:rsid w:val="006177D4"/>
    <w:rsid w:val="00617CEB"/>
    <w:rsid w:val="00617EE6"/>
    <w:rsid w:val="00620579"/>
    <w:rsid w:val="006207C7"/>
    <w:rsid w:val="006208A5"/>
    <w:rsid w:val="00620C4D"/>
    <w:rsid w:val="006210A2"/>
    <w:rsid w:val="006212E3"/>
    <w:rsid w:val="006214AF"/>
    <w:rsid w:val="00621687"/>
    <w:rsid w:val="0062171E"/>
    <w:rsid w:val="00621940"/>
    <w:rsid w:val="00622325"/>
    <w:rsid w:val="006223B1"/>
    <w:rsid w:val="0062244C"/>
    <w:rsid w:val="00622D83"/>
    <w:rsid w:val="00623249"/>
    <w:rsid w:val="00623479"/>
    <w:rsid w:val="00623C6E"/>
    <w:rsid w:val="00623FA7"/>
    <w:rsid w:val="00625291"/>
    <w:rsid w:val="00625D9A"/>
    <w:rsid w:val="006269A1"/>
    <w:rsid w:val="006276E6"/>
    <w:rsid w:val="006305FD"/>
    <w:rsid w:val="00630633"/>
    <w:rsid w:val="0063084D"/>
    <w:rsid w:val="00630A60"/>
    <w:rsid w:val="0063146C"/>
    <w:rsid w:val="00631767"/>
    <w:rsid w:val="0063178F"/>
    <w:rsid w:val="0063190E"/>
    <w:rsid w:val="00632AED"/>
    <w:rsid w:val="00632D56"/>
    <w:rsid w:val="006331B7"/>
    <w:rsid w:val="006331C4"/>
    <w:rsid w:val="006331FD"/>
    <w:rsid w:val="00633381"/>
    <w:rsid w:val="006335B4"/>
    <w:rsid w:val="00633C8B"/>
    <w:rsid w:val="00634381"/>
    <w:rsid w:val="006344F9"/>
    <w:rsid w:val="0063511E"/>
    <w:rsid w:val="006357CA"/>
    <w:rsid w:val="00635995"/>
    <w:rsid w:val="00635BFC"/>
    <w:rsid w:val="00635D0C"/>
    <w:rsid w:val="0063601D"/>
    <w:rsid w:val="00636BBA"/>
    <w:rsid w:val="006373B7"/>
    <w:rsid w:val="006373DF"/>
    <w:rsid w:val="00637526"/>
    <w:rsid w:val="00637757"/>
    <w:rsid w:val="00640231"/>
    <w:rsid w:val="0064029E"/>
    <w:rsid w:val="00640BB4"/>
    <w:rsid w:val="00641ED2"/>
    <w:rsid w:val="006421EC"/>
    <w:rsid w:val="00643230"/>
    <w:rsid w:val="00643FD3"/>
    <w:rsid w:val="006449C1"/>
    <w:rsid w:val="00644E57"/>
    <w:rsid w:val="00645D6F"/>
    <w:rsid w:val="00645D7C"/>
    <w:rsid w:val="0064605C"/>
    <w:rsid w:val="00646473"/>
    <w:rsid w:val="0064652E"/>
    <w:rsid w:val="006465B3"/>
    <w:rsid w:val="00647430"/>
    <w:rsid w:val="00647852"/>
    <w:rsid w:val="00647978"/>
    <w:rsid w:val="00647BF7"/>
    <w:rsid w:val="0065059E"/>
    <w:rsid w:val="006506C3"/>
    <w:rsid w:val="00650AAC"/>
    <w:rsid w:val="00650BBD"/>
    <w:rsid w:val="00650C84"/>
    <w:rsid w:val="00650E51"/>
    <w:rsid w:val="00650FC8"/>
    <w:rsid w:val="0065136C"/>
    <w:rsid w:val="00651D70"/>
    <w:rsid w:val="006527ED"/>
    <w:rsid w:val="00653437"/>
    <w:rsid w:val="00653A61"/>
    <w:rsid w:val="0065411F"/>
    <w:rsid w:val="00654571"/>
    <w:rsid w:val="006545A3"/>
    <w:rsid w:val="00654D29"/>
    <w:rsid w:val="0065560F"/>
    <w:rsid w:val="00655734"/>
    <w:rsid w:val="00655AE8"/>
    <w:rsid w:val="00655B77"/>
    <w:rsid w:val="00657063"/>
    <w:rsid w:val="00657072"/>
    <w:rsid w:val="00657393"/>
    <w:rsid w:val="0065764A"/>
    <w:rsid w:val="006576AC"/>
    <w:rsid w:val="00660716"/>
    <w:rsid w:val="00660FE7"/>
    <w:rsid w:val="006612DE"/>
    <w:rsid w:val="006617A7"/>
    <w:rsid w:val="00661982"/>
    <w:rsid w:val="00661C44"/>
    <w:rsid w:val="006624E7"/>
    <w:rsid w:val="00662C2A"/>
    <w:rsid w:val="00662F6E"/>
    <w:rsid w:val="00663990"/>
    <w:rsid w:val="00663C16"/>
    <w:rsid w:val="0066587E"/>
    <w:rsid w:val="006668DB"/>
    <w:rsid w:val="00666BA7"/>
    <w:rsid w:val="0066772C"/>
    <w:rsid w:val="006677BF"/>
    <w:rsid w:val="006678B0"/>
    <w:rsid w:val="00667927"/>
    <w:rsid w:val="006700C2"/>
    <w:rsid w:val="006700D4"/>
    <w:rsid w:val="006702DF"/>
    <w:rsid w:val="00670E95"/>
    <w:rsid w:val="006715E7"/>
    <w:rsid w:val="006716AC"/>
    <w:rsid w:val="0067199F"/>
    <w:rsid w:val="00671A6E"/>
    <w:rsid w:val="00671E17"/>
    <w:rsid w:val="0067206F"/>
    <w:rsid w:val="006730C3"/>
    <w:rsid w:val="006736F4"/>
    <w:rsid w:val="00673902"/>
    <w:rsid w:val="0067451F"/>
    <w:rsid w:val="006747B5"/>
    <w:rsid w:val="00674801"/>
    <w:rsid w:val="00675B6D"/>
    <w:rsid w:val="0067605F"/>
    <w:rsid w:val="0067626C"/>
    <w:rsid w:val="00676753"/>
    <w:rsid w:val="00676D2B"/>
    <w:rsid w:val="00677AEC"/>
    <w:rsid w:val="00677D1A"/>
    <w:rsid w:val="00677D3D"/>
    <w:rsid w:val="00680F54"/>
    <w:rsid w:val="0068133A"/>
    <w:rsid w:val="006813DF"/>
    <w:rsid w:val="00681640"/>
    <w:rsid w:val="00681B96"/>
    <w:rsid w:val="00681E4F"/>
    <w:rsid w:val="0068204C"/>
    <w:rsid w:val="00682393"/>
    <w:rsid w:val="006826AA"/>
    <w:rsid w:val="00682A69"/>
    <w:rsid w:val="006833F6"/>
    <w:rsid w:val="00683497"/>
    <w:rsid w:val="006837B8"/>
    <w:rsid w:val="006837E3"/>
    <w:rsid w:val="006838B5"/>
    <w:rsid w:val="00683CAA"/>
    <w:rsid w:val="00683F46"/>
    <w:rsid w:val="00683F63"/>
    <w:rsid w:val="006843DF"/>
    <w:rsid w:val="00685359"/>
    <w:rsid w:val="0068587F"/>
    <w:rsid w:val="0068599A"/>
    <w:rsid w:val="00685F53"/>
    <w:rsid w:val="00685F9D"/>
    <w:rsid w:val="00686372"/>
    <w:rsid w:val="00686502"/>
    <w:rsid w:val="006867E3"/>
    <w:rsid w:val="00686808"/>
    <w:rsid w:val="00686A5D"/>
    <w:rsid w:val="00686D0A"/>
    <w:rsid w:val="0068709E"/>
    <w:rsid w:val="00687F23"/>
    <w:rsid w:val="00690100"/>
    <w:rsid w:val="006912D2"/>
    <w:rsid w:val="00692622"/>
    <w:rsid w:val="00692A53"/>
    <w:rsid w:val="00692E9F"/>
    <w:rsid w:val="006934BD"/>
    <w:rsid w:val="006934E0"/>
    <w:rsid w:val="006936BE"/>
    <w:rsid w:val="00693813"/>
    <w:rsid w:val="00694746"/>
    <w:rsid w:val="0069489E"/>
    <w:rsid w:val="00694D5B"/>
    <w:rsid w:val="00695196"/>
    <w:rsid w:val="006958E9"/>
    <w:rsid w:val="00695E54"/>
    <w:rsid w:val="00696494"/>
    <w:rsid w:val="0069691E"/>
    <w:rsid w:val="00696C36"/>
    <w:rsid w:val="00696D47"/>
    <w:rsid w:val="00696EC0"/>
    <w:rsid w:val="00697AF5"/>
    <w:rsid w:val="006A01E9"/>
    <w:rsid w:val="006A0986"/>
    <w:rsid w:val="006A09B7"/>
    <w:rsid w:val="006A0A7E"/>
    <w:rsid w:val="006A0D95"/>
    <w:rsid w:val="006A0DAA"/>
    <w:rsid w:val="006A1F47"/>
    <w:rsid w:val="006A23DC"/>
    <w:rsid w:val="006A2514"/>
    <w:rsid w:val="006A2639"/>
    <w:rsid w:val="006A2774"/>
    <w:rsid w:val="006A2A89"/>
    <w:rsid w:val="006A2A9A"/>
    <w:rsid w:val="006A2B4A"/>
    <w:rsid w:val="006A2C75"/>
    <w:rsid w:val="006A2E39"/>
    <w:rsid w:val="006A3CB3"/>
    <w:rsid w:val="006A3ED1"/>
    <w:rsid w:val="006A4B5D"/>
    <w:rsid w:val="006A5402"/>
    <w:rsid w:val="006A5858"/>
    <w:rsid w:val="006A5AAC"/>
    <w:rsid w:val="006A5FF0"/>
    <w:rsid w:val="006A6041"/>
    <w:rsid w:val="006A62ED"/>
    <w:rsid w:val="006A6F5A"/>
    <w:rsid w:val="006A75C1"/>
    <w:rsid w:val="006A782A"/>
    <w:rsid w:val="006A7ED2"/>
    <w:rsid w:val="006B011C"/>
    <w:rsid w:val="006B02F8"/>
    <w:rsid w:val="006B0CCF"/>
    <w:rsid w:val="006B1431"/>
    <w:rsid w:val="006B1543"/>
    <w:rsid w:val="006B15DF"/>
    <w:rsid w:val="006B18CB"/>
    <w:rsid w:val="006B1964"/>
    <w:rsid w:val="006B19A2"/>
    <w:rsid w:val="006B1BEA"/>
    <w:rsid w:val="006B26F4"/>
    <w:rsid w:val="006B272C"/>
    <w:rsid w:val="006B3C44"/>
    <w:rsid w:val="006B4514"/>
    <w:rsid w:val="006B4638"/>
    <w:rsid w:val="006B56C6"/>
    <w:rsid w:val="006B5731"/>
    <w:rsid w:val="006B5860"/>
    <w:rsid w:val="006B5C56"/>
    <w:rsid w:val="006B6008"/>
    <w:rsid w:val="006B67C3"/>
    <w:rsid w:val="006B6BB9"/>
    <w:rsid w:val="006B6CC4"/>
    <w:rsid w:val="006B6E69"/>
    <w:rsid w:val="006B7843"/>
    <w:rsid w:val="006B7C1B"/>
    <w:rsid w:val="006B7FBE"/>
    <w:rsid w:val="006C047C"/>
    <w:rsid w:val="006C10D5"/>
    <w:rsid w:val="006C1C57"/>
    <w:rsid w:val="006C2241"/>
    <w:rsid w:val="006C2A02"/>
    <w:rsid w:val="006C2D01"/>
    <w:rsid w:val="006C2D57"/>
    <w:rsid w:val="006C3277"/>
    <w:rsid w:val="006C4165"/>
    <w:rsid w:val="006C4396"/>
    <w:rsid w:val="006C4BBD"/>
    <w:rsid w:val="006C5B5D"/>
    <w:rsid w:val="006C6B55"/>
    <w:rsid w:val="006C75D3"/>
    <w:rsid w:val="006C7CE9"/>
    <w:rsid w:val="006D0031"/>
    <w:rsid w:val="006D0289"/>
    <w:rsid w:val="006D055F"/>
    <w:rsid w:val="006D1448"/>
    <w:rsid w:val="006D2216"/>
    <w:rsid w:val="006D2D6D"/>
    <w:rsid w:val="006D2E97"/>
    <w:rsid w:val="006D34B5"/>
    <w:rsid w:val="006D3839"/>
    <w:rsid w:val="006D3B53"/>
    <w:rsid w:val="006D3C5A"/>
    <w:rsid w:val="006D3DCC"/>
    <w:rsid w:val="006D3E32"/>
    <w:rsid w:val="006D466F"/>
    <w:rsid w:val="006D4CE1"/>
    <w:rsid w:val="006D5AB5"/>
    <w:rsid w:val="006D5FA2"/>
    <w:rsid w:val="006D6592"/>
    <w:rsid w:val="006D68E0"/>
    <w:rsid w:val="006D745C"/>
    <w:rsid w:val="006D7D45"/>
    <w:rsid w:val="006E0909"/>
    <w:rsid w:val="006E0BBE"/>
    <w:rsid w:val="006E1F72"/>
    <w:rsid w:val="006E1FCB"/>
    <w:rsid w:val="006E1FD0"/>
    <w:rsid w:val="006E2053"/>
    <w:rsid w:val="006E31D2"/>
    <w:rsid w:val="006E4370"/>
    <w:rsid w:val="006E4589"/>
    <w:rsid w:val="006E4C1D"/>
    <w:rsid w:val="006E548A"/>
    <w:rsid w:val="006E5A75"/>
    <w:rsid w:val="006E5D85"/>
    <w:rsid w:val="006E7018"/>
    <w:rsid w:val="006E7140"/>
    <w:rsid w:val="006E72F7"/>
    <w:rsid w:val="006E78E6"/>
    <w:rsid w:val="006E7A08"/>
    <w:rsid w:val="006E7D16"/>
    <w:rsid w:val="006F0E85"/>
    <w:rsid w:val="006F0F93"/>
    <w:rsid w:val="006F16FB"/>
    <w:rsid w:val="006F269B"/>
    <w:rsid w:val="006F2F03"/>
    <w:rsid w:val="006F3561"/>
    <w:rsid w:val="006F3700"/>
    <w:rsid w:val="006F3C6B"/>
    <w:rsid w:val="006F402F"/>
    <w:rsid w:val="006F46B4"/>
    <w:rsid w:val="006F4716"/>
    <w:rsid w:val="006F4A25"/>
    <w:rsid w:val="006F4C9B"/>
    <w:rsid w:val="006F5017"/>
    <w:rsid w:val="006F5F43"/>
    <w:rsid w:val="006F5FF8"/>
    <w:rsid w:val="006F6FDB"/>
    <w:rsid w:val="006F7008"/>
    <w:rsid w:val="006F7660"/>
    <w:rsid w:val="006F7851"/>
    <w:rsid w:val="006F7B97"/>
    <w:rsid w:val="00700A7D"/>
    <w:rsid w:val="007015EC"/>
    <w:rsid w:val="0070219F"/>
    <w:rsid w:val="00702414"/>
    <w:rsid w:val="0070265B"/>
    <w:rsid w:val="00703012"/>
    <w:rsid w:val="0070330A"/>
    <w:rsid w:val="0070414A"/>
    <w:rsid w:val="00704210"/>
    <w:rsid w:val="007046D5"/>
    <w:rsid w:val="00704A2B"/>
    <w:rsid w:val="00704C50"/>
    <w:rsid w:val="007065BE"/>
    <w:rsid w:val="00706618"/>
    <w:rsid w:val="00706A5B"/>
    <w:rsid w:val="00706C5D"/>
    <w:rsid w:val="00706D2D"/>
    <w:rsid w:val="00706EF2"/>
    <w:rsid w:val="00706FB8"/>
    <w:rsid w:val="007072B3"/>
    <w:rsid w:val="00707535"/>
    <w:rsid w:val="00707A91"/>
    <w:rsid w:val="00707CB9"/>
    <w:rsid w:val="007100BF"/>
    <w:rsid w:val="00711098"/>
    <w:rsid w:val="0071192A"/>
    <w:rsid w:val="00711C81"/>
    <w:rsid w:val="00711E0A"/>
    <w:rsid w:val="00711FC0"/>
    <w:rsid w:val="0071257F"/>
    <w:rsid w:val="00712583"/>
    <w:rsid w:val="00712979"/>
    <w:rsid w:val="00712AC6"/>
    <w:rsid w:val="00712FC1"/>
    <w:rsid w:val="00714280"/>
    <w:rsid w:val="00714355"/>
    <w:rsid w:val="00714CFE"/>
    <w:rsid w:val="0071546E"/>
    <w:rsid w:val="007157B8"/>
    <w:rsid w:val="00715E8D"/>
    <w:rsid w:val="007160CE"/>
    <w:rsid w:val="007162AB"/>
    <w:rsid w:val="00716B3E"/>
    <w:rsid w:val="00716E06"/>
    <w:rsid w:val="00716F46"/>
    <w:rsid w:val="007179E3"/>
    <w:rsid w:val="007205BB"/>
    <w:rsid w:val="00720855"/>
    <w:rsid w:val="00721DC7"/>
    <w:rsid w:val="00721E8D"/>
    <w:rsid w:val="00721F02"/>
    <w:rsid w:val="00722208"/>
    <w:rsid w:val="00722D16"/>
    <w:rsid w:val="00723643"/>
    <w:rsid w:val="00723815"/>
    <w:rsid w:val="00724681"/>
    <w:rsid w:val="00725619"/>
    <w:rsid w:val="00725B7D"/>
    <w:rsid w:val="007261A8"/>
    <w:rsid w:val="007273FD"/>
    <w:rsid w:val="00727BD3"/>
    <w:rsid w:val="0073087B"/>
    <w:rsid w:val="00730A1B"/>
    <w:rsid w:val="00730E38"/>
    <w:rsid w:val="007311B8"/>
    <w:rsid w:val="00731319"/>
    <w:rsid w:val="00732597"/>
    <w:rsid w:val="00732A6E"/>
    <w:rsid w:val="00732C9B"/>
    <w:rsid w:val="007336D7"/>
    <w:rsid w:val="00733A1B"/>
    <w:rsid w:val="007342C0"/>
    <w:rsid w:val="00735B09"/>
    <w:rsid w:val="00736A90"/>
    <w:rsid w:val="00737114"/>
    <w:rsid w:val="007405E5"/>
    <w:rsid w:val="00740EB4"/>
    <w:rsid w:val="00740F1D"/>
    <w:rsid w:val="00741645"/>
    <w:rsid w:val="007423ED"/>
    <w:rsid w:val="0074284E"/>
    <w:rsid w:val="007428D8"/>
    <w:rsid w:val="007429C7"/>
    <w:rsid w:val="00742B11"/>
    <w:rsid w:val="00742FA1"/>
    <w:rsid w:val="007431CF"/>
    <w:rsid w:val="007435EF"/>
    <w:rsid w:val="00743705"/>
    <w:rsid w:val="00743B07"/>
    <w:rsid w:val="00743F29"/>
    <w:rsid w:val="0074416E"/>
    <w:rsid w:val="00744673"/>
    <w:rsid w:val="00744F46"/>
    <w:rsid w:val="0074573B"/>
    <w:rsid w:val="00745B7A"/>
    <w:rsid w:val="00745D71"/>
    <w:rsid w:val="007463E8"/>
    <w:rsid w:val="007467DD"/>
    <w:rsid w:val="00750443"/>
    <w:rsid w:val="007506FB"/>
    <w:rsid w:val="0075091F"/>
    <w:rsid w:val="0075122B"/>
    <w:rsid w:val="0075166E"/>
    <w:rsid w:val="00751D9E"/>
    <w:rsid w:val="0075222F"/>
    <w:rsid w:val="00752B17"/>
    <w:rsid w:val="00753521"/>
    <w:rsid w:val="007535A3"/>
    <w:rsid w:val="00754279"/>
    <w:rsid w:val="007545D5"/>
    <w:rsid w:val="007557FE"/>
    <w:rsid w:val="00755E7C"/>
    <w:rsid w:val="00756BFB"/>
    <w:rsid w:val="00756FC8"/>
    <w:rsid w:val="00757B44"/>
    <w:rsid w:val="00757CED"/>
    <w:rsid w:val="0076185A"/>
    <w:rsid w:val="00761DEA"/>
    <w:rsid w:val="00761E6D"/>
    <w:rsid w:val="00762899"/>
    <w:rsid w:val="007628DC"/>
    <w:rsid w:val="00762A4D"/>
    <w:rsid w:val="00762F62"/>
    <w:rsid w:val="00763B57"/>
    <w:rsid w:val="00763C02"/>
    <w:rsid w:val="00763F23"/>
    <w:rsid w:val="007642B2"/>
    <w:rsid w:val="00764378"/>
    <w:rsid w:val="007644D5"/>
    <w:rsid w:val="00764830"/>
    <w:rsid w:val="00764B61"/>
    <w:rsid w:val="00764C9A"/>
    <w:rsid w:val="00764D18"/>
    <w:rsid w:val="00764DFC"/>
    <w:rsid w:val="00764F37"/>
    <w:rsid w:val="007658DE"/>
    <w:rsid w:val="00765DE6"/>
    <w:rsid w:val="007662F3"/>
    <w:rsid w:val="00766483"/>
    <w:rsid w:val="007667D3"/>
    <w:rsid w:val="00766E14"/>
    <w:rsid w:val="00767837"/>
    <w:rsid w:val="00767AF9"/>
    <w:rsid w:val="00770211"/>
    <w:rsid w:val="007707F2"/>
    <w:rsid w:val="00770A63"/>
    <w:rsid w:val="00770AAD"/>
    <w:rsid w:val="00770F81"/>
    <w:rsid w:val="007718F0"/>
    <w:rsid w:val="00771F81"/>
    <w:rsid w:val="0077205A"/>
    <w:rsid w:val="007724B2"/>
    <w:rsid w:val="00772650"/>
    <w:rsid w:val="00772A60"/>
    <w:rsid w:val="00772C67"/>
    <w:rsid w:val="00772D5C"/>
    <w:rsid w:val="00773A3B"/>
    <w:rsid w:val="00773BC0"/>
    <w:rsid w:val="00773C49"/>
    <w:rsid w:val="00773DF2"/>
    <w:rsid w:val="00773E85"/>
    <w:rsid w:val="00774734"/>
    <w:rsid w:val="0077476C"/>
    <w:rsid w:val="00774884"/>
    <w:rsid w:val="007750CC"/>
    <w:rsid w:val="00775217"/>
    <w:rsid w:val="00775693"/>
    <w:rsid w:val="00775CAB"/>
    <w:rsid w:val="007760D5"/>
    <w:rsid w:val="00776292"/>
    <w:rsid w:val="00776CD4"/>
    <w:rsid w:val="00776CD6"/>
    <w:rsid w:val="007771B3"/>
    <w:rsid w:val="007771F2"/>
    <w:rsid w:val="00777BC9"/>
    <w:rsid w:val="0078042A"/>
    <w:rsid w:val="007804EE"/>
    <w:rsid w:val="0078061C"/>
    <w:rsid w:val="007809AE"/>
    <w:rsid w:val="00780FFE"/>
    <w:rsid w:val="00781432"/>
    <w:rsid w:val="00781EBB"/>
    <w:rsid w:val="007825C9"/>
    <w:rsid w:val="00782BF7"/>
    <w:rsid w:val="00783619"/>
    <w:rsid w:val="0078379D"/>
    <w:rsid w:val="00783DB8"/>
    <w:rsid w:val="00783FED"/>
    <w:rsid w:val="0078478B"/>
    <w:rsid w:val="007848F5"/>
    <w:rsid w:val="00784E29"/>
    <w:rsid w:val="00785366"/>
    <w:rsid w:val="00785871"/>
    <w:rsid w:val="007858A3"/>
    <w:rsid w:val="007858F3"/>
    <w:rsid w:val="00785B9F"/>
    <w:rsid w:val="00785DB0"/>
    <w:rsid w:val="00785DF1"/>
    <w:rsid w:val="00785F50"/>
    <w:rsid w:val="0078601D"/>
    <w:rsid w:val="0078712B"/>
    <w:rsid w:val="00790DCB"/>
    <w:rsid w:val="00790F3D"/>
    <w:rsid w:val="007912D9"/>
    <w:rsid w:val="00791F1E"/>
    <w:rsid w:val="00792252"/>
    <w:rsid w:val="007932A4"/>
    <w:rsid w:val="007937A6"/>
    <w:rsid w:val="00793F56"/>
    <w:rsid w:val="0079456D"/>
    <w:rsid w:val="00794FCF"/>
    <w:rsid w:val="007963AD"/>
    <w:rsid w:val="007963FD"/>
    <w:rsid w:val="00797564"/>
    <w:rsid w:val="00797AF9"/>
    <w:rsid w:val="007A0280"/>
    <w:rsid w:val="007A035A"/>
    <w:rsid w:val="007A0F1A"/>
    <w:rsid w:val="007A18F4"/>
    <w:rsid w:val="007A20FD"/>
    <w:rsid w:val="007A231A"/>
    <w:rsid w:val="007A2411"/>
    <w:rsid w:val="007A34A9"/>
    <w:rsid w:val="007A3C2F"/>
    <w:rsid w:val="007A432A"/>
    <w:rsid w:val="007A432F"/>
    <w:rsid w:val="007A4848"/>
    <w:rsid w:val="007A495E"/>
    <w:rsid w:val="007A4D28"/>
    <w:rsid w:val="007A5B92"/>
    <w:rsid w:val="007A5C9A"/>
    <w:rsid w:val="007A669C"/>
    <w:rsid w:val="007A724D"/>
    <w:rsid w:val="007A7C4F"/>
    <w:rsid w:val="007B0E69"/>
    <w:rsid w:val="007B103D"/>
    <w:rsid w:val="007B115A"/>
    <w:rsid w:val="007B1636"/>
    <w:rsid w:val="007B16A6"/>
    <w:rsid w:val="007B20C6"/>
    <w:rsid w:val="007B2A35"/>
    <w:rsid w:val="007B2D73"/>
    <w:rsid w:val="007B2F5C"/>
    <w:rsid w:val="007B3233"/>
    <w:rsid w:val="007B34EB"/>
    <w:rsid w:val="007B3A24"/>
    <w:rsid w:val="007B467C"/>
    <w:rsid w:val="007B4964"/>
    <w:rsid w:val="007B4B1C"/>
    <w:rsid w:val="007B533E"/>
    <w:rsid w:val="007B544E"/>
    <w:rsid w:val="007B579F"/>
    <w:rsid w:val="007B69CB"/>
    <w:rsid w:val="007B6A47"/>
    <w:rsid w:val="007B6A8C"/>
    <w:rsid w:val="007B6E05"/>
    <w:rsid w:val="007B6E3A"/>
    <w:rsid w:val="007B79D8"/>
    <w:rsid w:val="007C0660"/>
    <w:rsid w:val="007C071E"/>
    <w:rsid w:val="007C0BFB"/>
    <w:rsid w:val="007C1152"/>
    <w:rsid w:val="007C17E6"/>
    <w:rsid w:val="007C1C9B"/>
    <w:rsid w:val="007C1D27"/>
    <w:rsid w:val="007C1E0B"/>
    <w:rsid w:val="007C2018"/>
    <w:rsid w:val="007C3885"/>
    <w:rsid w:val="007C3B30"/>
    <w:rsid w:val="007C413A"/>
    <w:rsid w:val="007C49D7"/>
    <w:rsid w:val="007C547B"/>
    <w:rsid w:val="007C5494"/>
    <w:rsid w:val="007C5760"/>
    <w:rsid w:val="007C5BDF"/>
    <w:rsid w:val="007C5C7F"/>
    <w:rsid w:val="007C68E9"/>
    <w:rsid w:val="007C6AED"/>
    <w:rsid w:val="007D0E7D"/>
    <w:rsid w:val="007D1418"/>
    <w:rsid w:val="007D1E5D"/>
    <w:rsid w:val="007D2543"/>
    <w:rsid w:val="007D269E"/>
    <w:rsid w:val="007D307D"/>
    <w:rsid w:val="007D464D"/>
    <w:rsid w:val="007D473B"/>
    <w:rsid w:val="007D59F9"/>
    <w:rsid w:val="007D6296"/>
    <w:rsid w:val="007D62BF"/>
    <w:rsid w:val="007D661A"/>
    <w:rsid w:val="007D6728"/>
    <w:rsid w:val="007D7533"/>
    <w:rsid w:val="007D7875"/>
    <w:rsid w:val="007D7EF9"/>
    <w:rsid w:val="007E04D5"/>
    <w:rsid w:val="007E054B"/>
    <w:rsid w:val="007E0633"/>
    <w:rsid w:val="007E0757"/>
    <w:rsid w:val="007E0DCE"/>
    <w:rsid w:val="007E18B8"/>
    <w:rsid w:val="007E1AC7"/>
    <w:rsid w:val="007E2049"/>
    <w:rsid w:val="007E24FE"/>
    <w:rsid w:val="007E438D"/>
    <w:rsid w:val="007E4654"/>
    <w:rsid w:val="007E4834"/>
    <w:rsid w:val="007E5A1B"/>
    <w:rsid w:val="007E5DB4"/>
    <w:rsid w:val="007E690A"/>
    <w:rsid w:val="007E696B"/>
    <w:rsid w:val="007E6D5E"/>
    <w:rsid w:val="007E7088"/>
    <w:rsid w:val="007E749F"/>
    <w:rsid w:val="007E7813"/>
    <w:rsid w:val="007E7A52"/>
    <w:rsid w:val="007E7FF1"/>
    <w:rsid w:val="007F0490"/>
    <w:rsid w:val="007F04B6"/>
    <w:rsid w:val="007F128F"/>
    <w:rsid w:val="007F180C"/>
    <w:rsid w:val="007F1AA8"/>
    <w:rsid w:val="007F1FF8"/>
    <w:rsid w:val="007F22CC"/>
    <w:rsid w:val="007F263C"/>
    <w:rsid w:val="007F29B3"/>
    <w:rsid w:val="007F29C8"/>
    <w:rsid w:val="007F342F"/>
    <w:rsid w:val="007F4178"/>
    <w:rsid w:val="007F43A5"/>
    <w:rsid w:val="007F4489"/>
    <w:rsid w:val="007F46F5"/>
    <w:rsid w:val="007F4EBC"/>
    <w:rsid w:val="007F4F7D"/>
    <w:rsid w:val="007F55B1"/>
    <w:rsid w:val="0080105C"/>
    <w:rsid w:val="00801B31"/>
    <w:rsid w:val="00801C21"/>
    <w:rsid w:val="00801F27"/>
    <w:rsid w:val="008029E9"/>
    <w:rsid w:val="00803331"/>
    <w:rsid w:val="0080350B"/>
    <w:rsid w:val="008039C1"/>
    <w:rsid w:val="008039E9"/>
    <w:rsid w:val="008040D8"/>
    <w:rsid w:val="00804F7B"/>
    <w:rsid w:val="0080594E"/>
    <w:rsid w:val="00806252"/>
    <w:rsid w:val="0080638D"/>
    <w:rsid w:val="00806D33"/>
    <w:rsid w:val="008073C1"/>
    <w:rsid w:val="00810123"/>
    <w:rsid w:val="008114A9"/>
    <w:rsid w:val="00811B38"/>
    <w:rsid w:val="00811BFF"/>
    <w:rsid w:val="00812459"/>
    <w:rsid w:val="00813389"/>
    <w:rsid w:val="00813506"/>
    <w:rsid w:val="008137A2"/>
    <w:rsid w:val="00813AFD"/>
    <w:rsid w:val="008143CB"/>
    <w:rsid w:val="008148D0"/>
    <w:rsid w:val="00814B07"/>
    <w:rsid w:val="00814BD6"/>
    <w:rsid w:val="00814E9F"/>
    <w:rsid w:val="008159D4"/>
    <w:rsid w:val="00816074"/>
    <w:rsid w:val="00816109"/>
    <w:rsid w:val="0081661F"/>
    <w:rsid w:val="0081663B"/>
    <w:rsid w:val="00816C9C"/>
    <w:rsid w:val="00816E00"/>
    <w:rsid w:val="0081713B"/>
    <w:rsid w:val="00817325"/>
    <w:rsid w:val="00817851"/>
    <w:rsid w:val="00817DBC"/>
    <w:rsid w:val="008200FC"/>
    <w:rsid w:val="00820F1B"/>
    <w:rsid w:val="00820F44"/>
    <w:rsid w:val="00821821"/>
    <w:rsid w:val="00821D19"/>
    <w:rsid w:val="008222F3"/>
    <w:rsid w:val="0082266C"/>
    <w:rsid w:val="00822767"/>
    <w:rsid w:val="008237B5"/>
    <w:rsid w:val="008238E5"/>
    <w:rsid w:val="008243BF"/>
    <w:rsid w:val="00824B2C"/>
    <w:rsid w:val="0082528C"/>
    <w:rsid w:val="008254D1"/>
    <w:rsid w:val="008255B9"/>
    <w:rsid w:val="008262C8"/>
    <w:rsid w:val="00826793"/>
    <w:rsid w:val="008270B8"/>
    <w:rsid w:val="008271C3"/>
    <w:rsid w:val="008274A0"/>
    <w:rsid w:val="00827A9D"/>
    <w:rsid w:val="00830149"/>
    <w:rsid w:val="00830283"/>
    <w:rsid w:val="0083084E"/>
    <w:rsid w:val="00830B3D"/>
    <w:rsid w:val="00830E5C"/>
    <w:rsid w:val="008318E5"/>
    <w:rsid w:val="00831C31"/>
    <w:rsid w:val="00831FDD"/>
    <w:rsid w:val="0083236D"/>
    <w:rsid w:val="00832B44"/>
    <w:rsid w:val="00832E60"/>
    <w:rsid w:val="00833FFA"/>
    <w:rsid w:val="00834D0E"/>
    <w:rsid w:val="008350BA"/>
    <w:rsid w:val="00835766"/>
    <w:rsid w:val="0083576C"/>
    <w:rsid w:val="00835FD8"/>
    <w:rsid w:val="00836B77"/>
    <w:rsid w:val="00836F10"/>
    <w:rsid w:val="008376F8"/>
    <w:rsid w:val="00837FCE"/>
    <w:rsid w:val="00840856"/>
    <w:rsid w:val="00840952"/>
    <w:rsid w:val="00841683"/>
    <w:rsid w:val="0084193E"/>
    <w:rsid w:val="00841DEB"/>
    <w:rsid w:val="00841FE2"/>
    <w:rsid w:val="008421AB"/>
    <w:rsid w:val="008425B9"/>
    <w:rsid w:val="008426A3"/>
    <w:rsid w:val="00842C12"/>
    <w:rsid w:val="00842D49"/>
    <w:rsid w:val="008439C3"/>
    <w:rsid w:val="00843E3F"/>
    <w:rsid w:val="00844721"/>
    <w:rsid w:val="00845BE1"/>
    <w:rsid w:val="00846223"/>
    <w:rsid w:val="00846949"/>
    <w:rsid w:val="00846C71"/>
    <w:rsid w:val="008473C5"/>
    <w:rsid w:val="008477C5"/>
    <w:rsid w:val="00847E90"/>
    <w:rsid w:val="00847F18"/>
    <w:rsid w:val="00850934"/>
    <w:rsid w:val="00851663"/>
    <w:rsid w:val="008520D0"/>
    <w:rsid w:val="00852EEA"/>
    <w:rsid w:val="00853491"/>
    <w:rsid w:val="00853DD3"/>
    <w:rsid w:val="00853EFE"/>
    <w:rsid w:val="00854345"/>
    <w:rsid w:val="008547AB"/>
    <w:rsid w:val="008547B9"/>
    <w:rsid w:val="00854D71"/>
    <w:rsid w:val="00854E35"/>
    <w:rsid w:val="00855011"/>
    <w:rsid w:val="00855E61"/>
    <w:rsid w:val="0085671E"/>
    <w:rsid w:val="00857303"/>
    <w:rsid w:val="00857D94"/>
    <w:rsid w:val="00857DFE"/>
    <w:rsid w:val="0086043C"/>
    <w:rsid w:val="0086043D"/>
    <w:rsid w:val="00860B60"/>
    <w:rsid w:val="00861076"/>
    <w:rsid w:val="008613B9"/>
    <w:rsid w:val="00861773"/>
    <w:rsid w:val="00861F66"/>
    <w:rsid w:val="008621E9"/>
    <w:rsid w:val="00862D49"/>
    <w:rsid w:val="00864476"/>
    <w:rsid w:val="0086476A"/>
    <w:rsid w:val="008652D3"/>
    <w:rsid w:val="00865476"/>
    <w:rsid w:val="0086592B"/>
    <w:rsid w:val="00865989"/>
    <w:rsid w:val="00866F29"/>
    <w:rsid w:val="00867357"/>
    <w:rsid w:val="008701C0"/>
    <w:rsid w:val="008703D8"/>
    <w:rsid w:val="00870904"/>
    <w:rsid w:val="00871072"/>
    <w:rsid w:val="008719E6"/>
    <w:rsid w:val="00871D63"/>
    <w:rsid w:val="00872209"/>
    <w:rsid w:val="00872B2D"/>
    <w:rsid w:val="00873946"/>
    <w:rsid w:val="008739C8"/>
    <w:rsid w:val="008742F9"/>
    <w:rsid w:val="00874F14"/>
    <w:rsid w:val="008759F8"/>
    <w:rsid w:val="0087678C"/>
    <w:rsid w:val="00877C7A"/>
    <w:rsid w:val="00877E11"/>
    <w:rsid w:val="00880096"/>
    <w:rsid w:val="00880B25"/>
    <w:rsid w:val="008810C5"/>
    <w:rsid w:val="0088130E"/>
    <w:rsid w:val="0088170A"/>
    <w:rsid w:val="008819B0"/>
    <w:rsid w:val="00881D87"/>
    <w:rsid w:val="00881DFA"/>
    <w:rsid w:val="008822B8"/>
    <w:rsid w:val="00882B42"/>
    <w:rsid w:val="00882B63"/>
    <w:rsid w:val="00882F9F"/>
    <w:rsid w:val="008830D6"/>
    <w:rsid w:val="008832D9"/>
    <w:rsid w:val="008833AC"/>
    <w:rsid w:val="00883BF6"/>
    <w:rsid w:val="00883E39"/>
    <w:rsid w:val="00884046"/>
    <w:rsid w:val="00884127"/>
    <w:rsid w:val="00884873"/>
    <w:rsid w:val="00885339"/>
    <w:rsid w:val="008855C7"/>
    <w:rsid w:val="0088715B"/>
    <w:rsid w:val="0088768C"/>
    <w:rsid w:val="00887C74"/>
    <w:rsid w:val="00887DC0"/>
    <w:rsid w:val="00890F5D"/>
    <w:rsid w:val="008911C5"/>
    <w:rsid w:val="0089122F"/>
    <w:rsid w:val="008921B9"/>
    <w:rsid w:val="008924B0"/>
    <w:rsid w:val="0089272F"/>
    <w:rsid w:val="00892CB0"/>
    <w:rsid w:val="00893251"/>
    <w:rsid w:val="00894404"/>
    <w:rsid w:val="00894DC3"/>
    <w:rsid w:val="00894F59"/>
    <w:rsid w:val="00895B60"/>
    <w:rsid w:val="00895C8F"/>
    <w:rsid w:val="0089629E"/>
    <w:rsid w:val="00897555"/>
    <w:rsid w:val="008978E2"/>
    <w:rsid w:val="00897A1B"/>
    <w:rsid w:val="00897A45"/>
    <w:rsid w:val="00897C3B"/>
    <w:rsid w:val="008A04F9"/>
    <w:rsid w:val="008A0DE8"/>
    <w:rsid w:val="008A1777"/>
    <w:rsid w:val="008A1980"/>
    <w:rsid w:val="008A2ABE"/>
    <w:rsid w:val="008A2F45"/>
    <w:rsid w:val="008A3E51"/>
    <w:rsid w:val="008A49FB"/>
    <w:rsid w:val="008A500C"/>
    <w:rsid w:val="008A55A2"/>
    <w:rsid w:val="008A645D"/>
    <w:rsid w:val="008A6592"/>
    <w:rsid w:val="008A66FA"/>
    <w:rsid w:val="008A6714"/>
    <w:rsid w:val="008A6816"/>
    <w:rsid w:val="008A6A42"/>
    <w:rsid w:val="008A7DA5"/>
    <w:rsid w:val="008B015F"/>
    <w:rsid w:val="008B0DBF"/>
    <w:rsid w:val="008B1600"/>
    <w:rsid w:val="008B17BC"/>
    <w:rsid w:val="008B184E"/>
    <w:rsid w:val="008B2922"/>
    <w:rsid w:val="008B2A4A"/>
    <w:rsid w:val="008B2A7B"/>
    <w:rsid w:val="008B2F53"/>
    <w:rsid w:val="008B35E2"/>
    <w:rsid w:val="008B3B89"/>
    <w:rsid w:val="008B41D9"/>
    <w:rsid w:val="008B42AE"/>
    <w:rsid w:val="008B4828"/>
    <w:rsid w:val="008B51C7"/>
    <w:rsid w:val="008B67CB"/>
    <w:rsid w:val="008B77E8"/>
    <w:rsid w:val="008B78CC"/>
    <w:rsid w:val="008C00F2"/>
    <w:rsid w:val="008C0130"/>
    <w:rsid w:val="008C0517"/>
    <w:rsid w:val="008C05BD"/>
    <w:rsid w:val="008C0F8B"/>
    <w:rsid w:val="008C1083"/>
    <w:rsid w:val="008C1EA4"/>
    <w:rsid w:val="008C29AD"/>
    <w:rsid w:val="008C2F29"/>
    <w:rsid w:val="008C34CD"/>
    <w:rsid w:val="008C3508"/>
    <w:rsid w:val="008C3C65"/>
    <w:rsid w:val="008C4567"/>
    <w:rsid w:val="008C45BE"/>
    <w:rsid w:val="008C62B8"/>
    <w:rsid w:val="008C66C1"/>
    <w:rsid w:val="008C6D2F"/>
    <w:rsid w:val="008D0214"/>
    <w:rsid w:val="008D0255"/>
    <w:rsid w:val="008D1E3C"/>
    <w:rsid w:val="008D234B"/>
    <w:rsid w:val="008D29DF"/>
    <w:rsid w:val="008D2C16"/>
    <w:rsid w:val="008D2E2B"/>
    <w:rsid w:val="008D3315"/>
    <w:rsid w:val="008D33D3"/>
    <w:rsid w:val="008D3667"/>
    <w:rsid w:val="008D370B"/>
    <w:rsid w:val="008D37C5"/>
    <w:rsid w:val="008D439F"/>
    <w:rsid w:val="008D4DC6"/>
    <w:rsid w:val="008D4F57"/>
    <w:rsid w:val="008D5064"/>
    <w:rsid w:val="008D5396"/>
    <w:rsid w:val="008D5ACD"/>
    <w:rsid w:val="008D5FAC"/>
    <w:rsid w:val="008D66AA"/>
    <w:rsid w:val="008D6815"/>
    <w:rsid w:val="008D7C0A"/>
    <w:rsid w:val="008D7D82"/>
    <w:rsid w:val="008D7E42"/>
    <w:rsid w:val="008D7F29"/>
    <w:rsid w:val="008E0341"/>
    <w:rsid w:val="008E0741"/>
    <w:rsid w:val="008E08F9"/>
    <w:rsid w:val="008E1713"/>
    <w:rsid w:val="008E2E61"/>
    <w:rsid w:val="008E3595"/>
    <w:rsid w:val="008E37EB"/>
    <w:rsid w:val="008E44AA"/>
    <w:rsid w:val="008E46D9"/>
    <w:rsid w:val="008E47BF"/>
    <w:rsid w:val="008E4865"/>
    <w:rsid w:val="008E5267"/>
    <w:rsid w:val="008E5C2F"/>
    <w:rsid w:val="008E6184"/>
    <w:rsid w:val="008E63E5"/>
    <w:rsid w:val="008E659D"/>
    <w:rsid w:val="008E6781"/>
    <w:rsid w:val="008E68BF"/>
    <w:rsid w:val="008E6FE5"/>
    <w:rsid w:val="008E7168"/>
    <w:rsid w:val="008E79D0"/>
    <w:rsid w:val="008F035A"/>
    <w:rsid w:val="008F072C"/>
    <w:rsid w:val="008F08C5"/>
    <w:rsid w:val="008F0D99"/>
    <w:rsid w:val="008F0FA1"/>
    <w:rsid w:val="008F1046"/>
    <w:rsid w:val="008F17AC"/>
    <w:rsid w:val="008F191E"/>
    <w:rsid w:val="008F1B59"/>
    <w:rsid w:val="008F236C"/>
    <w:rsid w:val="008F29AD"/>
    <w:rsid w:val="008F2C67"/>
    <w:rsid w:val="008F30A1"/>
    <w:rsid w:val="008F4E9A"/>
    <w:rsid w:val="008F6446"/>
    <w:rsid w:val="008F6E54"/>
    <w:rsid w:val="008F7078"/>
    <w:rsid w:val="008F7261"/>
    <w:rsid w:val="008F75EE"/>
    <w:rsid w:val="008F773A"/>
    <w:rsid w:val="00900815"/>
    <w:rsid w:val="00900D1C"/>
    <w:rsid w:val="009010BF"/>
    <w:rsid w:val="009012C6"/>
    <w:rsid w:val="00901B0F"/>
    <w:rsid w:val="00901B13"/>
    <w:rsid w:val="00901CE5"/>
    <w:rsid w:val="009026C0"/>
    <w:rsid w:val="0090291E"/>
    <w:rsid w:val="00902FD9"/>
    <w:rsid w:val="00903086"/>
    <w:rsid w:val="00903935"/>
    <w:rsid w:val="00903B13"/>
    <w:rsid w:val="00903B1E"/>
    <w:rsid w:val="00904173"/>
    <w:rsid w:val="00904217"/>
    <w:rsid w:val="0090439F"/>
    <w:rsid w:val="009047A0"/>
    <w:rsid w:val="009063CC"/>
    <w:rsid w:val="009064C6"/>
    <w:rsid w:val="009070EC"/>
    <w:rsid w:val="00907611"/>
    <w:rsid w:val="0090764F"/>
    <w:rsid w:val="00907997"/>
    <w:rsid w:val="00907AD9"/>
    <w:rsid w:val="00907BCC"/>
    <w:rsid w:val="00907EA7"/>
    <w:rsid w:val="009105CB"/>
    <w:rsid w:val="0091107B"/>
    <w:rsid w:val="00911672"/>
    <w:rsid w:val="00911A12"/>
    <w:rsid w:val="009121F6"/>
    <w:rsid w:val="00912B17"/>
    <w:rsid w:val="00912EC9"/>
    <w:rsid w:val="00913093"/>
    <w:rsid w:val="00913295"/>
    <w:rsid w:val="0091385E"/>
    <w:rsid w:val="00913CB0"/>
    <w:rsid w:val="009140EF"/>
    <w:rsid w:val="0091442B"/>
    <w:rsid w:val="009146D0"/>
    <w:rsid w:val="00915219"/>
    <w:rsid w:val="00915281"/>
    <w:rsid w:val="00915C71"/>
    <w:rsid w:val="0091652B"/>
    <w:rsid w:val="00916F18"/>
    <w:rsid w:val="009170A7"/>
    <w:rsid w:val="00917291"/>
    <w:rsid w:val="0091795B"/>
    <w:rsid w:val="00920134"/>
    <w:rsid w:val="009207ED"/>
    <w:rsid w:val="0092081F"/>
    <w:rsid w:val="00920F04"/>
    <w:rsid w:val="0092182B"/>
    <w:rsid w:val="00921A2C"/>
    <w:rsid w:val="00921AFC"/>
    <w:rsid w:val="00921D58"/>
    <w:rsid w:val="009220F1"/>
    <w:rsid w:val="009225A2"/>
    <w:rsid w:val="009229BF"/>
    <w:rsid w:val="00922C42"/>
    <w:rsid w:val="00923773"/>
    <w:rsid w:val="00923930"/>
    <w:rsid w:val="00923E0F"/>
    <w:rsid w:val="0092499A"/>
    <w:rsid w:val="00924AE3"/>
    <w:rsid w:val="00924D97"/>
    <w:rsid w:val="00924E6F"/>
    <w:rsid w:val="00924F7F"/>
    <w:rsid w:val="009260BB"/>
    <w:rsid w:val="00926366"/>
    <w:rsid w:val="00927292"/>
    <w:rsid w:val="009279C1"/>
    <w:rsid w:val="00927A7E"/>
    <w:rsid w:val="00927EF2"/>
    <w:rsid w:val="0093073F"/>
    <w:rsid w:val="0093175F"/>
    <w:rsid w:val="00931997"/>
    <w:rsid w:val="00931F70"/>
    <w:rsid w:val="0093208E"/>
    <w:rsid w:val="00932D68"/>
    <w:rsid w:val="00932E07"/>
    <w:rsid w:val="009336BB"/>
    <w:rsid w:val="00933807"/>
    <w:rsid w:val="009353AB"/>
    <w:rsid w:val="00935CA9"/>
    <w:rsid w:val="00935D1A"/>
    <w:rsid w:val="00936058"/>
    <w:rsid w:val="009364A5"/>
    <w:rsid w:val="00937602"/>
    <w:rsid w:val="00937AF3"/>
    <w:rsid w:val="0094014D"/>
    <w:rsid w:val="009402C3"/>
    <w:rsid w:val="009402C7"/>
    <w:rsid w:val="00940B1D"/>
    <w:rsid w:val="00940D8D"/>
    <w:rsid w:val="009410C9"/>
    <w:rsid w:val="00941801"/>
    <w:rsid w:val="0094194E"/>
    <w:rsid w:val="00942357"/>
    <w:rsid w:val="0094293A"/>
    <w:rsid w:val="00943C61"/>
    <w:rsid w:val="00944251"/>
    <w:rsid w:val="00944660"/>
    <w:rsid w:val="009456C3"/>
    <w:rsid w:val="0094681E"/>
    <w:rsid w:val="00946BF8"/>
    <w:rsid w:val="00946E5E"/>
    <w:rsid w:val="0094719D"/>
    <w:rsid w:val="00947510"/>
    <w:rsid w:val="00947D5E"/>
    <w:rsid w:val="009506DE"/>
    <w:rsid w:val="009507C4"/>
    <w:rsid w:val="0095094E"/>
    <w:rsid w:val="00951169"/>
    <w:rsid w:val="0095158B"/>
    <w:rsid w:val="0095174B"/>
    <w:rsid w:val="00951C4B"/>
    <w:rsid w:val="009526B2"/>
    <w:rsid w:val="00952FDA"/>
    <w:rsid w:val="00953920"/>
    <w:rsid w:val="00953A18"/>
    <w:rsid w:val="009552BF"/>
    <w:rsid w:val="009556D4"/>
    <w:rsid w:val="009557E8"/>
    <w:rsid w:val="00955B0D"/>
    <w:rsid w:val="00955BF8"/>
    <w:rsid w:val="0095662D"/>
    <w:rsid w:val="0095682E"/>
    <w:rsid w:val="00956F7A"/>
    <w:rsid w:val="009602AF"/>
    <w:rsid w:val="0096136B"/>
    <w:rsid w:val="00961561"/>
    <w:rsid w:val="00961CD0"/>
    <w:rsid w:val="00962333"/>
    <w:rsid w:val="00964889"/>
    <w:rsid w:val="00964C3B"/>
    <w:rsid w:val="009665D5"/>
    <w:rsid w:val="00967A97"/>
    <w:rsid w:val="00967B50"/>
    <w:rsid w:val="00967DE3"/>
    <w:rsid w:val="009701E1"/>
    <w:rsid w:val="00970202"/>
    <w:rsid w:val="0097023D"/>
    <w:rsid w:val="009702E2"/>
    <w:rsid w:val="009703DA"/>
    <w:rsid w:val="00970831"/>
    <w:rsid w:val="00970F28"/>
    <w:rsid w:val="00971A0E"/>
    <w:rsid w:val="00971E76"/>
    <w:rsid w:val="009721B1"/>
    <w:rsid w:val="00972234"/>
    <w:rsid w:val="0097287C"/>
    <w:rsid w:val="009728FB"/>
    <w:rsid w:val="00972C3F"/>
    <w:rsid w:val="00972E12"/>
    <w:rsid w:val="0097347B"/>
    <w:rsid w:val="009749FE"/>
    <w:rsid w:val="00975217"/>
    <w:rsid w:val="009753AC"/>
    <w:rsid w:val="00975446"/>
    <w:rsid w:val="00975A5B"/>
    <w:rsid w:val="00975E56"/>
    <w:rsid w:val="00976645"/>
    <w:rsid w:val="00976EBE"/>
    <w:rsid w:val="00977324"/>
    <w:rsid w:val="0097764F"/>
    <w:rsid w:val="009777EA"/>
    <w:rsid w:val="00977A64"/>
    <w:rsid w:val="00980613"/>
    <w:rsid w:val="00980835"/>
    <w:rsid w:val="009809AF"/>
    <w:rsid w:val="00981006"/>
    <w:rsid w:val="009812FD"/>
    <w:rsid w:val="009813AA"/>
    <w:rsid w:val="0098161B"/>
    <w:rsid w:val="00981AE2"/>
    <w:rsid w:val="00981E0F"/>
    <w:rsid w:val="00981E2D"/>
    <w:rsid w:val="0098228A"/>
    <w:rsid w:val="00982913"/>
    <w:rsid w:val="009829FB"/>
    <w:rsid w:val="00982BCA"/>
    <w:rsid w:val="00982BFE"/>
    <w:rsid w:val="0098371D"/>
    <w:rsid w:val="00983FAC"/>
    <w:rsid w:val="00984081"/>
    <w:rsid w:val="00984306"/>
    <w:rsid w:val="00984E8D"/>
    <w:rsid w:val="00985887"/>
    <w:rsid w:val="00985A2E"/>
    <w:rsid w:val="0098655B"/>
    <w:rsid w:val="0098712D"/>
    <w:rsid w:val="00987B19"/>
    <w:rsid w:val="00987D97"/>
    <w:rsid w:val="00990DBB"/>
    <w:rsid w:val="00991AB6"/>
    <w:rsid w:val="00991DF6"/>
    <w:rsid w:val="00992419"/>
    <w:rsid w:val="00993869"/>
    <w:rsid w:val="00993A2E"/>
    <w:rsid w:val="00993D88"/>
    <w:rsid w:val="00993DE2"/>
    <w:rsid w:val="00994A7D"/>
    <w:rsid w:val="00995239"/>
    <w:rsid w:val="009957A5"/>
    <w:rsid w:val="0099583E"/>
    <w:rsid w:val="00995A0B"/>
    <w:rsid w:val="00995FC9"/>
    <w:rsid w:val="0099642B"/>
    <w:rsid w:val="0099655D"/>
    <w:rsid w:val="009965E1"/>
    <w:rsid w:val="00996BF6"/>
    <w:rsid w:val="00996F06"/>
    <w:rsid w:val="00997512"/>
    <w:rsid w:val="00997B88"/>
    <w:rsid w:val="00997EBC"/>
    <w:rsid w:val="009A0275"/>
    <w:rsid w:val="009A04C3"/>
    <w:rsid w:val="009A07F7"/>
    <w:rsid w:val="009A0B77"/>
    <w:rsid w:val="009A14FE"/>
    <w:rsid w:val="009A1914"/>
    <w:rsid w:val="009A34C3"/>
    <w:rsid w:val="009A3ED8"/>
    <w:rsid w:val="009A429C"/>
    <w:rsid w:val="009A4473"/>
    <w:rsid w:val="009A51DE"/>
    <w:rsid w:val="009A51F4"/>
    <w:rsid w:val="009A52B5"/>
    <w:rsid w:val="009A52C7"/>
    <w:rsid w:val="009A5537"/>
    <w:rsid w:val="009A5553"/>
    <w:rsid w:val="009A590A"/>
    <w:rsid w:val="009A5CCB"/>
    <w:rsid w:val="009A6128"/>
    <w:rsid w:val="009A616A"/>
    <w:rsid w:val="009A61E2"/>
    <w:rsid w:val="009A6BC5"/>
    <w:rsid w:val="009A6F64"/>
    <w:rsid w:val="009A76B7"/>
    <w:rsid w:val="009A780C"/>
    <w:rsid w:val="009A7A0B"/>
    <w:rsid w:val="009A7D53"/>
    <w:rsid w:val="009B0259"/>
    <w:rsid w:val="009B0353"/>
    <w:rsid w:val="009B0A04"/>
    <w:rsid w:val="009B0B80"/>
    <w:rsid w:val="009B131A"/>
    <w:rsid w:val="009B1360"/>
    <w:rsid w:val="009B13DC"/>
    <w:rsid w:val="009B1AC8"/>
    <w:rsid w:val="009B1AD9"/>
    <w:rsid w:val="009B208A"/>
    <w:rsid w:val="009B21A2"/>
    <w:rsid w:val="009B2666"/>
    <w:rsid w:val="009B2678"/>
    <w:rsid w:val="009B26DF"/>
    <w:rsid w:val="009B45AC"/>
    <w:rsid w:val="009B4A78"/>
    <w:rsid w:val="009B514B"/>
    <w:rsid w:val="009B566A"/>
    <w:rsid w:val="009B6A17"/>
    <w:rsid w:val="009B6AD2"/>
    <w:rsid w:val="009B7281"/>
    <w:rsid w:val="009B79CE"/>
    <w:rsid w:val="009B7E3B"/>
    <w:rsid w:val="009C01BD"/>
    <w:rsid w:val="009C026F"/>
    <w:rsid w:val="009C0B47"/>
    <w:rsid w:val="009C0C3F"/>
    <w:rsid w:val="009C13C6"/>
    <w:rsid w:val="009C1B8F"/>
    <w:rsid w:val="009C2578"/>
    <w:rsid w:val="009C2F00"/>
    <w:rsid w:val="009C30AA"/>
    <w:rsid w:val="009C324F"/>
    <w:rsid w:val="009C3659"/>
    <w:rsid w:val="009C36C5"/>
    <w:rsid w:val="009C40A1"/>
    <w:rsid w:val="009C4547"/>
    <w:rsid w:val="009C49AE"/>
    <w:rsid w:val="009C4BFF"/>
    <w:rsid w:val="009C570F"/>
    <w:rsid w:val="009C5CE5"/>
    <w:rsid w:val="009C5EBD"/>
    <w:rsid w:val="009C703E"/>
    <w:rsid w:val="009C74CB"/>
    <w:rsid w:val="009C78A4"/>
    <w:rsid w:val="009C7B88"/>
    <w:rsid w:val="009D05C2"/>
    <w:rsid w:val="009D0EFF"/>
    <w:rsid w:val="009D1206"/>
    <w:rsid w:val="009D139F"/>
    <w:rsid w:val="009D1B84"/>
    <w:rsid w:val="009D1CDA"/>
    <w:rsid w:val="009D2C02"/>
    <w:rsid w:val="009D4170"/>
    <w:rsid w:val="009D463C"/>
    <w:rsid w:val="009D4668"/>
    <w:rsid w:val="009D4A9F"/>
    <w:rsid w:val="009D56DD"/>
    <w:rsid w:val="009D59EE"/>
    <w:rsid w:val="009D5CD2"/>
    <w:rsid w:val="009D6528"/>
    <w:rsid w:val="009D686D"/>
    <w:rsid w:val="009D69CD"/>
    <w:rsid w:val="009D6D77"/>
    <w:rsid w:val="009D6E8B"/>
    <w:rsid w:val="009D7352"/>
    <w:rsid w:val="009D7B2D"/>
    <w:rsid w:val="009E000F"/>
    <w:rsid w:val="009E03BD"/>
    <w:rsid w:val="009E0CA9"/>
    <w:rsid w:val="009E0F5A"/>
    <w:rsid w:val="009E1325"/>
    <w:rsid w:val="009E18F4"/>
    <w:rsid w:val="009E1F16"/>
    <w:rsid w:val="009E2825"/>
    <w:rsid w:val="009E29AB"/>
    <w:rsid w:val="009E2ADE"/>
    <w:rsid w:val="009E2B2B"/>
    <w:rsid w:val="009E3163"/>
    <w:rsid w:val="009E31C8"/>
    <w:rsid w:val="009E3277"/>
    <w:rsid w:val="009E3FEA"/>
    <w:rsid w:val="009E4049"/>
    <w:rsid w:val="009E49E4"/>
    <w:rsid w:val="009E5AB5"/>
    <w:rsid w:val="009E61D4"/>
    <w:rsid w:val="009E6245"/>
    <w:rsid w:val="009E6D46"/>
    <w:rsid w:val="009E7220"/>
    <w:rsid w:val="009E727F"/>
    <w:rsid w:val="009E7441"/>
    <w:rsid w:val="009E74D4"/>
    <w:rsid w:val="009F0492"/>
    <w:rsid w:val="009F0F81"/>
    <w:rsid w:val="009F0FA6"/>
    <w:rsid w:val="009F1E07"/>
    <w:rsid w:val="009F2371"/>
    <w:rsid w:val="009F23FA"/>
    <w:rsid w:val="009F240F"/>
    <w:rsid w:val="009F24B8"/>
    <w:rsid w:val="009F35F9"/>
    <w:rsid w:val="009F361C"/>
    <w:rsid w:val="009F385D"/>
    <w:rsid w:val="009F3FAA"/>
    <w:rsid w:val="009F4938"/>
    <w:rsid w:val="009F5585"/>
    <w:rsid w:val="009F56D4"/>
    <w:rsid w:val="009F5BE0"/>
    <w:rsid w:val="009F5CAF"/>
    <w:rsid w:val="009F6369"/>
    <w:rsid w:val="009F6776"/>
    <w:rsid w:val="009F68C2"/>
    <w:rsid w:val="009F7645"/>
    <w:rsid w:val="009F766C"/>
    <w:rsid w:val="009F7F11"/>
    <w:rsid w:val="00A00030"/>
    <w:rsid w:val="00A00295"/>
    <w:rsid w:val="00A00826"/>
    <w:rsid w:val="00A00AEB"/>
    <w:rsid w:val="00A00AEC"/>
    <w:rsid w:val="00A01266"/>
    <w:rsid w:val="00A0127D"/>
    <w:rsid w:val="00A01544"/>
    <w:rsid w:val="00A01DA3"/>
    <w:rsid w:val="00A02DAF"/>
    <w:rsid w:val="00A03270"/>
    <w:rsid w:val="00A042C5"/>
    <w:rsid w:val="00A04546"/>
    <w:rsid w:val="00A0460F"/>
    <w:rsid w:val="00A04D8F"/>
    <w:rsid w:val="00A05716"/>
    <w:rsid w:val="00A058F2"/>
    <w:rsid w:val="00A05EC6"/>
    <w:rsid w:val="00A06143"/>
    <w:rsid w:val="00A06182"/>
    <w:rsid w:val="00A062F8"/>
    <w:rsid w:val="00A0744B"/>
    <w:rsid w:val="00A07655"/>
    <w:rsid w:val="00A10C71"/>
    <w:rsid w:val="00A10E6D"/>
    <w:rsid w:val="00A114A6"/>
    <w:rsid w:val="00A11C6E"/>
    <w:rsid w:val="00A12526"/>
    <w:rsid w:val="00A1312C"/>
    <w:rsid w:val="00A13A87"/>
    <w:rsid w:val="00A14A8A"/>
    <w:rsid w:val="00A14E91"/>
    <w:rsid w:val="00A14EDD"/>
    <w:rsid w:val="00A1512B"/>
    <w:rsid w:val="00A15551"/>
    <w:rsid w:val="00A15C97"/>
    <w:rsid w:val="00A16556"/>
    <w:rsid w:val="00A165ED"/>
    <w:rsid w:val="00A201AC"/>
    <w:rsid w:val="00A20AF2"/>
    <w:rsid w:val="00A20EC9"/>
    <w:rsid w:val="00A2153F"/>
    <w:rsid w:val="00A22190"/>
    <w:rsid w:val="00A225A0"/>
    <w:rsid w:val="00A22902"/>
    <w:rsid w:val="00A231D0"/>
    <w:rsid w:val="00A23319"/>
    <w:rsid w:val="00A2384D"/>
    <w:rsid w:val="00A23897"/>
    <w:rsid w:val="00A24227"/>
    <w:rsid w:val="00A2440E"/>
    <w:rsid w:val="00A2461B"/>
    <w:rsid w:val="00A249D2"/>
    <w:rsid w:val="00A2560A"/>
    <w:rsid w:val="00A2564E"/>
    <w:rsid w:val="00A25A06"/>
    <w:rsid w:val="00A25AEF"/>
    <w:rsid w:val="00A25B22"/>
    <w:rsid w:val="00A25BE4"/>
    <w:rsid w:val="00A25C69"/>
    <w:rsid w:val="00A25E90"/>
    <w:rsid w:val="00A266C5"/>
    <w:rsid w:val="00A26D54"/>
    <w:rsid w:val="00A27328"/>
    <w:rsid w:val="00A2762E"/>
    <w:rsid w:val="00A27B68"/>
    <w:rsid w:val="00A27E0A"/>
    <w:rsid w:val="00A27E90"/>
    <w:rsid w:val="00A30718"/>
    <w:rsid w:val="00A30721"/>
    <w:rsid w:val="00A30AAF"/>
    <w:rsid w:val="00A31B62"/>
    <w:rsid w:val="00A32376"/>
    <w:rsid w:val="00A3281C"/>
    <w:rsid w:val="00A32DFB"/>
    <w:rsid w:val="00A330A1"/>
    <w:rsid w:val="00A33114"/>
    <w:rsid w:val="00A3318A"/>
    <w:rsid w:val="00A336F4"/>
    <w:rsid w:val="00A33914"/>
    <w:rsid w:val="00A33E27"/>
    <w:rsid w:val="00A3426D"/>
    <w:rsid w:val="00A34753"/>
    <w:rsid w:val="00A348B9"/>
    <w:rsid w:val="00A3528A"/>
    <w:rsid w:val="00A354FA"/>
    <w:rsid w:val="00A35D89"/>
    <w:rsid w:val="00A361DE"/>
    <w:rsid w:val="00A36557"/>
    <w:rsid w:val="00A368D1"/>
    <w:rsid w:val="00A36C1C"/>
    <w:rsid w:val="00A36D15"/>
    <w:rsid w:val="00A37405"/>
    <w:rsid w:val="00A3745F"/>
    <w:rsid w:val="00A3794E"/>
    <w:rsid w:val="00A37ECE"/>
    <w:rsid w:val="00A40055"/>
    <w:rsid w:val="00A401D3"/>
    <w:rsid w:val="00A408AB"/>
    <w:rsid w:val="00A40A3B"/>
    <w:rsid w:val="00A40D33"/>
    <w:rsid w:val="00A40F0B"/>
    <w:rsid w:val="00A4157B"/>
    <w:rsid w:val="00A4175E"/>
    <w:rsid w:val="00A41BE3"/>
    <w:rsid w:val="00A424B4"/>
    <w:rsid w:val="00A429A4"/>
    <w:rsid w:val="00A42CD1"/>
    <w:rsid w:val="00A4327D"/>
    <w:rsid w:val="00A433F9"/>
    <w:rsid w:val="00A437B1"/>
    <w:rsid w:val="00A43F6A"/>
    <w:rsid w:val="00A44170"/>
    <w:rsid w:val="00A448D0"/>
    <w:rsid w:val="00A448E7"/>
    <w:rsid w:val="00A44D98"/>
    <w:rsid w:val="00A4545C"/>
    <w:rsid w:val="00A45947"/>
    <w:rsid w:val="00A46AC8"/>
    <w:rsid w:val="00A46C2D"/>
    <w:rsid w:val="00A46E13"/>
    <w:rsid w:val="00A46E5B"/>
    <w:rsid w:val="00A470D6"/>
    <w:rsid w:val="00A477A5"/>
    <w:rsid w:val="00A50820"/>
    <w:rsid w:val="00A50AF3"/>
    <w:rsid w:val="00A5147F"/>
    <w:rsid w:val="00A51B4D"/>
    <w:rsid w:val="00A51BCE"/>
    <w:rsid w:val="00A52AD3"/>
    <w:rsid w:val="00A532BB"/>
    <w:rsid w:val="00A5381C"/>
    <w:rsid w:val="00A54D7D"/>
    <w:rsid w:val="00A54E99"/>
    <w:rsid w:val="00A553AA"/>
    <w:rsid w:val="00A57735"/>
    <w:rsid w:val="00A57B7E"/>
    <w:rsid w:val="00A60C56"/>
    <w:rsid w:val="00A61585"/>
    <w:rsid w:val="00A61BCB"/>
    <w:rsid w:val="00A6204B"/>
    <w:rsid w:val="00A62FE5"/>
    <w:rsid w:val="00A63008"/>
    <w:rsid w:val="00A63A41"/>
    <w:rsid w:val="00A640DA"/>
    <w:rsid w:val="00A648E4"/>
    <w:rsid w:val="00A64CAD"/>
    <w:rsid w:val="00A64CE4"/>
    <w:rsid w:val="00A64E01"/>
    <w:rsid w:val="00A6533B"/>
    <w:rsid w:val="00A66100"/>
    <w:rsid w:val="00A66864"/>
    <w:rsid w:val="00A67087"/>
    <w:rsid w:val="00A677B6"/>
    <w:rsid w:val="00A6782F"/>
    <w:rsid w:val="00A67DA4"/>
    <w:rsid w:val="00A7145A"/>
    <w:rsid w:val="00A73152"/>
    <w:rsid w:val="00A73464"/>
    <w:rsid w:val="00A7351F"/>
    <w:rsid w:val="00A73AAB"/>
    <w:rsid w:val="00A73FF2"/>
    <w:rsid w:val="00A74267"/>
    <w:rsid w:val="00A7428D"/>
    <w:rsid w:val="00A74CFF"/>
    <w:rsid w:val="00A75D28"/>
    <w:rsid w:val="00A767AA"/>
    <w:rsid w:val="00A767CF"/>
    <w:rsid w:val="00A76F92"/>
    <w:rsid w:val="00A7701A"/>
    <w:rsid w:val="00A77209"/>
    <w:rsid w:val="00A774C7"/>
    <w:rsid w:val="00A779BF"/>
    <w:rsid w:val="00A77C9F"/>
    <w:rsid w:val="00A80438"/>
    <w:rsid w:val="00A81BD1"/>
    <w:rsid w:val="00A822D0"/>
    <w:rsid w:val="00A82896"/>
    <w:rsid w:val="00A8312F"/>
    <w:rsid w:val="00A83193"/>
    <w:rsid w:val="00A83725"/>
    <w:rsid w:val="00A84460"/>
    <w:rsid w:val="00A84FF3"/>
    <w:rsid w:val="00A850E4"/>
    <w:rsid w:val="00A851BC"/>
    <w:rsid w:val="00A854BA"/>
    <w:rsid w:val="00A858AC"/>
    <w:rsid w:val="00A85BFC"/>
    <w:rsid w:val="00A85C87"/>
    <w:rsid w:val="00A85F9A"/>
    <w:rsid w:val="00A8650A"/>
    <w:rsid w:val="00A867A4"/>
    <w:rsid w:val="00A868F9"/>
    <w:rsid w:val="00A86EDA"/>
    <w:rsid w:val="00A87B05"/>
    <w:rsid w:val="00A90592"/>
    <w:rsid w:val="00A90B25"/>
    <w:rsid w:val="00A9143E"/>
    <w:rsid w:val="00A914FB"/>
    <w:rsid w:val="00A91E41"/>
    <w:rsid w:val="00A9206F"/>
    <w:rsid w:val="00A921D7"/>
    <w:rsid w:val="00A92205"/>
    <w:rsid w:val="00A923FF"/>
    <w:rsid w:val="00A9240A"/>
    <w:rsid w:val="00A92760"/>
    <w:rsid w:val="00A929F1"/>
    <w:rsid w:val="00A932AB"/>
    <w:rsid w:val="00A93390"/>
    <w:rsid w:val="00A93682"/>
    <w:rsid w:val="00A942CB"/>
    <w:rsid w:val="00A951E5"/>
    <w:rsid w:val="00A95885"/>
    <w:rsid w:val="00A964E4"/>
    <w:rsid w:val="00A9676A"/>
    <w:rsid w:val="00A96DFB"/>
    <w:rsid w:val="00A974FB"/>
    <w:rsid w:val="00A97D86"/>
    <w:rsid w:val="00AA0096"/>
    <w:rsid w:val="00AA0208"/>
    <w:rsid w:val="00AA077F"/>
    <w:rsid w:val="00AA07E1"/>
    <w:rsid w:val="00AA07FD"/>
    <w:rsid w:val="00AA1C5A"/>
    <w:rsid w:val="00AA265A"/>
    <w:rsid w:val="00AA2E22"/>
    <w:rsid w:val="00AA374A"/>
    <w:rsid w:val="00AA38D7"/>
    <w:rsid w:val="00AA3C35"/>
    <w:rsid w:val="00AA3E06"/>
    <w:rsid w:val="00AA41FA"/>
    <w:rsid w:val="00AA46F3"/>
    <w:rsid w:val="00AA4957"/>
    <w:rsid w:val="00AA56B5"/>
    <w:rsid w:val="00AA58B1"/>
    <w:rsid w:val="00AA5CF3"/>
    <w:rsid w:val="00AA6A76"/>
    <w:rsid w:val="00AA6BC7"/>
    <w:rsid w:val="00AA7136"/>
    <w:rsid w:val="00AA75F8"/>
    <w:rsid w:val="00AA7AF0"/>
    <w:rsid w:val="00AA7F8A"/>
    <w:rsid w:val="00AB016E"/>
    <w:rsid w:val="00AB062E"/>
    <w:rsid w:val="00AB0933"/>
    <w:rsid w:val="00AB100E"/>
    <w:rsid w:val="00AB16ED"/>
    <w:rsid w:val="00AB22AA"/>
    <w:rsid w:val="00AB273D"/>
    <w:rsid w:val="00AB3284"/>
    <w:rsid w:val="00AB41D0"/>
    <w:rsid w:val="00AB5749"/>
    <w:rsid w:val="00AB5D15"/>
    <w:rsid w:val="00AB7053"/>
    <w:rsid w:val="00AB7D03"/>
    <w:rsid w:val="00AB7ECE"/>
    <w:rsid w:val="00AC0020"/>
    <w:rsid w:val="00AC0363"/>
    <w:rsid w:val="00AC054B"/>
    <w:rsid w:val="00AC07E1"/>
    <w:rsid w:val="00AC09A3"/>
    <w:rsid w:val="00AC0A80"/>
    <w:rsid w:val="00AC0F77"/>
    <w:rsid w:val="00AC19B0"/>
    <w:rsid w:val="00AC1EB1"/>
    <w:rsid w:val="00AC1F73"/>
    <w:rsid w:val="00AC27AD"/>
    <w:rsid w:val="00AC288A"/>
    <w:rsid w:val="00AC2BB2"/>
    <w:rsid w:val="00AC3168"/>
    <w:rsid w:val="00AC3A7D"/>
    <w:rsid w:val="00AC3B73"/>
    <w:rsid w:val="00AC3E78"/>
    <w:rsid w:val="00AC4A86"/>
    <w:rsid w:val="00AC4E3B"/>
    <w:rsid w:val="00AC503B"/>
    <w:rsid w:val="00AC5051"/>
    <w:rsid w:val="00AC6A73"/>
    <w:rsid w:val="00AC6B8A"/>
    <w:rsid w:val="00AC785E"/>
    <w:rsid w:val="00AD0E21"/>
    <w:rsid w:val="00AD14A8"/>
    <w:rsid w:val="00AD1A71"/>
    <w:rsid w:val="00AD336D"/>
    <w:rsid w:val="00AD35BF"/>
    <w:rsid w:val="00AD4A10"/>
    <w:rsid w:val="00AD5600"/>
    <w:rsid w:val="00AD5DCF"/>
    <w:rsid w:val="00AD67E8"/>
    <w:rsid w:val="00AD6F85"/>
    <w:rsid w:val="00AE0668"/>
    <w:rsid w:val="00AE0771"/>
    <w:rsid w:val="00AE0896"/>
    <w:rsid w:val="00AE0E26"/>
    <w:rsid w:val="00AE0E30"/>
    <w:rsid w:val="00AE0FC4"/>
    <w:rsid w:val="00AE1013"/>
    <w:rsid w:val="00AE13B2"/>
    <w:rsid w:val="00AE149C"/>
    <w:rsid w:val="00AE1910"/>
    <w:rsid w:val="00AE2078"/>
    <w:rsid w:val="00AE269F"/>
    <w:rsid w:val="00AE2A1E"/>
    <w:rsid w:val="00AE3CD7"/>
    <w:rsid w:val="00AE4347"/>
    <w:rsid w:val="00AE4374"/>
    <w:rsid w:val="00AE4563"/>
    <w:rsid w:val="00AE49FB"/>
    <w:rsid w:val="00AE5600"/>
    <w:rsid w:val="00AE647E"/>
    <w:rsid w:val="00AE6522"/>
    <w:rsid w:val="00AE76BF"/>
    <w:rsid w:val="00AE78B1"/>
    <w:rsid w:val="00AE7D90"/>
    <w:rsid w:val="00AF02ED"/>
    <w:rsid w:val="00AF030E"/>
    <w:rsid w:val="00AF07D3"/>
    <w:rsid w:val="00AF0A7C"/>
    <w:rsid w:val="00AF0CA8"/>
    <w:rsid w:val="00AF12D7"/>
    <w:rsid w:val="00AF25C8"/>
    <w:rsid w:val="00AF26CF"/>
    <w:rsid w:val="00AF28A2"/>
    <w:rsid w:val="00AF2A00"/>
    <w:rsid w:val="00AF2D26"/>
    <w:rsid w:val="00AF2D50"/>
    <w:rsid w:val="00AF3AB1"/>
    <w:rsid w:val="00AF3C2E"/>
    <w:rsid w:val="00AF415D"/>
    <w:rsid w:val="00AF41A1"/>
    <w:rsid w:val="00AF455B"/>
    <w:rsid w:val="00AF4FB3"/>
    <w:rsid w:val="00AF531A"/>
    <w:rsid w:val="00AF53C6"/>
    <w:rsid w:val="00AF5C73"/>
    <w:rsid w:val="00AF6126"/>
    <w:rsid w:val="00AF62E9"/>
    <w:rsid w:val="00AF6972"/>
    <w:rsid w:val="00AF6D0F"/>
    <w:rsid w:val="00AF7AE9"/>
    <w:rsid w:val="00AF7E21"/>
    <w:rsid w:val="00AF7FC9"/>
    <w:rsid w:val="00B00B76"/>
    <w:rsid w:val="00B015F5"/>
    <w:rsid w:val="00B01F6C"/>
    <w:rsid w:val="00B02056"/>
    <w:rsid w:val="00B022CA"/>
    <w:rsid w:val="00B025B5"/>
    <w:rsid w:val="00B02F70"/>
    <w:rsid w:val="00B0306E"/>
    <w:rsid w:val="00B03DE8"/>
    <w:rsid w:val="00B04162"/>
    <w:rsid w:val="00B044B7"/>
    <w:rsid w:val="00B04A91"/>
    <w:rsid w:val="00B05453"/>
    <w:rsid w:val="00B056C7"/>
    <w:rsid w:val="00B058EA"/>
    <w:rsid w:val="00B05B5F"/>
    <w:rsid w:val="00B063A8"/>
    <w:rsid w:val="00B06464"/>
    <w:rsid w:val="00B06C1C"/>
    <w:rsid w:val="00B06CC7"/>
    <w:rsid w:val="00B10284"/>
    <w:rsid w:val="00B108E8"/>
    <w:rsid w:val="00B10F55"/>
    <w:rsid w:val="00B111AB"/>
    <w:rsid w:val="00B122FD"/>
    <w:rsid w:val="00B1254E"/>
    <w:rsid w:val="00B125BA"/>
    <w:rsid w:val="00B12708"/>
    <w:rsid w:val="00B12E14"/>
    <w:rsid w:val="00B1318F"/>
    <w:rsid w:val="00B13331"/>
    <w:rsid w:val="00B134C4"/>
    <w:rsid w:val="00B13700"/>
    <w:rsid w:val="00B145D3"/>
    <w:rsid w:val="00B14E12"/>
    <w:rsid w:val="00B1522D"/>
    <w:rsid w:val="00B156C7"/>
    <w:rsid w:val="00B1577F"/>
    <w:rsid w:val="00B15A9D"/>
    <w:rsid w:val="00B168AB"/>
    <w:rsid w:val="00B16BD1"/>
    <w:rsid w:val="00B16E84"/>
    <w:rsid w:val="00B2023D"/>
    <w:rsid w:val="00B205B4"/>
    <w:rsid w:val="00B2122A"/>
    <w:rsid w:val="00B216DB"/>
    <w:rsid w:val="00B21E7A"/>
    <w:rsid w:val="00B2201C"/>
    <w:rsid w:val="00B22B7F"/>
    <w:rsid w:val="00B22E4D"/>
    <w:rsid w:val="00B23139"/>
    <w:rsid w:val="00B23443"/>
    <w:rsid w:val="00B239CC"/>
    <w:rsid w:val="00B24049"/>
    <w:rsid w:val="00B241C2"/>
    <w:rsid w:val="00B245E0"/>
    <w:rsid w:val="00B24650"/>
    <w:rsid w:val="00B250C6"/>
    <w:rsid w:val="00B25332"/>
    <w:rsid w:val="00B25AF9"/>
    <w:rsid w:val="00B25B19"/>
    <w:rsid w:val="00B25FB2"/>
    <w:rsid w:val="00B264AB"/>
    <w:rsid w:val="00B26A94"/>
    <w:rsid w:val="00B26ADB"/>
    <w:rsid w:val="00B30AC2"/>
    <w:rsid w:val="00B30DC5"/>
    <w:rsid w:val="00B30DEE"/>
    <w:rsid w:val="00B313F3"/>
    <w:rsid w:val="00B318C0"/>
    <w:rsid w:val="00B31F29"/>
    <w:rsid w:val="00B32F52"/>
    <w:rsid w:val="00B330BD"/>
    <w:rsid w:val="00B33213"/>
    <w:rsid w:val="00B3325A"/>
    <w:rsid w:val="00B33824"/>
    <w:rsid w:val="00B33A70"/>
    <w:rsid w:val="00B33D12"/>
    <w:rsid w:val="00B34356"/>
    <w:rsid w:val="00B34897"/>
    <w:rsid w:val="00B359AB"/>
    <w:rsid w:val="00B35A41"/>
    <w:rsid w:val="00B35B53"/>
    <w:rsid w:val="00B35F90"/>
    <w:rsid w:val="00B36904"/>
    <w:rsid w:val="00B374E7"/>
    <w:rsid w:val="00B374FE"/>
    <w:rsid w:val="00B37704"/>
    <w:rsid w:val="00B40A21"/>
    <w:rsid w:val="00B411AA"/>
    <w:rsid w:val="00B4138D"/>
    <w:rsid w:val="00B43489"/>
    <w:rsid w:val="00B4357F"/>
    <w:rsid w:val="00B4396E"/>
    <w:rsid w:val="00B43F5D"/>
    <w:rsid w:val="00B440DB"/>
    <w:rsid w:val="00B44314"/>
    <w:rsid w:val="00B457E4"/>
    <w:rsid w:val="00B458D1"/>
    <w:rsid w:val="00B45CC7"/>
    <w:rsid w:val="00B46284"/>
    <w:rsid w:val="00B46796"/>
    <w:rsid w:val="00B46B7B"/>
    <w:rsid w:val="00B47701"/>
    <w:rsid w:val="00B4783E"/>
    <w:rsid w:val="00B47CAA"/>
    <w:rsid w:val="00B50200"/>
    <w:rsid w:val="00B5052D"/>
    <w:rsid w:val="00B5054D"/>
    <w:rsid w:val="00B50FC3"/>
    <w:rsid w:val="00B51470"/>
    <w:rsid w:val="00B519BF"/>
    <w:rsid w:val="00B519E6"/>
    <w:rsid w:val="00B51F28"/>
    <w:rsid w:val="00B52574"/>
    <w:rsid w:val="00B52AB5"/>
    <w:rsid w:val="00B52BFD"/>
    <w:rsid w:val="00B52CF5"/>
    <w:rsid w:val="00B52E54"/>
    <w:rsid w:val="00B538AF"/>
    <w:rsid w:val="00B53CE4"/>
    <w:rsid w:val="00B53D54"/>
    <w:rsid w:val="00B54992"/>
    <w:rsid w:val="00B55EE3"/>
    <w:rsid w:val="00B5677A"/>
    <w:rsid w:val="00B56F29"/>
    <w:rsid w:val="00B57DA9"/>
    <w:rsid w:val="00B600CA"/>
    <w:rsid w:val="00B606E0"/>
    <w:rsid w:val="00B6118A"/>
    <w:rsid w:val="00B615BB"/>
    <w:rsid w:val="00B61946"/>
    <w:rsid w:val="00B61FAA"/>
    <w:rsid w:val="00B62077"/>
    <w:rsid w:val="00B629C4"/>
    <w:rsid w:val="00B62C70"/>
    <w:rsid w:val="00B6301D"/>
    <w:rsid w:val="00B63211"/>
    <w:rsid w:val="00B635F8"/>
    <w:rsid w:val="00B6396D"/>
    <w:rsid w:val="00B63ACB"/>
    <w:rsid w:val="00B63FE3"/>
    <w:rsid w:val="00B64824"/>
    <w:rsid w:val="00B64BB3"/>
    <w:rsid w:val="00B665B4"/>
    <w:rsid w:val="00B6666E"/>
    <w:rsid w:val="00B66E9E"/>
    <w:rsid w:val="00B66EE8"/>
    <w:rsid w:val="00B676FC"/>
    <w:rsid w:val="00B67F10"/>
    <w:rsid w:val="00B70248"/>
    <w:rsid w:val="00B70A68"/>
    <w:rsid w:val="00B711DD"/>
    <w:rsid w:val="00B7124F"/>
    <w:rsid w:val="00B7161F"/>
    <w:rsid w:val="00B71C3F"/>
    <w:rsid w:val="00B723DD"/>
    <w:rsid w:val="00B72459"/>
    <w:rsid w:val="00B72788"/>
    <w:rsid w:val="00B73203"/>
    <w:rsid w:val="00B733B2"/>
    <w:rsid w:val="00B7392B"/>
    <w:rsid w:val="00B73B75"/>
    <w:rsid w:val="00B73C26"/>
    <w:rsid w:val="00B73FEC"/>
    <w:rsid w:val="00B744B7"/>
    <w:rsid w:val="00B74C65"/>
    <w:rsid w:val="00B74EFB"/>
    <w:rsid w:val="00B74FEE"/>
    <w:rsid w:val="00B7577E"/>
    <w:rsid w:val="00B762B7"/>
    <w:rsid w:val="00B7632F"/>
    <w:rsid w:val="00B764DF"/>
    <w:rsid w:val="00B764FB"/>
    <w:rsid w:val="00B76F6B"/>
    <w:rsid w:val="00B777EA"/>
    <w:rsid w:val="00B77801"/>
    <w:rsid w:val="00B77B3D"/>
    <w:rsid w:val="00B80027"/>
    <w:rsid w:val="00B80159"/>
    <w:rsid w:val="00B808AE"/>
    <w:rsid w:val="00B81443"/>
    <w:rsid w:val="00B818AC"/>
    <w:rsid w:val="00B81D9B"/>
    <w:rsid w:val="00B81FA5"/>
    <w:rsid w:val="00B83198"/>
    <w:rsid w:val="00B83883"/>
    <w:rsid w:val="00B83D07"/>
    <w:rsid w:val="00B8425F"/>
    <w:rsid w:val="00B84A18"/>
    <w:rsid w:val="00B8501F"/>
    <w:rsid w:val="00B85199"/>
    <w:rsid w:val="00B85406"/>
    <w:rsid w:val="00B85582"/>
    <w:rsid w:val="00B86565"/>
    <w:rsid w:val="00B86896"/>
    <w:rsid w:val="00B874F5"/>
    <w:rsid w:val="00B87691"/>
    <w:rsid w:val="00B8797F"/>
    <w:rsid w:val="00B87FDF"/>
    <w:rsid w:val="00B9066C"/>
    <w:rsid w:val="00B9072C"/>
    <w:rsid w:val="00B90AFC"/>
    <w:rsid w:val="00B9123C"/>
    <w:rsid w:val="00B91A4A"/>
    <w:rsid w:val="00B91BF8"/>
    <w:rsid w:val="00B91CAE"/>
    <w:rsid w:val="00B91D33"/>
    <w:rsid w:val="00B91E9A"/>
    <w:rsid w:val="00B92513"/>
    <w:rsid w:val="00B926AE"/>
    <w:rsid w:val="00B926E1"/>
    <w:rsid w:val="00B9270B"/>
    <w:rsid w:val="00B934CC"/>
    <w:rsid w:val="00B93744"/>
    <w:rsid w:val="00B93831"/>
    <w:rsid w:val="00B93F87"/>
    <w:rsid w:val="00B93F91"/>
    <w:rsid w:val="00B9491E"/>
    <w:rsid w:val="00B95475"/>
    <w:rsid w:val="00B974BD"/>
    <w:rsid w:val="00B97854"/>
    <w:rsid w:val="00B978B9"/>
    <w:rsid w:val="00BA04EA"/>
    <w:rsid w:val="00BA0810"/>
    <w:rsid w:val="00BA09F5"/>
    <w:rsid w:val="00BA1014"/>
    <w:rsid w:val="00BA1190"/>
    <w:rsid w:val="00BA16BF"/>
    <w:rsid w:val="00BA1B45"/>
    <w:rsid w:val="00BA1FB4"/>
    <w:rsid w:val="00BA25E5"/>
    <w:rsid w:val="00BA2C2B"/>
    <w:rsid w:val="00BA3845"/>
    <w:rsid w:val="00BA3CF3"/>
    <w:rsid w:val="00BA45EC"/>
    <w:rsid w:val="00BA4678"/>
    <w:rsid w:val="00BA46CC"/>
    <w:rsid w:val="00BA48AC"/>
    <w:rsid w:val="00BA503B"/>
    <w:rsid w:val="00BA5613"/>
    <w:rsid w:val="00BA5896"/>
    <w:rsid w:val="00BA5CC3"/>
    <w:rsid w:val="00BA68EC"/>
    <w:rsid w:val="00BA6D82"/>
    <w:rsid w:val="00BB00F2"/>
    <w:rsid w:val="00BB0152"/>
    <w:rsid w:val="00BB0286"/>
    <w:rsid w:val="00BB0866"/>
    <w:rsid w:val="00BB0D25"/>
    <w:rsid w:val="00BB121E"/>
    <w:rsid w:val="00BB1AF2"/>
    <w:rsid w:val="00BB2054"/>
    <w:rsid w:val="00BB289F"/>
    <w:rsid w:val="00BB28D3"/>
    <w:rsid w:val="00BB2CE6"/>
    <w:rsid w:val="00BB323A"/>
    <w:rsid w:val="00BB33BC"/>
    <w:rsid w:val="00BB35BB"/>
    <w:rsid w:val="00BB38AE"/>
    <w:rsid w:val="00BB3B13"/>
    <w:rsid w:val="00BB3DD7"/>
    <w:rsid w:val="00BB3E4F"/>
    <w:rsid w:val="00BB4326"/>
    <w:rsid w:val="00BB4C8E"/>
    <w:rsid w:val="00BB4D6F"/>
    <w:rsid w:val="00BB50C9"/>
    <w:rsid w:val="00BB51BB"/>
    <w:rsid w:val="00BB5AFB"/>
    <w:rsid w:val="00BB5FA7"/>
    <w:rsid w:val="00BB6029"/>
    <w:rsid w:val="00BB74CB"/>
    <w:rsid w:val="00BB79F4"/>
    <w:rsid w:val="00BB7F63"/>
    <w:rsid w:val="00BC015A"/>
    <w:rsid w:val="00BC01DE"/>
    <w:rsid w:val="00BC0477"/>
    <w:rsid w:val="00BC04DA"/>
    <w:rsid w:val="00BC0792"/>
    <w:rsid w:val="00BC0B9D"/>
    <w:rsid w:val="00BC19BF"/>
    <w:rsid w:val="00BC2301"/>
    <w:rsid w:val="00BC277E"/>
    <w:rsid w:val="00BC3414"/>
    <w:rsid w:val="00BC4677"/>
    <w:rsid w:val="00BC4C67"/>
    <w:rsid w:val="00BC5110"/>
    <w:rsid w:val="00BC513E"/>
    <w:rsid w:val="00BC5B2A"/>
    <w:rsid w:val="00BC5FFC"/>
    <w:rsid w:val="00BC6123"/>
    <w:rsid w:val="00BC612E"/>
    <w:rsid w:val="00BC640D"/>
    <w:rsid w:val="00BC65C3"/>
    <w:rsid w:val="00BC6797"/>
    <w:rsid w:val="00BC681F"/>
    <w:rsid w:val="00BC68D7"/>
    <w:rsid w:val="00BC6C4A"/>
    <w:rsid w:val="00BC70D5"/>
    <w:rsid w:val="00BC7CDE"/>
    <w:rsid w:val="00BD0252"/>
    <w:rsid w:val="00BD0EE8"/>
    <w:rsid w:val="00BD2320"/>
    <w:rsid w:val="00BD243B"/>
    <w:rsid w:val="00BD252B"/>
    <w:rsid w:val="00BD313A"/>
    <w:rsid w:val="00BD31CC"/>
    <w:rsid w:val="00BD4528"/>
    <w:rsid w:val="00BD472A"/>
    <w:rsid w:val="00BD4A60"/>
    <w:rsid w:val="00BD4E60"/>
    <w:rsid w:val="00BD57A9"/>
    <w:rsid w:val="00BD5C2F"/>
    <w:rsid w:val="00BD7245"/>
    <w:rsid w:val="00BD7348"/>
    <w:rsid w:val="00BD77B4"/>
    <w:rsid w:val="00BD783B"/>
    <w:rsid w:val="00BD7DE9"/>
    <w:rsid w:val="00BD7E47"/>
    <w:rsid w:val="00BE1307"/>
    <w:rsid w:val="00BE176D"/>
    <w:rsid w:val="00BE1A2B"/>
    <w:rsid w:val="00BE1C9F"/>
    <w:rsid w:val="00BE1DF9"/>
    <w:rsid w:val="00BE2166"/>
    <w:rsid w:val="00BE2647"/>
    <w:rsid w:val="00BE2FE5"/>
    <w:rsid w:val="00BE34C0"/>
    <w:rsid w:val="00BE365D"/>
    <w:rsid w:val="00BE37B8"/>
    <w:rsid w:val="00BE3A13"/>
    <w:rsid w:val="00BE3DEC"/>
    <w:rsid w:val="00BE42A1"/>
    <w:rsid w:val="00BE4557"/>
    <w:rsid w:val="00BE4981"/>
    <w:rsid w:val="00BE4D21"/>
    <w:rsid w:val="00BE510F"/>
    <w:rsid w:val="00BE5C19"/>
    <w:rsid w:val="00BE607A"/>
    <w:rsid w:val="00BE643D"/>
    <w:rsid w:val="00BE6A7C"/>
    <w:rsid w:val="00BE7024"/>
    <w:rsid w:val="00BE748E"/>
    <w:rsid w:val="00BE7BBD"/>
    <w:rsid w:val="00BE7CEB"/>
    <w:rsid w:val="00BF07BE"/>
    <w:rsid w:val="00BF2881"/>
    <w:rsid w:val="00BF29F3"/>
    <w:rsid w:val="00BF29FD"/>
    <w:rsid w:val="00BF3CE2"/>
    <w:rsid w:val="00BF3DC0"/>
    <w:rsid w:val="00BF4436"/>
    <w:rsid w:val="00BF4B96"/>
    <w:rsid w:val="00BF4D9E"/>
    <w:rsid w:val="00BF5610"/>
    <w:rsid w:val="00BF5B07"/>
    <w:rsid w:val="00BF6ADF"/>
    <w:rsid w:val="00BF70C0"/>
    <w:rsid w:val="00C0000F"/>
    <w:rsid w:val="00C00646"/>
    <w:rsid w:val="00C007E0"/>
    <w:rsid w:val="00C007F8"/>
    <w:rsid w:val="00C00BE6"/>
    <w:rsid w:val="00C0152A"/>
    <w:rsid w:val="00C015DC"/>
    <w:rsid w:val="00C01C25"/>
    <w:rsid w:val="00C01E35"/>
    <w:rsid w:val="00C0208D"/>
    <w:rsid w:val="00C022CE"/>
    <w:rsid w:val="00C02933"/>
    <w:rsid w:val="00C02B8F"/>
    <w:rsid w:val="00C02C03"/>
    <w:rsid w:val="00C03424"/>
    <w:rsid w:val="00C03864"/>
    <w:rsid w:val="00C04110"/>
    <w:rsid w:val="00C05060"/>
    <w:rsid w:val="00C0591E"/>
    <w:rsid w:val="00C0602E"/>
    <w:rsid w:val="00C07B22"/>
    <w:rsid w:val="00C07FB1"/>
    <w:rsid w:val="00C10374"/>
    <w:rsid w:val="00C11837"/>
    <w:rsid w:val="00C12247"/>
    <w:rsid w:val="00C12827"/>
    <w:rsid w:val="00C12EA9"/>
    <w:rsid w:val="00C1374B"/>
    <w:rsid w:val="00C13B44"/>
    <w:rsid w:val="00C14082"/>
    <w:rsid w:val="00C1465E"/>
    <w:rsid w:val="00C15A34"/>
    <w:rsid w:val="00C16920"/>
    <w:rsid w:val="00C16DEF"/>
    <w:rsid w:val="00C16F5D"/>
    <w:rsid w:val="00C170F2"/>
    <w:rsid w:val="00C172BA"/>
    <w:rsid w:val="00C17B43"/>
    <w:rsid w:val="00C20101"/>
    <w:rsid w:val="00C2025A"/>
    <w:rsid w:val="00C20624"/>
    <w:rsid w:val="00C20CB7"/>
    <w:rsid w:val="00C20D7B"/>
    <w:rsid w:val="00C2166E"/>
    <w:rsid w:val="00C22E6D"/>
    <w:rsid w:val="00C22FE1"/>
    <w:rsid w:val="00C23053"/>
    <w:rsid w:val="00C24029"/>
    <w:rsid w:val="00C24052"/>
    <w:rsid w:val="00C2524B"/>
    <w:rsid w:val="00C25713"/>
    <w:rsid w:val="00C26872"/>
    <w:rsid w:val="00C26B6F"/>
    <w:rsid w:val="00C26BF2"/>
    <w:rsid w:val="00C26EC3"/>
    <w:rsid w:val="00C26F8B"/>
    <w:rsid w:val="00C31075"/>
    <w:rsid w:val="00C3212F"/>
    <w:rsid w:val="00C3225F"/>
    <w:rsid w:val="00C33019"/>
    <w:rsid w:val="00C33692"/>
    <w:rsid w:val="00C337DF"/>
    <w:rsid w:val="00C33E3E"/>
    <w:rsid w:val="00C3405C"/>
    <w:rsid w:val="00C342F6"/>
    <w:rsid w:val="00C3431E"/>
    <w:rsid w:val="00C344D7"/>
    <w:rsid w:val="00C3615E"/>
    <w:rsid w:val="00C36330"/>
    <w:rsid w:val="00C368DB"/>
    <w:rsid w:val="00C36CC1"/>
    <w:rsid w:val="00C372DA"/>
    <w:rsid w:val="00C37441"/>
    <w:rsid w:val="00C37C1C"/>
    <w:rsid w:val="00C37DD1"/>
    <w:rsid w:val="00C37E83"/>
    <w:rsid w:val="00C40832"/>
    <w:rsid w:val="00C40B6C"/>
    <w:rsid w:val="00C411A9"/>
    <w:rsid w:val="00C41228"/>
    <w:rsid w:val="00C415E6"/>
    <w:rsid w:val="00C4166C"/>
    <w:rsid w:val="00C416DE"/>
    <w:rsid w:val="00C420B3"/>
    <w:rsid w:val="00C42433"/>
    <w:rsid w:val="00C42541"/>
    <w:rsid w:val="00C434FE"/>
    <w:rsid w:val="00C43B78"/>
    <w:rsid w:val="00C4464B"/>
    <w:rsid w:val="00C44A64"/>
    <w:rsid w:val="00C4511E"/>
    <w:rsid w:val="00C456F2"/>
    <w:rsid w:val="00C45C56"/>
    <w:rsid w:val="00C45F4D"/>
    <w:rsid w:val="00C46847"/>
    <w:rsid w:val="00C46997"/>
    <w:rsid w:val="00C475DB"/>
    <w:rsid w:val="00C47C89"/>
    <w:rsid w:val="00C5026E"/>
    <w:rsid w:val="00C505FC"/>
    <w:rsid w:val="00C51443"/>
    <w:rsid w:val="00C5158B"/>
    <w:rsid w:val="00C5212D"/>
    <w:rsid w:val="00C5242B"/>
    <w:rsid w:val="00C5278E"/>
    <w:rsid w:val="00C53266"/>
    <w:rsid w:val="00C53FE4"/>
    <w:rsid w:val="00C540D7"/>
    <w:rsid w:val="00C545F9"/>
    <w:rsid w:val="00C54644"/>
    <w:rsid w:val="00C55720"/>
    <w:rsid w:val="00C55EB6"/>
    <w:rsid w:val="00C55F14"/>
    <w:rsid w:val="00C55FAD"/>
    <w:rsid w:val="00C561A0"/>
    <w:rsid w:val="00C56270"/>
    <w:rsid w:val="00C56ED8"/>
    <w:rsid w:val="00C5704E"/>
    <w:rsid w:val="00C576FF"/>
    <w:rsid w:val="00C577F4"/>
    <w:rsid w:val="00C57BA6"/>
    <w:rsid w:val="00C57F50"/>
    <w:rsid w:val="00C6146D"/>
    <w:rsid w:val="00C6177E"/>
    <w:rsid w:val="00C629B3"/>
    <w:rsid w:val="00C63F50"/>
    <w:rsid w:val="00C6436B"/>
    <w:rsid w:val="00C64497"/>
    <w:rsid w:val="00C64ACE"/>
    <w:rsid w:val="00C64E21"/>
    <w:rsid w:val="00C66603"/>
    <w:rsid w:val="00C66688"/>
    <w:rsid w:val="00C66DE8"/>
    <w:rsid w:val="00C678D0"/>
    <w:rsid w:val="00C70AA4"/>
    <w:rsid w:val="00C70B9F"/>
    <w:rsid w:val="00C70C45"/>
    <w:rsid w:val="00C70C81"/>
    <w:rsid w:val="00C71256"/>
    <w:rsid w:val="00C7165E"/>
    <w:rsid w:val="00C71A34"/>
    <w:rsid w:val="00C71C57"/>
    <w:rsid w:val="00C72E65"/>
    <w:rsid w:val="00C73319"/>
    <w:rsid w:val="00C7343B"/>
    <w:rsid w:val="00C735DD"/>
    <w:rsid w:val="00C73E32"/>
    <w:rsid w:val="00C74278"/>
    <w:rsid w:val="00C74411"/>
    <w:rsid w:val="00C74978"/>
    <w:rsid w:val="00C74C1D"/>
    <w:rsid w:val="00C74F26"/>
    <w:rsid w:val="00C74F3C"/>
    <w:rsid w:val="00C75245"/>
    <w:rsid w:val="00C75A90"/>
    <w:rsid w:val="00C75AC4"/>
    <w:rsid w:val="00C75E4F"/>
    <w:rsid w:val="00C76C63"/>
    <w:rsid w:val="00C772C1"/>
    <w:rsid w:val="00C77BFA"/>
    <w:rsid w:val="00C80DB0"/>
    <w:rsid w:val="00C81360"/>
    <w:rsid w:val="00C81AE9"/>
    <w:rsid w:val="00C81BA5"/>
    <w:rsid w:val="00C81F22"/>
    <w:rsid w:val="00C82627"/>
    <w:rsid w:val="00C82C4E"/>
    <w:rsid w:val="00C84492"/>
    <w:rsid w:val="00C85265"/>
    <w:rsid w:val="00C858AF"/>
    <w:rsid w:val="00C85913"/>
    <w:rsid w:val="00C85F09"/>
    <w:rsid w:val="00C86104"/>
    <w:rsid w:val="00C86D91"/>
    <w:rsid w:val="00C872DD"/>
    <w:rsid w:val="00C90186"/>
    <w:rsid w:val="00C901C4"/>
    <w:rsid w:val="00C90256"/>
    <w:rsid w:val="00C90AF5"/>
    <w:rsid w:val="00C91382"/>
    <w:rsid w:val="00C91996"/>
    <w:rsid w:val="00C92254"/>
    <w:rsid w:val="00C92ADB"/>
    <w:rsid w:val="00C92C28"/>
    <w:rsid w:val="00C92CDB"/>
    <w:rsid w:val="00C933F0"/>
    <w:rsid w:val="00C9382A"/>
    <w:rsid w:val="00C93835"/>
    <w:rsid w:val="00C93958"/>
    <w:rsid w:val="00C93CD2"/>
    <w:rsid w:val="00C942BB"/>
    <w:rsid w:val="00C942CE"/>
    <w:rsid w:val="00C94498"/>
    <w:rsid w:val="00C9461B"/>
    <w:rsid w:val="00C94CF1"/>
    <w:rsid w:val="00C95D80"/>
    <w:rsid w:val="00C95F03"/>
    <w:rsid w:val="00C960FA"/>
    <w:rsid w:val="00C964E7"/>
    <w:rsid w:val="00C96E0C"/>
    <w:rsid w:val="00C97015"/>
    <w:rsid w:val="00C97BE5"/>
    <w:rsid w:val="00C97E41"/>
    <w:rsid w:val="00CA1BD0"/>
    <w:rsid w:val="00CA1C1A"/>
    <w:rsid w:val="00CA1DBE"/>
    <w:rsid w:val="00CA1E5B"/>
    <w:rsid w:val="00CA1E80"/>
    <w:rsid w:val="00CA20BB"/>
    <w:rsid w:val="00CA2782"/>
    <w:rsid w:val="00CA36B6"/>
    <w:rsid w:val="00CA3BBE"/>
    <w:rsid w:val="00CA3D6C"/>
    <w:rsid w:val="00CA44B5"/>
    <w:rsid w:val="00CA5692"/>
    <w:rsid w:val="00CA56A5"/>
    <w:rsid w:val="00CA637E"/>
    <w:rsid w:val="00CA6EDE"/>
    <w:rsid w:val="00CA6FC2"/>
    <w:rsid w:val="00CA7516"/>
    <w:rsid w:val="00CA7ACF"/>
    <w:rsid w:val="00CA7F59"/>
    <w:rsid w:val="00CB03A5"/>
    <w:rsid w:val="00CB0611"/>
    <w:rsid w:val="00CB0679"/>
    <w:rsid w:val="00CB06E6"/>
    <w:rsid w:val="00CB0706"/>
    <w:rsid w:val="00CB0DF0"/>
    <w:rsid w:val="00CB0F01"/>
    <w:rsid w:val="00CB1777"/>
    <w:rsid w:val="00CB2392"/>
    <w:rsid w:val="00CB26D0"/>
    <w:rsid w:val="00CB2B25"/>
    <w:rsid w:val="00CB2C21"/>
    <w:rsid w:val="00CB304A"/>
    <w:rsid w:val="00CB35B0"/>
    <w:rsid w:val="00CB37B0"/>
    <w:rsid w:val="00CB3856"/>
    <w:rsid w:val="00CB3B07"/>
    <w:rsid w:val="00CB404B"/>
    <w:rsid w:val="00CB4ECC"/>
    <w:rsid w:val="00CB5294"/>
    <w:rsid w:val="00CB5443"/>
    <w:rsid w:val="00CB5544"/>
    <w:rsid w:val="00CB5CFA"/>
    <w:rsid w:val="00CB5F9A"/>
    <w:rsid w:val="00CB613F"/>
    <w:rsid w:val="00CB6E57"/>
    <w:rsid w:val="00CB7636"/>
    <w:rsid w:val="00CB79BA"/>
    <w:rsid w:val="00CB7C53"/>
    <w:rsid w:val="00CC047E"/>
    <w:rsid w:val="00CC0B66"/>
    <w:rsid w:val="00CC0F48"/>
    <w:rsid w:val="00CC2442"/>
    <w:rsid w:val="00CC2ED9"/>
    <w:rsid w:val="00CC2FC5"/>
    <w:rsid w:val="00CC31B2"/>
    <w:rsid w:val="00CC34BF"/>
    <w:rsid w:val="00CC358F"/>
    <w:rsid w:val="00CC3A26"/>
    <w:rsid w:val="00CC42F6"/>
    <w:rsid w:val="00CC4794"/>
    <w:rsid w:val="00CC4CA5"/>
    <w:rsid w:val="00CC664D"/>
    <w:rsid w:val="00CC670A"/>
    <w:rsid w:val="00CC69D2"/>
    <w:rsid w:val="00CC7653"/>
    <w:rsid w:val="00CC7705"/>
    <w:rsid w:val="00CC7DD2"/>
    <w:rsid w:val="00CD0236"/>
    <w:rsid w:val="00CD0433"/>
    <w:rsid w:val="00CD05F9"/>
    <w:rsid w:val="00CD0A27"/>
    <w:rsid w:val="00CD0BC5"/>
    <w:rsid w:val="00CD0DB8"/>
    <w:rsid w:val="00CD0FF3"/>
    <w:rsid w:val="00CD1233"/>
    <w:rsid w:val="00CD1886"/>
    <w:rsid w:val="00CD18D4"/>
    <w:rsid w:val="00CD1DFD"/>
    <w:rsid w:val="00CD1F61"/>
    <w:rsid w:val="00CD3A6A"/>
    <w:rsid w:val="00CD3AEF"/>
    <w:rsid w:val="00CD478D"/>
    <w:rsid w:val="00CD478E"/>
    <w:rsid w:val="00CD4E3C"/>
    <w:rsid w:val="00CD4FCB"/>
    <w:rsid w:val="00CD52B2"/>
    <w:rsid w:val="00CD5E55"/>
    <w:rsid w:val="00CD6638"/>
    <w:rsid w:val="00CD6DF7"/>
    <w:rsid w:val="00CD71B3"/>
    <w:rsid w:val="00CD7855"/>
    <w:rsid w:val="00CD7D42"/>
    <w:rsid w:val="00CE00A5"/>
    <w:rsid w:val="00CE0F87"/>
    <w:rsid w:val="00CE19B6"/>
    <w:rsid w:val="00CE1DD9"/>
    <w:rsid w:val="00CE1F73"/>
    <w:rsid w:val="00CE2226"/>
    <w:rsid w:val="00CE2357"/>
    <w:rsid w:val="00CE2798"/>
    <w:rsid w:val="00CE28E0"/>
    <w:rsid w:val="00CE33A9"/>
    <w:rsid w:val="00CE4BC1"/>
    <w:rsid w:val="00CE4BFE"/>
    <w:rsid w:val="00CE4F42"/>
    <w:rsid w:val="00CE50D5"/>
    <w:rsid w:val="00CE52C1"/>
    <w:rsid w:val="00CE5606"/>
    <w:rsid w:val="00CE62A3"/>
    <w:rsid w:val="00CE65AE"/>
    <w:rsid w:val="00CE74DD"/>
    <w:rsid w:val="00CE7C8D"/>
    <w:rsid w:val="00CF0A78"/>
    <w:rsid w:val="00CF1360"/>
    <w:rsid w:val="00CF1C7B"/>
    <w:rsid w:val="00CF1D65"/>
    <w:rsid w:val="00CF2B98"/>
    <w:rsid w:val="00CF3426"/>
    <w:rsid w:val="00CF3502"/>
    <w:rsid w:val="00CF4935"/>
    <w:rsid w:val="00CF49D7"/>
    <w:rsid w:val="00CF5F7A"/>
    <w:rsid w:val="00CF6489"/>
    <w:rsid w:val="00CF6AAE"/>
    <w:rsid w:val="00CF7095"/>
    <w:rsid w:val="00CF7114"/>
    <w:rsid w:val="00CF7280"/>
    <w:rsid w:val="00CF7744"/>
    <w:rsid w:val="00D0007F"/>
    <w:rsid w:val="00D00135"/>
    <w:rsid w:val="00D003D1"/>
    <w:rsid w:val="00D008B7"/>
    <w:rsid w:val="00D00F4B"/>
    <w:rsid w:val="00D025F8"/>
    <w:rsid w:val="00D0305D"/>
    <w:rsid w:val="00D0365D"/>
    <w:rsid w:val="00D040A0"/>
    <w:rsid w:val="00D0430C"/>
    <w:rsid w:val="00D04405"/>
    <w:rsid w:val="00D0482B"/>
    <w:rsid w:val="00D049FE"/>
    <w:rsid w:val="00D04A57"/>
    <w:rsid w:val="00D04AD7"/>
    <w:rsid w:val="00D04C79"/>
    <w:rsid w:val="00D04FBB"/>
    <w:rsid w:val="00D04FFD"/>
    <w:rsid w:val="00D05EF4"/>
    <w:rsid w:val="00D06132"/>
    <w:rsid w:val="00D06A49"/>
    <w:rsid w:val="00D06AD5"/>
    <w:rsid w:val="00D06CB5"/>
    <w:rsid w:val="00D072C8"/>
    <w:rsid w:val="00D07A81"/>
    <w:rsid w:val="00D07E92"/>
    <w:rsid w:val="00D1066D"/>
    <w:rsid w:val="00D10800"/>
    <w:rsid w:val="00D11340"/>
    <w:rsid w:val="00D115B4"/>
    <w:rsid w:val="00D11C57"/>
    <w:rsid w:val="00D126B5"/>
    <w:rsid w:val="00D1283D"/>
    <w:rsid w:val="00D131FA"/>
    <w:rsid w:val="00D13567"/>
    <w:rsid w:val="00D1393C"/>
    <w:rsid w:val="00D139A8"/>
    <w:rsid w:val="00D1434C"/>
    <w:rsid w:val="00D14CEC"/>
    <w:rsid w:val="00D159D6"/>
    <w:rsid w:val="00D16015"/>
    <w:rsid w:val="00D161C9"/>
    <w:rsid w:val="00D16317"/>
    <w:rsid w:val="00D168FF"/>
    <w:rsid w:val="00D17B29"/>
    <w:rsid w:val="00D17ED9"/>
    <w:rsid w:val="00D20118"/>
    <w:rsid w:val="00D2088E"/>
    <w:rsid w:val="00D2097F"/>
    <w:rsid w:val="00D20C5E"/>
    <w:rsid w:val="00D213DB"/>
    <w:rsid w:val="00D221D5"/>
    <w:rsid w:val="00D22377"/>
    <w:rsid w:val="00D229FA"/>
    <w:rsid w:val="00D23AF3"/>
    <w:rsid w:val="00D247B1"/>
    <w:rsid w:val="00D2481F"/>
    <w:rsid w:val="00D2493B"/>
    <w:rsid w:val="00D24D5B"/>
    <w:rsid w:val="00D24DEC"/>
    <w:rsid w:val="00D24E16"/>
    <w:rsid w:val="00D25573"/>
    <w:rsid w:val="00D25790"/>
    <w:rsid w:val="00D25977"/>
    <w:rsid w:val="00D2683E"/>
    <w:rsid w:val="00D268E9"/>
    <w:rsid w:val="00D270F0"/>
    <w:rsid w:val="00D27606"/>
    <w:rsid w:val="00D2765F"/>
    <w:rsid w:val="00D30781"/>
    <w:rsid w:val="00D31CC2"/>
    <w:rsid w:val="00D31CE6"/>
    <w:rsid w:val="00D3277C"/>
    <w:rsid w:val="00D32923"/>
    <w:rsid w:val="00D3355D"/>
    <w:rsid w:val="00D33637"/>
    <w:rsid w:val="00D3393C"/>
    <w:rsid w:val="00D34411"/>
    <w:rsid w:val="00D34D29"/>
    <w:rsid w:val="00D352AA"/>
    <w:rsid w:val="00D35639"/>
    <w:rsid w:val="00D366AE"/>
    <w:rsid w:val="00D366EC"/>
    <w:rsid w:val="00D36B4B"/>
    <w:rsid w:val="00D36D77"/>
    <w:rsid w:val="00D37426"/>
    <w:rsid w:val="00D37AF6"/>
    <w:rsid w:val="00D37C1A"/>
    <w:rsid w:val="00D4010F"/>
    <w:rsid w:val="00D40129"/>
    <w:rsid w:val="00D40189"/>
    <w:rsid w:val="00D407B9"/>
    <w:rsid w:val="00D4082E"/>
    <w:rsid w:val="00D40AF3"/>
    <w:rsid w:val="00D4137A"/>
    <w:rsid w:val="00D413EE"/>
    <w:rsid w:val="00D41813"/>
    <w:rsid w:val="00D41FCC"/>
    <w:rsid w:val="00D4304C"/>
    <w:rsid w:val="00D43291"/>
    <w:rsid w:val="00D43437"/>
    <w:rsid w:val="00D43797"/>
    <w:rsid w:val="00D444CA"/>
    <w:rsid w:val="00D4452F"/>
    <w:rsid w:val="00D447AF"/>
    <w:rsid w:val="00D45236"/>
    <w:rsid w:val="00D45566"/>
    <w:rsid w:val="00D45C7C"/>
    <w:rsid w:val="00D46103"/>
    <w:rsid w:val="00D465DF"/>
    <w:rsid w:val="00D4750E"/>
    <w:rsid w:val="00D47DAB"/>
    <w:rsid w:val="00D47DB2"/>
    <w:rsid w:val="00D50BDA"/>
    <w:rsid w:val="00D50BFD"/>
    <w:rsid w:val="00D51D2D"/>
    <w:rsid w:val="00D52583"/>
    <w:rsid w:val="00D52688"/>
    <w:rsid w:val="00D52693"/>
    <w:rsid w:val="00D53CBD"/>
    <w:rsid w:val="00D53D93"/>
    <w:rsid w:val="00D53EFA"/>
    <w:rsid w:val="00D55214"/>
    <w:rsid w:val="00D5604E"/>
    <w:rsid w:val="00D56E1F"/>
    <w:rsid w:val="00D57488"/>
    <w:rsid w:val="00D5772E"/>
    <w:rsid w:val="00D577B4"/>
    <w:rsid w:val="00D577D7"/>
    <w:rsid w:val="00D579C0"/>
    <w:rsid w:val="00D602F7"/>
    <w:rsid w:val="00D60C38"/>
    <w:rsid w:val="00D60CDE"/>
    <w:rsid w:val="00D61367"/>
    <w:rsid w:val="00D61678"/>
    <w:rsid w:val="00D61A81"/>
    <w:rsid w:val="00D61DDA"/>
    <w:rsid w:val="00D622E0"/>
    <w:rsid w:val="00D623B6"/>
    <w:rsid w:val="00D63030"/>
    <w:rsid w:val="00D64380"/>
    <w:rsid w:val="00D648E0"/>
    <w:rsid w:val="00D651D0"/>
    <w:rsid w:val="00D65D00"/>
    <w:rsid w:val="00D6691D"/>
    <w:rsid w:val="00D67401"/>
    <w:rsid w:val="00D67527"/>
    <w:rsid w:val="00D7057F"/>
    <w:rsid w:val="00D706DE"/>
    <w:rsid w:val="00D7131C"/>
    <w:rsid w:val="00D71393"/>
    <w:rsid w:val="00D71B08"/>
    <w:rsid w:val="00D71CFA"/>
    <w:rsid w:val="00D71EC8"/>
    <w:rsid w:val="00D73366"/>
    <w:rsid w:val="00D73746"/>
    <w:rsid w:val="00D73E3C"/>
    <w:rsid w:val="00D7420D"/>
    <w:rsid w:val="00D74557"/>
    <w:rsid w:val="00D748E8"/>
    <w:rsid w:val="00D74F09"/>
    <w:rsid w:val="00D752A9"/>
    <w:rsid w:val="00D75717"/>
    <w:rsid w:val="00D75C6F"/>
    <w:rsid w:val="00D75D1F"/>
    <w:rsid w:val="00D76027"/>
    <w:rsid w:val="00D76123"/>
    <w:rsid w:val="00D76500"/>
    <w:rsid w:val="00D76601"/>
    <w:rsid w:val="00D76DAA"/>
    <w:rsid w:val="00D801BB"/>
    <w:rsid w:val="00D801E4"/>
    <w:rsid w:val="00D809B0"/>
    <w:rsid w:val="00D80D41"/>
    <w:rsid w:val="00D80DDB"/>
    <w:rsid w:val="00D8117F"/>
    <w:rsid w:val="00D82441"/>
    <w:rsid w:val="00D83057"/>
    <w:rsid w:val="00D83506"/>
    <w:rsid w:val="00D84DE5"/>
    <w:rsid w:val="00D84F2B"/>
    <w:rsid w:val="00D865D3"/>
    <w:rsid w:val="00D866F3"/>
    <w:rsid w:val="00D8670F"/>
    <w:rsid w:val="00D86EA8"/>
    <w:rsid w:val="00D86F3E"/>
    <w:rsid w:val="00D876B6"/>
    <w:rsid w:val="00D87A9F"/>
    <w:rsid w:val="00D87BCD"/>
    <w:rsid w:val="00D87BE1"/>
    <w:rsid w:val="00D87ED2"/>
    <w:rsid w:val="00D90AAB"/>
    <w:rsid w:val="00D90E08"/>
    <w:rsid w:val="00D90F01"/>
    <w:rsid w:val="00D90F96"/>
    <w:rsid w:val="00D91DE0"/>
    <w:rsid w:val="00D92216"/>
    <w:rsid w:val="00D9293B"/>
    <w:rsid w:val="00D92C2F"/>
    <w:rsid w:val="00D92D12"/>
    <w:rsid w:val="00D93677"/>
    <w:rsid w:val="00D944B3"/>
    <w:rsid w:val="00D949C4"/>
    <w:rsid w:val="00D94A1B"/>
    <w:rsid w:val="00D94FD8"/>
    <w:rsid w:val="00D95812"/>
    <w:rsid w:val="00D95B65"/>
    <w:rsid w:val="00D96C04"/>
    <w:rsid w:val="00D97171"/>
    <w:rsid w:val="00D97362"/>
    <w:rsid w:val="00D9736E"/>
    <w:rsid w:val="00D974AD"/>
    <w:rsid w:val="00D97560"/>
    <w:rsid w:val="00D97934"/>
    <w:rsid w:val="00D97A2C"/>
    <w:rsid w:val="00D97B86"/>
    <w:rsid w:val="00D97CF5"/>
    <w:rsid w:val="00DA009D"/>
    <w:rsid w:val="00DA00CB"/>
    <w:rsid w:val="00DA0BE8"/>
    <w:rsid w:val="00DA0C5A"/>
    <w:rsid w:val="00DA126A"/>
    <w:rsid w:val="00DA1C5D"/>
    <w:rsid w:val="00DA1FBD"/>
    <w:rsid w:val="00DA244B"/>
    <w:rsid w:val="00DA2C67"/>
    <w:rsid w:val="00DA30DD"/>
    <w:rsid w:val="00DA3A3E"/>
    <w:rsid w:val="00DA3CBD"/>
    <w:rsid w:val="00DA4AB3"/>
    <w:rsid w:val="00DA5085"/>
    <w:rsid w:val="00DA5C01"/>
    <w:rsid w:val="00DA6120"/>
    <w:rsid w:val="00DA6476"/>
    <w:rsid w:val="00DA64DD"/>
    <w:rsid w:val="00DA6800"/>
    <w:rsid w:val="00DA69A1"/>
    <w:rsid w:val="00DA7162"/>
    <w:rsid w:val="00DA74C7"/>
    <w:rsid w:val="00DB00EA"/>
    <w:rsid w:val="00DB0235"/>
    <w:rsid w:val="00DB06BB"/>
    <w:rsid w:val="00DB0835"/>
    <w:rsid w:val="00DB0B67"/>
    <w:rsid w:val="00DB0B7B"/>
    <w:rsid w:val="00DB0F44"/>
    <w:rsid w:val="00DB13D3"/>
    <w:rsid w:val="00DB184E"/>
    <w:rsid w:val="00DB1BE1"/>
    <w:rsid w:val="00DB1DCB"/>
    <w:rsid w:val="00DB244D"/>
    <w:rsid w:val="00DB359C"/>
    <w:rsid w:val="00DB397F"/>
    <w:rsid w:val="00DB40BD"/>
    <w:rsid w:val="00DB499F"/>
    <w:rsid w:val="00DB5296"/>
    <w:rsid w:val="00DB53D1"/>
    <w:rsid w:val="00DB5407"/>
    <w:rsid w:val="00DB5583"/>
    <w:rsid w:val="00DB74AB"/>
    <w:rsid w:val="00DB74E3"/>
    <w:rsid w:val="00DB76C3"/>
    <w:rsid w:val="00DB7B35"/>
    <w:rsid w:val="00DB7F5C"/>
    <w:rsid w:val="00DC0294"/>
    <w:rsid w:val="00DC05D9"/>
    <w:rsid w:val="00DC0A92"/>
    <w:rsid w:val="00DC33CE"/>
    <w:rsid w:val="00DC38E7"/>
    <w:rsid w:val="00DC4762"/>
    <w:rsid w:val="00DC5A29"/>
    <w:rsid w:val="00DC5EF4"/>
    <w:rsid w:val="00DC6459"/>
    <w:rsid w:val="00DC6B49"/>
    <w:rsid w:val="00DC6FE2"/>
    <w:rsid w:val="00DC791B"/>
    <w:rsid w:val="00DC7DE9"/>
    <w:rsid w:val="00DD0A17"/>
    <w:rsid w:val="00DD1208"/>
    <w:rsid w:val="00DD1C9E"/>
    <w:rsid w:val="00DD1E23"/>
    <w:rsid w:val="00DD1F37"/>
    <w:rsid w:val="00DD3887"/>
    <w:rsid w:val="00DD3982"/>
    <w:rsid w:val="00DD3E5A"/>
    <w:rsid w:val="00DD3E6E"/>
    <w:rsid w:val="00DD3FC3"/>
    <w:rsid w:val="00DD4497"/>
    <w:rsid w:val="00DD44C1"/>
    <w:rsid w:val="00DD47E5"/>
    <w:rsid w:val="00DD4F05"/>
    <w:rsid w:val="00DD5725"/>
    <w:rsid w:val="00DD59AA"/>
    <w:rsid w:val="00DD59C0"/>
    <w:rsid w:val="00DD5EE2"/>
    <w:rsid w:val="00DD6372"/>
    <w:rsid w:val="00DD6F3C"/>
    <w:rsid w:val="00DD7CAC"/>
    <w:rsid w:val="00DD7E63"/>
    <w:rsid w:val="00DD7EC0"/>
    <w:rsid w:val="00DE05D2"/>
    <w:rsid w:val="00DE0CA2"/>
    <w:rsid w:val="00DE1277"/>
    <w:rsid w:val="00DE1E10"/>
    <w:rsid w:val="00DE1E12"/>
    <w:rsid w:val="00DE20CA"/>
    <w:rsid w:val="00DE2105"/>
    <w:rsid w:val="00DE21D3"/>
    <w:rsid w:val="00DE2401"/>
    <w:rsid w:val="00DE2732"/>
    <w:rsid w:val="00DE2812"/>
    <w:rsid w:val="00DE2A94"/>
    <w:rsid w:val="00DE300D"/>
    <w:rsid w:val="00DE32E6"/>
    <w:rsid w:val="00DE3836"/>
    <w:rsid w:val="00DE385C"/>
    <w:rsid w:val="00DE38CC"/>
    <w:rsid w:val="00DE39D0"/>
    <w:rsid w:val="00DE3C90"/>
    <w:rsid w:val="00DE41D9"/>
    <w:rsid w:val="00DE44DD"/>
    <w:rsid w:val="00DE46BB"/>
    <w:rsid w:val="00DE504C"/>
    <w:rsid w:val="00DE5E42"/>
    <w:rsid w:val="00DE7003"/>
    <w:rsid w:val="00DE7196"/>
    <w:rsid w:val="00DE73E9"/>
    <w:rsid w:val="00DE7782"/>
    <w:rsid w:val="00DE7B57"/>
    <w:rsid w:val="00DF00CB"/>
    <w:rsid w:val="00DF0861"/>
    <w:rsid w:val="00DF0A65"/>
    <w:rsid w:val="00DF1C86"/>
    <w:rsid w:val="00DF2696"/>
    <w:rsid w:val="00DF2F8D"/>
    <w:rsid w:val="00DF329F"/>
    <w:rsid w:val="00DF355F"/>
    <w:rsid w:val="00DF3C9C"/>
    <w:rsid w:val="00DF3ECE"/>
    <w:rsid w:val="00DF3FDC"/>
    <w:rsid w:val="00DF419C"/>
    <w:rsid w:val="00DF45C6"/>
    <w:rsid w:val="00DF5732"/>
    <w:rsid w:val="00DF5E91"/>
    <w:rsid w:val="00DF69B3"/>
    <w:rsid w:val="00DF6D1C"/>
    <w:rsid w:val="00DF71EE"/>
    <w:rsid w:val="00DF72F6"/>
    <w:rsid w:val="00DF7DA4"/>
    <w:rsid w:val="00E00FA8"/>
    <w:rsid w:val="00E01092"/>
    <w:rsid w:val="00E023CD"/>
    <w:rsid w:val="00E02627"/>
    <w:rsid w:val="00E03751"/>
    <w:rsid w:val="00E038C9"/>
    <w:rsid w:val="00E046C6"/>
    <w:rsid w:val="00E04718"/>
    <w:rsid w:val="00E04755"/>
    <w:rsid w:val="00E048FC"/>
    <w:rsid w:val="00E0510C"/>
    <w:rsid w:val="00E05261"/>
    <w:rsid w:val="00E057E3"/>
    <w:rsid w:val="00E05ADD"/>
    <w:rsid w:val="00E0656F"/>
    <w:rsid w:val="00E06C1D"/>
    <w:rsid w:val="00E07273"/>
    <w:rsid w:val="00E07EDB"/>
    <w:rsid w:val="00E10547"/>
    <w:rsid w:val="00E107DF"/>
    <w:rsid w:val="00E108A3"/>
    <w:rsid w:val="00E108D3"/>
    <w:rsid w:val="00E10F62"/>
    <w:rsid w:val="00E12547"/>
    <w:rsid w:val="00E12883"/>
    <w:rsid w:val="00E12B06"/>
    <w:rsid w:val="00E12E6F"/>
    <w:rsid w:val="00E138DD"/>
    <w:rsid w:val="00E13F96"/>
    <w:rsid w:val="00E1443F"/>
    <w:rsid w:val="00E152EE"/>
    <w:rsid w:val="00E15A78"/>
    <w:rsid w:val="00E15D20"/>
    <w:rsid w:val="00E167BE"/>
    <w:rsid w:val="00E170A3"/>
    <w:rsid w:val="00E17202"/>
    <w:rsid w:val="00E17FB9"/>
    <w:rsid w:val="00E20090"/>
    <w:rsid w:val="00E2019C"/>
    <w:rsid w:val="00E205DC"/>
    <w:rsid w:val="00E20B5B"/>
    <w:rsid w:val="00E2108E"/>
    <w:rsid w:val="00E212DF"/>
    <w:rsid w:val="00E21448"/>
    <w:rsid w:val="00E219D7"/>
    <w:rsid w:val="00E21C83"/>
    <w:rsid w:val="00E21D4E"/>
    <w:rsid w:val="00E2219F"/>
    <w:rsid w:val="00E226F9"/>
    <w:rsid w:val="00E22BEE"/>
    <w:rsid w:val="00E22CEF"/>
    <w:rsid w:val="00E22E76"/>
    <w:rsid w:val="00E23585"/>
    <w:rsid w:val="00E23C76"/>
    <w:rsid w:val="00E23F32"/>
    <w:rsid w:val="00E2574D"/>
    <w:rsid w:val="00E25858"/>
    <w:rsid w:val="00E25E36"/>
    <w:rsid w:val="00E25F97"/>
    <w:rsid w:val="00E2632B"/>
    <w:rsid w:val="00E2665E"/>
    <w:rsid w:val="00E26E0D"/>
    <w:rsid w:val="00E272B4"/>
    <w:rsid w:val="00E27533"/>
    <w:rsid w:val="00E27C6B"/>
    <w:rsid w:val="00E27E8A"/>
    <w:rsid w:val="00E30026"/>
    <w:rsid w:val="00E303EB"/>
    <w:rsid w:val="00E30834"/>
    <w:rsid w:val="00E30E1A"/>
    <w:rsid w:val="00E31950"/>
    <w:rsid w:val="00E31F1F"/>
    <w:rsid w:val="00E31FE0"/>
    <w:rsid w:val="00E3310B"/>
    <w:rsid w:val="00E3321E"/>
    <w:rsid w:val="00E33292"/>
    <w:rsid w:val="00E3363D"/>
    <w:rsid w:val="00E33F4D"/>
    <w:rsid w:val="00E34531"/>
    <w:rsid w:val="00E34679"/>
    <w:rsid w:val="00E3486F"/>
    <w:rsid w:val="00E3492B"/>
    <w:rsid w:val="00E36267"/>
    <w:rsid w:val="00E36B17"/>
    <w:rsid w:val="00E373B0"/>
    <w:rsid w:val="00E3748D"/>
    <w:rsid w:val="00E37573"/>
    <w:rsid w:val="00E37E61"/>
    <w:rsid w:val="00E37F8F"/>
    <w:rsid w:val="00E40025"/>
    <w:rsid w:val="00E401C9"/>
    <w:rsid w:val="00E40A20"/>
    <w:rsid w:val="00E41520"/>
    <w:rsid w:val="00E420E0"/>
    <w:rsid w:val="00E421FC"/>
    <w:rsid w:val="00E42655"/>
    <w:rsid w:val="00E42A84"/>
    <w:rsid w:val="00E4366E"/>
    <w:rsid w:val="00E43A19"/>
    <w:rsid w:val="00E43EB6"/>
    <w:rsid w:val="00E444B6"/>
    <w:rsid w:val="00E44C37"/>
    <w:rsid w:val="00E44C9E"/>
    <w:rsid w:val="00E454D0"/>
    <w:rsid w:val="00E460B2"/>
    <w:rsid w:val="00E4703C"/>
    <w:rsid w:val="00E47599"/>
    <w:rsid w:val="00E4759E"/>
    <w:rsid w:val="00E500E8"/>
    <w:rsid w:val="00E50250"/>
    <w:rsid w:val="00E50679"/>
    <w:rsid w:val="00E51AC9"/>
    <w:rsid w:val="00E52066"/>
    <w:rsid w:val="00E525E8"/>
    <w:rsid w:val="00E52648"/>
    <w:rsid w:val="00E54A0C"/>
    <w:rsid w:val="00E55413"/>
    <w:rsid w:val="00E55B29"/>
    <w:rsid w:val="00E55BCE"/>
    <w:rsid w:val="00E56367"/>
    <w:rsid w:val="00E56864"/>
    <w:rsid w:val="00E569C2"/>
    <w:rsid w:val="00E5717F"/>
    <w:rsid w:val="00E575AB"/>
    <w:rsid w:val="00E57B05"/>
    <w:rsid w:val="00E601AA"/>
    <w:rsid w:val="00E608C5"/>
    <w:rsid w:val="00E60A3A"/>
    <w:rsid w:val="00E60EEF"/>
    <w:rsid w:val="00E620F1"/>
    <w:rsid w:val="00E62611"/>
    <w:rsid w:val="00E627DA"/>
    <w:rsid w:val="00E6281B"/>
    <w:rsid w:val="00E629E7"/>
    <w:rsid w:val="00E639A1"/>
    <w:rsid w:val="00E63B84"/>
    <w:rsid w:val="00E64106"/>
    <w:rsid w:val="00E641A9"/>
    <w:rsid w:val="00E64503"/>
    <w:rsid w:val="00E6492E"/>
    <w:rsid w:val="00E64A46"/>
    <w:rsid w:val="00E6581D"/>
    <w:rsid w:val="00E65DA3"/>
    <w:rsid w:val="00E66964"/>
    <w:rsid w:val="00E66A22"/>
    <w:rsid w:val="00E677AD"/>
    <w:rsid w:val="00E70319"/>
    <w:rsid w:val="00E70D4C"/>
    <w:rsid w:val="00E70DBE"/>
    <w:rsid w:val="00E714D7"/>
    <w:rsid w:val="00E71AD2"/>
    <w:rsid w:val="00E72591"/>
    <w:rsid w:val="00E72798"/>
    <w:rsid w:val="00E73428"/>
    <w:rsid w:val="00E74675"/>
    <w:rsid w:val="00E74C2F"/>
    <w:rsid w:val="00E74CB4"/>
    <w:rsid w:val="00E74EC1"/>
    <w:rsid w:val="00E752C7"/>
    <w:rsid w:val="00E75544"/>
    <w:rsid w:val="00E755A0"/>
    <w:rsid w:val="00E75A8D"/>
    <w:rsid w:val="00E765B9"/>
    <w:rsid w:val="00E7694D"/>
    <w:rsid w:val="00E77260"/>
    <w:rsid w:val="00E8002C"/>
    <w:rsid w:val="00E8017E"/>
    <w:rsid w:val="00E80B1F"/>
    <w:rsid w:val="00E81AB5"/>
    <w:rsid w:val="00E82020"/>
    <w:rsid w:val="00E82455"/>
    <w:rsid w:val="00E82C65"/>
    <w:rsid w:val="00E8346F"/>
    <w:rsid w:val="00E843EF"/>
    <w:rsid w:val="00E85458"/>
    <w:rsid w:val="00E854BF"/>
    <w:rsid w:val="00E85723"/>
    <w:rsid w:val="00E85816"/>
    <w:rsid w:val="00E85874"/>
    <w:rsid w:val="00E85C94"/>
    <w:rsid w:val="00E85D08"/>
    <w:rsid w:val="00E85DE1"/>
    <w:rsid w:val="00E86025"/>
    <w:rsid w:val="00E86222"/>
    <w:rsid w:val="00E86DEA"/>
    <w:rsid w:val="00E8724A"/>
    <w:rsid w:val="00E87388"/>
    <w:rsid w:val="00E9071D"/>
    <w:rsid w:val="00E90C2D"/>
    <w:rsid w:val="00E90F2A"/>
    <w:rsid w:val="00E91272"/>
    <w:rsid w:val="00E91544"/>
    <w:rsid w:val="00E91FE5"/>
    <w:rsid w:val="00E92C98"/>
    <w:rsid w:val="00E937D2"/>
    <w:rsid w:val="00E93A06"/>
    <w:rsid w:val="00E93C58"/>
    <w:rsid w:val="00E93F9E"/>
    <w:rsid w:val="00E94363"/>
    <w:rsid w:val="00E9446E"/>
    <w:rsid w:val="00E94504"/>
    <w:rsid w:val="00E9461D"/>
    <w:rsid w:val="00E95302"/>
    <w:rsid w:val="00E96164"/>
    <w:rsid w:val="00E962D3"/>
    <w:rsid w:val="00E964FC"/>
    <w:rsid w:val="00E96B43"/>
    <w:rsid w:val="00EA0157"/>
    <w:rsid w:val="00EA06E1"/>
    <w:rsid w:val="00EA0847"/>
    <w:rsid w:val="00EA0C79"/>
    <w:rsid w:val="00EA1F76"/>
    <w:rsid w:val="00EA2CB2"/>
    <w:rsid w:val="00EA2CBA"/>
    <w:rsid w:val="00EA33C5"/>
    <w:rsid w:val="00EA34C0"/>
    <w:rsid w:val="00EA39CD"/>
    <w:rsid w:val="00EA4103"/>
    <w:rsid w:val="00EA4264"/>
    <w:rsid w:val="00EA42FC"/>
    <w:rsid w:val="00EA5105"/>
    <w:rsid w:val="00EA5D14"/>
    <w:rsid w:val="00EA5D86"/>
    <w:rsid w:val="00EA5F54"/>
    <w:rsid w:val="00EA6CD3"/>
    <w:rsid w:val="00EA7407"/>
    <w:rsid w:val="00EA7538"/>
    <w:rsid w:val="00EA7544"/>
    <w:rsid w:val="00EB020F"/>
    <w:rsid w:val="00EB155A"/>
    <w:rsid w:val="00EB178F"/>
    <w:rsid w:val="00EB1850"/>
    <w:rsid w:val="00EB1B4A"/>
    <w:rsid w:val="00EB2391"/>
    <w:rsid w:val="00EB2D88"/>
    <w:rsid w:val="00EB3401"/>
    <w:rsid w:val="00EB3588"/>
    <w:rsid w:val="00EB3E0D"/>
    <w:rsid w:val="00EB4032"/>
    <w:rsid w:val="00EB4264"/>
    <w:rsid w:val="00EB4360"/>
    <w:rsid w:val="00EB4870"/>
    <w:rsid w:val="00EB5AAA"/>
    <w:rsid w:val="00EB7D61"/>
    <w:rsid w:val="00EC046B"/>
    <w:rsid w:val="00EC053A"/>
    <w:rsid w:val="00EC14BA"/>
    <w:rsid w:val="00EC173F"/>
    <w:rsid w:val="00EC23C8"/>
    <w:rsid w:val="00EC284F"/>
    <w:rsid w:val="00EC3094"/>
    <w:rsid w:val="00EC30B5"/>
    <w:rsid w:val="00EC42B1"/>
    <w:rsid w:val="00EC46CC"/>
    <w:rsid w:val="00EC470D"/>
    <w:rsid w:val="00EC474C"/>
    <w:rsid w:val="00EC47A7"/>
    <w:rsid w:val="00EC5041"/>
    <w:rsid w:val="00EC50B7"/>
    <w:rsid w:val="00EC5498"/>
    <w:rsid w:val="00EC55ED"/>
    <w:rsid w:val="00EC5D34"/>
    <w:rsid w:val="00EC661E"/>
    <w:rsid w:val="00EC672D"/>
    <w:rsid w:val="00EC6C9E"/>
    <w:rsid w:val="00EC6E89"/>
    <w:rsid w:val="00EC6F4B"/>
    <w:rsid w:val="00EC74DA"/>
    <w:rsid w:val="00EC7AFF"/>
    <w:rsid w:val="00EC7C7C"/>
    <w:rsid w:val="00EC7EEF"/>
    <w:rsid w:val="00ED0496"/>
    <w:rsid w:val="00ED06F3"/>
    <w:rsid w:val="00ED0CD9"/>
    <w:rsid w:val="00ED1022"/>
    <w:rsid w:val="00ED1719"/>
    <w:rsid w:val="00ED2D70"/>
    <w:rsid w:val="00ED2EDA"/>
    <w:rsid w:val="00ED49F4"/>
    <w:rsid w:val="00ED4A5E"/>
    <w:rsid w:val="00ED4E27"/>
    <w:rsid w:val="00ED4FC1"/>
    <w:rsid w:val="00ED507E"/>
    <w:rsid w:val="00ED51F0"/>
    <w:rsid w:val="00ED532A"/>
    <w:rsid w:val="00ED5340"/>
    <w:rsid w:val="00ED5D31"/>
    <w:rsid w:val="00ED5E75"/>
    <w:rsid w:val="00ED68E6"/>
    <w:rsid w:val="00ED7AE6"/>
    <w:rsid w:val="00ED7D06"/>
    <w:rsid w:val="00ED7DDC"/>
    <w:rsid w:val="00ED7FA5"/>
    <w:rsid w:val="00EE0144"/>
    <w:rsid w:val="00EE02C5"/>
    <w:rsid w:val="00EE040B"/>
    <w:rsid w:val="00EE052A"/>
    <w:rsid w:val="00EE155F"/>
    <w:rsid w:val="00EE1C80"/>
    <w:rsid w:val="00EE1D1A"/>
    <w:rsid w:val="00EE2445"/>
    <w:rsid w:val="00EE28B7"/>
    <w:rsid w:val="00EE293A"/>
    <w:rsid w:val="00EE2E8F"/>
    <w:rsid w:val="00EE302F"/>
    <w:rsid w:val="00EE3042"/>
    <w:rsid w:val="00EE3269"/>
    <w:rsid w:val="00EE3356"/>
    <w:rsid w:val="00EE38A6"/>
    <w:rsid w:val="00EE3F0B"/>
    <w:rsid w:val="00EE470A"/>
    <w:rsid w:val="00EE474E"/>
    <w:rsid w:val="00EE49D1"/>
    <w:rsid w:val="00EE49EC"/>
    <w:rsid w:val="00EE4B6D"/>
    <w:rsid w:val="00EE4E24"/>
    <w:rsid w:val="00EE5757"/>
    <w:rsid w:val="00EE5D7E"/>
    <w:rsid w:val="00EE68DC"/>
    <w:rsid w:val="00EE6E24"/>
    <w:rsid w:val="00EE6E76"/>
    <w:rsid w:val="00EE7050"/>
    <w:rsid w:val="00EE714A"/>
    <w:rsid w:val="00EE7C61"/>
    <w:rsid w:val="00EF0276"/>
    <w:rsid w:val="00EF0648"/>
    <w:rsid w:val="00EF08A4"/>
    <w:rsid w:val="00EF10DF"/>
    <w:rsid w:val="00EF11A4"/>
    <w:rsid w:val="00EF1431"/>
    <w:rsid w:val="00EF1535"/>
    <w:rsid w:val="00EF153A"/>
    <w:rsid w:val="00EF1EA7"/>
    <w:rsid w:val="00EF2015"/>
    <w:rsid w:val="00EF2634"/>
    <w:rsid w:val="00EF28EE"/>
    <w:rsid w:val="00EF2E6F"/>
    <w:rsid w:val="00EF457B"/>
    <w:rsid w:val="00EF46FD"/>
    <w:rsid w:val="00EF47E5"/>
    <w:rsid w:val="00EF4B87"/>
    <w:rsid w:val="00EF511D"/>
    <w:rsid w:val="00EF5143"/>
    <w:rsid w:val="00EF52E7"/>
    <w:rsid w:val="00EF5B4B"/>
    <w:rsid w:val="00EF5BE0"/>
    <w:rsid w:val="00EF5C50"/>
    <w:rsid w:val="00EF5DB8"/>
    <w:rsid w:val="00EF746F"/>
    <w:rsid w:val="00EF7701"/>
    <w:rsid w:val="00EF78C0"/>
    <w:rsid w:val="00EF78F2"/>
    <w:rsid w:val="00F006F3"/>
    <w:rsid w:val="00F00718"/>
    <w:rsid w:val="00F00722"/>
    <w:rsid w:val="00F007E9"/>
    <w:rsid w:val="00F01A85"/>
    <w:rsid w:val="00F0240C"/>
    <w:rsid w:val="00F02C4D"/>
    <w:rsid w:val="00F02E1B"/>
    <w:rsid w:val="00F0346A"/>
    <w:rsid w:val="00F03731"/>
    <w:rsid w:val="00F03965"/>
    <w:rsid w:val="00F039E5"/>
    <w:rsid w:val="00F03BD7"/>
    <w:rsid w:val="00F04C11"/>
    <w:rsid w:val="00F04F62"/>
    <w:rsid w:val="00F0509F"/>
    <w:rsid w:val="00F05203"/>
    <w:rsid w:val="00F057D8"/>
    <w:rsid w:val="00F0620F"/>
    <w:rsid w:val="00F0632F"/>
    <w:rsid w:val="00F06AFF"/>
    <w:rsid w:val="00F06DDE"/>
    <w:rsid w:val="00F06F24"/>
    <w:rsid w:val="00F07B7B"/>
    <w:rsid w:val="00F07E95"/>
    <w:rsid w:val="00F1010D"/>
    <w:rsid w:val="00F10681"/>
    <w:rsid w:val="00F10A27"/>
    <w:rsid w:val="00F10FCE"/>
    <w:rsid w:val="00F118B3"/>
    <w:rsid w:val="00F11DE2"/>
    <w:rsid w:val="00F125B8"/>
    <w:rsid w:val="00F128C0"/>
    <w:rsid w:val="00F12955"/>
    <w:rsid w:val="00F12E32"/>
    <w:rsid w:val="00F130AC"/>
    <w:rsid w:val="00F13C02"/>
    <w:rsid w:val="00F13FBF"/>
    <w:rsid w:val="00F143B5"/>
    <w:rsid w:val="00F157F2"/>
    <w:rsid w:val="00F15A27"/>
    <w:rsid w:val="00F16047"/>
    <w:rsid w:val="00F167E6"/>
    <w:rsid w:val="00F16CC3"/>
    <w:rsid w:val="00F176DD"/>
    <w:rsid w:val="00F178B5"/>
    <w:rsid w:val="00F2062C"/>
    <w:rsid w:val="00F215C5"/>
    <w:rsid w:val="00F218E9"/>
    <w:rsid w:val="00F21D27"/>
    <w:rsid w:val="00F21E3A"/>
    <w:rsid w:val="00F22D35"/>
    <w:rsid w:val="00F2340E"/>
    <w:rsid w:val="00F234ED"/>
    <w:rsid w:val="00F23AA6"/>
    <w:rsid w:val="00F240F3"/>
    <w:rsid w:val="00F24783"/>
    <w:rsid w:val="00F2481D"/>
    <w:rsid w:val="00F24B10"/>
    <w:rsid w:val="00F24C29"/>
    <w:rsid w:val="00F24C6B"/>
    <w:rsid w:val="00F25006"/>
    <w:rsid w:val="00F25866"/>
    <w:rsid w:val="00F25A66"/>
    <w:rsid w:val="00F25D5E"/>
    <w:rsid w:val="00F2632F"/>
    <w:rsid w:val="00F263CC"/>
    <w:rsid w:val="00F2640F"/>
    <w:rsid w:val="00F26A2F"/>
    <w:rsid w:val="00F26E56"/>
    <w:rsid w:val="00F26F6A"/>
    <w:rsid w:val="00F26FE9"/>
    <w:rsid w:val="00F277D0"/>
    <w:rsid w:val="00F27B85"/>
    <w:rsid w:val="00F3004B"/>
    <w:rsid w:val="00F301A8"/>
    <w:rsid w:val="00F30287"/>
    <w:rsid w:val="00F30605"/>
    <w:rsid w:val="00F308A0"/>
    <w:rsid w:val="00F3167B"/>
    <w:rsid w:val="00F31824"/>
    <w:rsid w:val="00F31968"/>
    <w:rsid w:val="00F31B8E"/>
    <w:rsid w:val="00F32075"/>
    <w:rsid w:val="00F322C3"/>
    <w:rsid w:val="00F3310A"/>
    <w:rsid w:val="00F3347A"/>
    <w:rsid w:val="00F33BBB"/>
    <w:rsid w:val="00F33FA3"/>
    <w:rsid w:val="00F3462B"/>
    <w:rsid w:val="00F3493F"/>
    <w:rsid w:val="00F35B18"/>
    <w:rsid w:val="00F360A7"/>
    <w:rsid w:val="00F361AE"/>
    <w:rsid w:val="00F36559"/>
    <w:rsid w:val="00F36888"/>
    <w:rsid w:val="00F36CE6"/>
    <w:rsid w:val="00F37007"/>
    <w:rsid w:val="00F37E76"/>
    <w:rsid w:val="00F40128"/>
    <w:rsid w:val="00F40F3E"/>
    <w:rsid w:val="00F413E9"/>
    <w:rsid w:val="00F4173C"/>
    <w:rsid w:val="00F417B6"/>
    <w:rsid w:val="00F41825"/>
    <w:rsid w:val="00F43503"/>
    <w:rsid w:val="00F436A2"/>
    <w:rsid w:val="00F43F18"/>
    <w:rsid w:val="00F44179"/>
    <w:rsid w:val="00F4454E"/>
    <w:rsid w:val="00F447D7"/>
    <w:rsid w:val="00F4482B"/>
    <w:rsid w:val="00F448CF"/>
    <w:rsid w:val="00F44C10"/>
    <w:rsid w:val="00F44CEA"/>
    <w:rsid w:val="00F4540D"/>
    <w:rsid w:val="00F45B23"/>
    <w:rsid w:val="00F45E4F"/>
    <w:rsid w:val="00F47039"/>
    <w:rsid w:val="00F50302"/>
    <w:rsid w:val="00F504D2"/>
    <w:rsid w:val="00F5071B"/>
    <w:rsid w:val="00F50CDB"/>
    <w:rsid w:val="00F515EB"/>
    <w:rsid w:val="00F5258D"/>
    <w:rsid w:val="00F52795"/>
    <w:rsid w:val="00F52898"/>
    <w:rsid w:val="00F52997"/>
    <w:rsid w:val="00F52EA8"/>
    <w:rsid w:val="00F5324E"/>
    <w:rsid w:val="00F533C5"/>
    <w:rsid w:val="00F5369C"/>
    <w:rsid w:val="00F539D2"/>
    <w:rsid w:val="00F54068"/>
    <w:rsid w:val="00F5408C"/>
    <w:rsid w:val="00F546A4"/>
    <w:rsid w:val="00F546EA"/>
    <w:rsid w:val="00F54AA1"/>
    <w:rsid w:val="00F54F97"/>
    <w:rsid w:val="00F57089"/>
    <w:rsid w:val="00F5755B"/>
    <w:rsid w:val="00F57823"/>
    <w:rsid w:val="00F60995"/>
    <w:rsid w:val="00F60B84"/>
    <w:rsid w:val="00F61348"/>
    <w:rsid w:val="00F617B8"/>
    <w:rsid w:val="00F61CA7"/>
    <w:rsid w:val="00F61CE3"/>
    <w:rsid w:val="00F626FE"/>
    <w:rsid w:val="00F62EE1"/>
    <w:rsid w:val="00F63364"/>
    <w:rsid w:val="00F63519"/>
    <w:rsid w:val="00F63B18"/>
    <w:rsid w:val="00F64CA8"/>
    <w:rsid w:val="00F64F7F"/>
    <w:rsid w:val="00F654A0"/>
    <w:rsid w:val="00F65634"/>
    <w:rsid w:val="00F656B3"/>
    <w:rsid w:val="00F658CE"/>
    <w:rsid w:val="00F665A4"/>
    <w:rsid w:val="00F667B4"/>
    <w:rsid w:val="00F66A0D"/>
    <w:rsid w:val="00F66E29"/>
    <w:rsid w:val="00F66FBA"/>
    <w:rsid w:val="00F675DB"/>
    <w:rsid w:val="00F675FD"/>
    <w:rsid w:val="00F67ED7"/>
    <w:rsid w:val="00F7003A"/>
    <w:rsid w:val="00F70305"/>
    <w:rsid w:val="00F70885"/>
    <w:rsid w:val="00F70F30"/>
    <w:rsid w:val="00F71009"/>
    <w:rsid w:val="00F71391"/>
    <w:rsid w:val="00F71D97"/>
    <w:rsid w:val="00F72204"/>
    <w:rsid w:val="00F7255D"/>
    <w:rsid w:val="00F72D91"/>
    <w:rsid w:val="00F7368B"/>
    <w:rsid w:val="00F7451E"/>
    <w:rsid w:val="00F74B02"/>
    <w:rsid w:val="00F75079"/>
    <w:rsid w:val="00F75C46"/>
    <w:rsid w:val="00F76A1D"/>
    <w:rsid w:val="00F76BC4"/>
    <w:rsid w:val="00F76D16"/>
    <w:rsid w:val="00F77542"/>
    <w:rsid w:val="00F77680"/>
    <w:rsid w:val="00F77AA0"/>
    <w:rsid w:val="00F807A0"/>
    <w:rsid w:val="00F809C6"/>
    <w:rsid w:val="00F81587"/>
    <w:rsid w:val="00F8164B"/>
    <w:rsid w:val="00F82931"/>
    <w:rsid w:val="00F8295B"/>
    <w:rsid w:val="00F83EA7"/>
    <w:rsid w:val="00F846AF"/>
    <w:rsid w:val="00F84769"/>
    <w:rsid w:val="00F85266"/>
    <w:rsid w:val="00F861B2"/>
    <w:rsid w:val="00F86F76"/>
    <w:rsid w:val="00F8749A"/>
    <w:rsid w:val="00F90249"/>
    <w:rsid w:val="00F903C5"/>
    <w:rsid w:val="00F9041E"/>
    <w:rsid w:val="00F90EA9"/>
    <w:rsid w:val="00F918EF"/>
    <w:rsid w:val="00F92047"/>
    <w:rsid w:val="00F9213E"/>
    <w:rsid w:val="00F92432"/>
    <w:rsid w:val="00F92897"/>
    <w:rsid w:val="00F92C6D"/>
    <w:rsid w:val="00F92D63"/>
    <w:rsid w:val="00F93005"/>
    <w:rsid w:val="00F930A8"/>
    <w:rsid w:val="00F93987"/>
    <w:rsid w:val="00F93F17"/>
    <w:rsid w:val="00F946B7"/>
    <w:rsid w:val="00F94BE6"/>
    <w:rsid w:val="00F9538E"/>
    <w:rsid w:val="00F955AB"/>
    <w:rsid w:val="00F96AB5"/>
    <w:rsid w:val="00F96DB3"/>
    <w:rsid w:val="00F96E1C"/>
    <w:rsid w:val="00F97175"/>
    <w:rsid w:val="00F97D2B"/>
    <w:rsid w:val="00FA0220"/>
    <w:rsid w:val="00FA02BA"/>
    <w:rsid w:val="00FA13E1"/>
    <w:rsid w:val="00FA169E"/>
    <w:rsid w:val="00FA1B1D"/>
    <w:rsid w:val="00FA1F3A"/>
    <w:rsid w:val="00FA2034"/>
    <w:rsid w:val="00FA20B6"/>
    <w:rsid w:val="00FA251D"/>
    <w:rsid w:val="00FA2B1A"/>
    <w:rsid w:val="00FA2D0C"/>
    <w:rsid w:val="00FA2D13"/>
    <w:rsid w:val="00FA2DA4"/>
    <w:rsid w:val="00FA3155"/>
    <w:rsid w:val="00FA3395"/>
    <w:rsid w:val="00FA381A"/>
    <w:rsid w:val="00FA3C0C"/>
    <w:rsid w:val="00FA3D6C"/>
    <w:rsid w:val="00FA41DB"/>
    <w:rsid w:val="00FA4CF0"/>
    <w:rsid w:val="00FA5A16"/>
    <w:rsid w:val="00FA5B74"/>
    <w:rsid w:val="00FA5CE0"/>
    <w:rsid w:val="00FA6261"/>
    <w:rsid w:val="00FA6D10"/>
    <w:rsid w:val="00FA6DC1"/>
    <w:rsid w:val="00FA7128"/>
    <w:rsid w:val="00FA717B"/>
    <w:rsid w:val="00FA7180"/>
    <w:rsid w:val="00FA74F6"/>
    <w:rsid w:val="00FA7550"/>
    <w:rsid w:val="00FA7940"/>
    <w:rsid w:val="00FB0774"/>
    <w:rsid w:val="00FB1893"/>
    <w:rsid w:val="00FB1FA5"/>
    <w:rsid w:val="00FB23BC"/>
    <w:rsid w:val="00FB2A36"/>
    <w:rsid w:val="00FB2D77"/>
    <w:rsid w:val="00FB3160"/>
    <w:rsid w:val="00FB3C0D"/>
    <w:rsid w:val="00FB3D50"/>
    <w:rsid w:val="00FB4375"/>
    <w:rsid w:val="00FB5028"/>
    <w:rsid w:val="00FB6193"/>
    <w:rsid w:val="00FB6920"/>
    <w:rsid w:val="00FB6C53"/>
    <w:rsid w:val="00FB7523"/>
    <w:rsid w:val="00FB764E"/>
    <w:rsid w:val="00FB7867"/>
    <w:rsid w:val="00FB79E1"/>
    <w:rsid w:val="00FC0309"/>
    <w:rsid w:val="00FC0C02"/>
    <w:rsid w:val="00FC13F9"/>
    <w:rsid w:val="00FC1A6E"/>
    <w:rsid w:val="00FC1DD6"/>
    <w:rsid w:val="00FC1EA0"/>
    <w:rsid w:val="00FC1FFE"/>
    <w:rsid w:val="00FC3C60"/>
    <w:rsid w:val="00FC471A"/>
    <w:rsid w:val="00FC47F2"/>
    <w:rsid w:val="00FC495C"/>
    <w:rsid w:val="00FC49AE"/>
    <w:rsid w:val="00FC4D1F"/>
    <w:rsid w:val="00FC6A80"/>
    <w:rsid w:val="00FC6BC2"/>
    <w:rsid w:val="00FC6BE0"/>
    <w:rsid w:val="00FC6EC1"/>
    <w:rsid w:val="00FC6F34"/>
    <w:rsid w:val="00FC6F58"/>
    <w:rsid w:val="00FC7088"/>
    <w:rsid w:val="00FC70DF"/>
    <w:rsid w:val="00FC71F7"/>
    <w:rsid w:val="00FC766F"/>
    <w:rsid w:val="00FC78C4"/>
    <w:rsid w:val="00FD00C1"/>
    <w:rsid w:val="00FD03D1"/>
    <w:rsid w:val="00FD0AEA"/>
    <w:rsid w:val="00FD151C"/>
    <w:rsid w:val="00FD1614"/>
    <w:rsid w:val="00FD19AA"/>
    <w:rsid w:val="00FD1C42"/>
    <w:rsid w:val="00FD1DA4"/>
    <w:rsid w:val="00FD2168"/>
    <w:rsid w:val="00FD25DD"/>
    <w:rsid w:val="00FD2732"/>
    <w:rsid w:val="00FD2739"/>
    <w:rsid w:val="00FD2943"/>
    <w:rsid w:val="00FD2B45"/>
    <w:rsid w:val="00FD2C12"/>
    <w:rsid w:val="00FD2FBE"/>
    <w:rsid w:val="00FD30DB"/>
    <w:rsid w:val="00FD33E7"/>
    <w:rsid w:val="00FD35B9"/>
    <w:rsid w:val="00FD36A2"/>
    <w:rsid w:val="00FD3AA7"/>
    <w:rsid w:val="00FD4CCC"/>
    <w:rsid w:val="00FD4D22"/>
    <w:rsid w:val="00FD4EAD"/>
    <w:rsid w:val="00FD5819"/>
    <w:rsid w:val="00FD58EB"/>
    <w:rsid w:val="00FD70E9"/>
    <w:rsid w:val="00FD7427"/>
    <w:rsid w:val="00FD75C8"/>
    <w:rsid w:val="00FD7C94"/>
    <w:rsid w:val="00FD7DD8"/>
    <w:rsid w:val="00FD7F66"/>
    <w:rsid w:val="00FE0E0A"/>
    <w:rsid w:val="00FE1022"/>
    <w:rsid w:val="00FE171A"/>
    <w:rsid w:val="00FE189F"/>
    <w:rsid w:val="00FE20F6"/>
    <w:rsid w:val="00FE3250"/>
    <w:rsid w:val="00FE35C5"/>
    <w:rsid w:val="00FE3C96"/>
    <w:rsid w:val="00FE3E99"/>
    <w:rsid w:val="00FE5463"/>
    <w:rsid w:val="00FE6551"/>
    <w:rsid w:val="00FE6999"/>
    <w:rsid w:val="00FE7639"/>
    <w:rsid w:val="00FE77DE"/>
    <w:rsid w:val="00FE7922"/>
    <w:rsid w:val="00FE795E"/>
    <w:rsid w:val="00FE79D4"/>
    <w:rsid w:val="00FE7B83"/>
    <w:rsid w:val="00FF0132"/>
    <w:rsid w:val="00FF0ADD"/>
    <w:rsid w:val="00FF1212"/>
    <w:rsid w:val="00FF1487"/>
    <w:rsid w:val="00FF15F3"/>
    <w:rsid w:val="00FF2E69"/>
    <w:rsid w:val="00FF3241"/>
    <w:rsid w:val="00FF35EC"/>
    <w:rsid w:val="00FF3B02"/>
    <w:rsid w:val="00FF4323"/>
    <w:rsid w:val="00FF4777"/>
    <w:rsid w:val="00FF4B1A"/>
    <w:rsid w:val="00FF5471"/>
    <w:rsid w:val="00FF6C5B"/>
    <w:rsid w:val="00FF7310"/>
    <w:rsid w:val="00FF7B72"/>
    <w:rsid w:val="00FF7C7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1044"/>
  <w15:chartTrackingRefBased/>
  <w15:docId w15:val="{44D9907C-C22A-7546-952A-4D93095F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77E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рогий1"/>
    <w:rsid w:val="00EE155F"/>
    <w:rPr>
      <w:b/>
      <w:bCs/>
    </w:rPr>
  </w:style>
  <w:style w:type="paragraph" w:styleId="a3">
    <w:name w:val="header"/>
    <w:basedOn w:val="a"/>
    <w:link w:val="a4"/>
    <w:rsid w:val="00EE155F"/>
    <w:pPr>
      <w:tabs>
        <w:tab w:val="center" w:pos="4680"/>
        <w:tab w:val="right" w:pos="9360"/>
      </w:tabs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a4">
    <w:name w:val="Верхний колонтитул Знак"/>
    <w:basedOn w:val="a0"/>
    <w:link w:val="a3"/>
    <w:rsid w:val="00EE155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5">
    <w:name w:val="footer"/>
    <w:basedOn w:val="a"/>
    <w:link w:val="a6"/>
    <w:rsid w:val="00EE155F"/>
    <w:pPr>
      <w:tabs>
        <w:tab w:val="center" w:pos="4680"/>
        <w:tab w:val="right" w:pos="9360"/>
      </w:tabs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a6">
    <w:name w:val="Нижний колонтитул Знак"/>
    <w:basedOn w:val="a0"/>
    <w:link w:val="a5"/>
    <w:rsid w:val="00EE155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a7">
    <w:name w:val="ДЛ Текст"/>
    <w:basedOn w:val="a"/>
    <w:rsid w:val="00EE155F"/>
    <w:pPr>
      <w:suppressAutoHyphens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a8">
    <w:name w:val="Emphasis"/>
    <w:basedOn w:val="a0"/>
    <w:uiPriority w:val="20"/>
    <w:qFormat/>
    <w:rsid w:val="00EE155F"/>
    <w:rPr>
      <w:i/>
      <w:iCs/>
    </w:rPr>
  </w:style>
  <w:style w:type="character" w:styleId="a9">
    <w:name w:val="Hyperlink"/>
    <w:basedOn w:val="a0"/>
    <w:uiPriority w:val="99"/>
    <w:unhideWhenUsed/>
    <w:rsid w:val="00C6668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6668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92CB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77E11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B440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40D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40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40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40D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440D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40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21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1645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955B0D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3">
    <w:name w:val="s3"/>
    <w:basedOn w:val="a"/>
    <w:rsid w:val="007C0660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s2">
    <w:name w:val="s2"/>
    <w:basedOn w:val="a0"/>
    <w:rsid w:val="007C0660"/>
  </w:style>
  <w:style w:type="character" w:customStyle="1" w:styleId="apple-converted-space">
    <w:name w:val="apple-converted-space"/>
    <w:basedOn w:val="a0"/>
    <w:rsid w:val="007C0660"/>
  </w:style>
  <w:style w:type="paragraph" w:customStyle="1" w:styleId="s4">
    <w:name w:val="s4"/>
    <w:basedOn w:val="a"/>
    <w:rsid w:val="007C0660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9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7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5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0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2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5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757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27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554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624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5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542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597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6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12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31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8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880">
          <w:marLeft w:val="2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66">
          <w:marLeft w:val="2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4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276">
          <w:marLeft w:val="54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491">
          <w:marLeft w:val="54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177">
          <w:marLeft w:val="54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9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7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1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3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34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5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04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6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7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7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4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54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4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29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79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61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5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8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3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2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6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9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1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4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9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934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706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5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077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588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8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67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188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3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51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239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28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94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91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4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1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6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279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465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96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636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369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181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00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llin.ru" TargetMode="External"/><Relationship Id="rId2" Type="http://schemas.openxmlformats.org/officeDocument/2006/relationships/styles" Target="styles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FEF0-E03A-42F6-8554-01ABAA8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злова</dc:creator>
  <cp:keywords/>
  <dc:description/>
  <cp:lastModifiedBy>Жеромская Таисия Валерьевна</cp:lastModifiedBy>
  <cp:revision>5</cp:revision>
  <dcterms:created xsi:type="dcterms:W3CDTF">2026-01-26T08:04:00Z</dcterms:created>
  <dcterms:modified xsi:type="dcterms:W3CDTF">2026-01-26T11:22:00Z</dcterms:modified>
</cp:coreProperties>
</file>